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3EA6C" w14:textId="6283896B" w:rsidR="00110355" w:rsidRPr="009B2810" w:rsidRDefault="00110355" w:rsidP="00110355">
      <w:pPr>
        <w:pStyle w:val="11"/>
        <w:pageBreakBefore/>
        <w:jc w:val="center"/>
      </w:pPr>
      <w:r w:rsidRPr="00672778">
        <w:rPr>
          <w:noProof/>
        </w:rPr>
        <w:drawing>
          <wp:inline distT="0" distB="0" distL="0" distR="0" wp14:anchorId="02BA6C29" wp14:editId="44D4248E">
            <wp:extent cx="6115050"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82650"/>
                    </a:xfrm>
                    <a:prstGeom prst="rect">
                      <a:avLst/>
                    </a:prstGeom>
                    <a:noFill/>
                    <a:ln>
                      <a:noFill/>
                    </a:ln>
                  </pic:spPr>
                </pic:pic>
              </a:graphicData>
            </a:graphic>
          </wp:inline>
        </w:drawing>
      </w:r>
    </w:p>
    <w:p w14:paraId="18D5303E" w14:textId="53C92CFF" w:rsidR="00110355" w:rsidRPr="00672778" w:rsidRDefault="009B2810" w:rsidP="00110355">
      <w:pPr>
        <w:pStyle w:val="11"/>
        <w:jc w:val="center"/>
      </w:pPr>
      <w:r>
        <w:t xml:space="preserve"> </w:t>
      </w:r>
    </w:p>
    <w:p w14:paraId="20B653FE" w14:textId="0C05CD7B" w:rsidR="00822655" w:rsidRPr="00321894" w:rsidRDefault="00822655" w:rsidP="00321894">
      <w:pPr>
        <w:jc w:val="right"/>
        <w:rPr>
          <w:caps/>
        </w:rPr>
      </w:pPr>
      <w:r>
        <w:t>П</w:t>
      </w:r>
      <w:r w:rsidRPr="00321894">
        <w:t xml:space="preserve">риложение </w:t>
      </w:r>
    </w:p>
    <w:p w14:paraId="3121F3BA" w14:textId="4EF93EE3" w:rsidR="00822655" w:rsidRPr="00321894" w:rsidRDefault="00822655" w:rsidP="00321894">
      <w:pPr>
        <w:jc w:val="right"/>
        <w:rPr>
          <w:caps/>
        </w:rPr>
      </w:pPr>
      <w:r w:rsidRPr="00321894">
        <w:t xml:space="preserve">к </w:t>
      </w:r>
      <w:r>
        <w:t>П</w:t>
      </w:r>
      <w:r w:rsidRPr="00321894">
        <w:t>риказу №8-2_</w:t>
      </w:r>
      <w:r>
        <w:t>ОД</w:t>
      </w:r>
      <w:r w:rsidRPr="00321894">
        <w:t xml:space="preserve">  от 09.01.2024</w:t>
      </w:r>
    </w:p>
    <w:p w14:paraId="61C1F37D" w14:textId="77777777" w:rsidR="00822655" w:rsidRDefault="00822655" w:rsidP="00110355">
      <w:pPr>
        <w:jc w:val="center"/>
        <w:rPr>
          <w:b/>
          <w:caps/>
          <w:sz w:val="48"/>
        </w:rPr>
      </w:pPr>
    </w:p>
    <w:p w14:paraId="7553EC54" w14:textId="77777777" w:rsidR="00822655" w:rsidRDefault="00822655" w:rsidP="00110355">
      <w:pPr>
        <w:jc w:val="center"/>
        <w:rPr>
          <w:b/>
          <w:caps/>
          <w:sz w:val="48"/>
        </w:rPr>
      </w:pPr>
    </w:p>
    <w:p w14:paraId="48808A2B" w14:textId="77777777" w:rsidR="00822655" w:rsidRDefault="00822655" w:rsidP="00110355">
      <w:pPr>
        <w:jc w:val="center"/>
        <w:rPr>
          <w:b/>
          <w:caps/>
          <w:sz w:val="48"/>
        </w:rPr>
      </w:pPr>
    </w:p>
    <w:p w14:paraId="5A43352B" w14:textId="6C16F9F8" w:rsidR="00110355" w:rsidRPr="00E004BE" w:rsidRDefault="00110355" w:rsidP="00110355">
      <w:pPr>
        <w:jc w:val="center"/>
        <w:rPr>
          <w:b/>
          <w:caps/>
          <w:sz w:val="48"/>
        </w:rPr>
      </w:pPr>
      <w:r w:rsidRPr="00E004BE">
        <w:rPr>
          <w:b/>
          <w:caps/>
          <w:sz w:val="48"/>
        </w:rPr>
        <w:t xml:space="preserve">Перечень </w:t>
      </w:r>
    </w:p>
    <w:p w14:paraId="21015628" w14:textId="5933A03C" w:rsidR="00110355" w:rsidRPr="00E004BE" w:rsidRDefault="00110355">
      <w:pPr>
        <w:jc w:val="center"/>
        <w:rPr>
          <w:b/>
          <w:caps/>
        </w:rPr>
      </w:pPr>
      <w:r w:rsidRPr="00E004BE">
        <w:rPr>
          <w:b/>
          <w:caps/>
        </w:rPr>
        <w:t>информации, относящейся к инсайдерской информации</w:t>
      </w:r>
    </w:p>
    <w:p w14:paraId="571A1C9E" w14:textId="4B52F600" w:rsidR="00110355" w:rsidRPr="00E004BE" w:rsidRDefault="00110355" w:rsidP="00E004BE">
      <w:pPr>
        <w:pStyle w:val="11"/>
        <w:jc w:val="center"/>
        <w:rPr>
          <w:caps/>
        </w:rPr>
      </w:pPr>
      <w:r w:rsidRPr="00E004BE">
        <w:rPr>
          <w:b/>
          <w:caps/>
        </w:rPr>
        <w:t>Публичного акционерного общества «Совкомбанк»</w:t>
      </w:r>
    </w:p>
    <w:p w14:paraId="3333759C" w14:textId="1287F277" w:rsidR="00822655" w:rsidRDefault="00822655" w:rsidP="00110355">
      <w:pPr>
        <w:pStyle w:val="11"/>
        <w:jc w:val="center"/>
        <w:rPr>
          <w:b/>
        </w:rPr>
      </w:pPr>
    </w:p>
    <w:p w14:paraId="046D86A4" w14:textId="744F03BD" w:rsidR="004038DB" w:rsidRDefault="004038DB" w:rsidP="00110355">
      <w:pPr>
        <w:pStyle w:val="11"/>
        <w:jc w:val="center"/>
        <w:rPr>
          <w:b/>
        </w:rPr>
      </w:pPr>
    </w:p>
    <w:p w14:paraId="164F5B08" w14:textId="7D63EEA3" w:rsidR="004038DB" w:rsidRDefault="004038DB" w:rsidP="00110355">
      <w:pPr>
        <w:pStyle w:val="11"/>
        <w:jc w:val="center"/>
        <w:rPr>
          <w:b/>
        </w:rPr>
      </w:pPr>
    </w:p>
    <w:p w14:paraId="7DC6CDE9" w14:textId="6F613A5D" w:rsidR="004038DB" w:rsidRDefault="004038DB" w:rsidP="00110355">
      <w:pPr>
        <w:pStyle w:val="11"/>
        <w:jc w:val="center"/>
        <w:rPr>
          <w:b/>
        </w:rPr>
      </w:pPr>
    </w:p>
    <w:p w14:paraId="0008FD0C" w14:textId="5E8FDECE" w:rsidR="004038DB" w:rsidRDefault="004038DB" w:rsidP="00110355">
      <w:pPr>
        <w:pStyle w:val="11"/>
        <w:jc w:val="center"/>
        <w:rPr>
          <w:b/>
        </w:rPr>
      </w:pPr>
    </w:p>
    <w:p w14:paraId="50636F02" w14:textId="11A68854" w:rsidR="004038DB" w:rsidRDefault="004038DB" w:rsidP="00110355">
      <w:pPr>
        <w:pStyle w:val="11"/>
        <w:jc w:val="center"/>
        <w:rPr>
          <w:b/>
        </w:rPr>
      </w:pPr>
    </w:p>
    <w:p w14:paraId="3CC8C7DF" w14:textId="7DA8892E" w:rsidR="004038DB" w:rsidRDefault="004038DB" w:rsidP="00110355">
      <w:pPr>
        <w:pStyle w:val="11"/>
        <w:jc w:val="center"/>
        <w:rPr>
          <w:b/>
        </w:rPr>
      </w:pPr>
    </w:p>
    <w:p w14:paraId="45A39B61" w14:textId="1BBD94A1" w:rsidR="004038DB" w:rsidRDefault="004038DB" w:rsidP="00110355">
      <w:pPr>
        <w:pStyle w:val="11"/>
        <w:jc w:val="center"/>
        <w:rPr>
          <w:b/>
        </w:rPr>
      </w:pPr>
    </w:p>
    <w:p w14:paraId="52FBB5C9" w14:textId="1D79BCEF" w:rsidR="004038DB" w:rsidRDefault="004038DB" w:rsidP="00110355">
      <w:pPr>
        <w:pStyle w:val="11"/>
        <w:jc w:val="center"/>
        <w:rPr>
          <w:b/>
        </w:rPr>
      </w:pPr>
    </w:p>
    <w:p w14:paraId="6251D94A" w14:textId="023D3BEA" w:rsidR="004038DB" w:rsidRDefault="004038DB" w:rsidP="00110355">
      <w:pPr>
        <w:pStyle w:val="11"/>
        <w:jc w:val="center"/>
        <w:rPr>
          <w:b/>
        </w:rPr>
      </w:pPr>
    </w:p>
    <w:p w14:paraId="02302B3F" w14:textId="0CF7BBF3" w:rsidR="004038DB" w:rsidRDefault="004038DB" w:rsidP="00110355">
      <w:pPr>
        <w:pStyle w:val="11"/>
        <w:jc w:val="center"/>
        <w:rPr>
          <w:b/>
        </w:rPr>
      </w:pPr>
    </w:p>
    <w:p w14:paraId="16F21C43" w14:textId="3B55BEEE" w:rsidR="004038DB" w:rsidRDefault="004038DB" w:rsidP="00110355">
      <w:pPr>
        <w:pStyle w:val="11"/>
        <w:jc w:val="center"/>
        <w:rPr>
          <w:b/>
        </w:rPr>
      </w:pPr>
    </w:p>
    <w:p w14:paraId="638A844E" w14:textId="197D62E3" w:rsidR="004038DB" w:rsidRDefault="004038DB" w:rsidP="00110355">
      <w:pPr>
        <w:pStyle w:val="11"/>
        <w:jc w:val="center"/>
        <w:rPr>
          <w:b/>
        </w:rPr>
      </w:pPr>
    </w:p>
    <w:p w14:paraId="7A4750D0" w14:textId="580E663C" w:rsidR="004038DB" w:rsidRDefault="004038DB" w:rsidP="00110355">
      <w:pPr>
        <w:pStyle w:val="11"/>
        <w:jc w:val="center"/>
        <w:rPr>
          <w:b/>
        </w:rPr>
      </w:pPr>
    </w:p>
    <w:p w14:paraId="3B74EE54" w14:textId="6E6C5391" w:rsidR="004038DB" w:rsidRDefault="004038DB" w:rsidP="00110355">
      <w:pPr>
        <w:pStyle w:val="11"/>
        <w:jc w:val="center"/>
        <w:rPr>
          <w:b/>
        </w:rPr>
      </w:pPr>
    </w:p>
    <w:p w14:paraId="4CCED4B1" w14:textId="7E3D7276" w:rsidR="004038DB" w:rsidRDefault="004038DB" w:rsidP="00110355">
      <w:pPr>
        <w:pStyle w:val="11"/>
        <w:jc w:val="center"/>
        <w:rPr>
          <w:b/>
        </w:rPr>
      </w:pPr>
    </w:p>
    <w:p w14:paraId="165D061E" w14:textId="547A9162" w:rsidR="004038DB" w:rsidRDefault="004038DB" w:rsidP="00110355">
      <w:pPr>
        <w:pStyle w:val="11"/>
        <w:jc w:val="center"/>
        <w:rPr>
          <w:b/>
        </w:rPr>
      </w:pPr>
    </w:p>
    <w:p w14:paraId="7D282EA5" w14:textId="62C5DE07" w:rsidR="004038DB" w:rsidRDefault="004038DB" w:rsidP="00110355">
      <w:pPr>
        <w:pStyle w:val="11"/>
        <w:jc w:val="center"/>
        <w:rPr>
          <w:b/>
        </w:rPr>
      </w:pPr>
    </w:p>
    <w:p w14:paraId="5BE39A18" w14:textId="77777777" w:rsidR="004038DB" w:rsidRDefault="004038DB" w:rsidP="00110355">
      <w:pPr>
        <w:pStyle w:val="11"/>
        <w:jc w:val="center"/>
        <w:rPr>
          <w:b/>
        </w:rPr>
      </w:pPr>
    </w:p>
    <w:p w14:paraId="58DEE023" w14:textId="77777777" w:rsidR="00822655" w:rsidRDefault="00822655" w:rsidP="00110355">
      <w:pPr>
        <w:pStyle w:val="11"/>
        <w:jc w:val="center"/>
        <w:rPr>
          <w:b/>
        </w:rPr>
      </w:pPr>
    </w:p>
    <w:p w14:paraId="7F8FC8C3" w14:textId="77777777" w:rsidR="00822655" w:rsidRDefault="00822655" w:rsidP="00110355">
      <w:pPr>
        <w:pStyle w:val="11"/>
        <w:jc w:val="center"/>
        <w:rPr>
          <w:b/>
        </w:rPr>
      </w:pPr>
    </w:p>
    <w:p w14:paraId="7C012AF7" w14:textId="77777777" w:rsidR="00822655" w:rsidRDefault="00822655" w:rsidP="00110355">
      <w:pPr>
        <w:pStyle w:val="11"/>
        <w:jc w:val="center"/>
        <w:rPr>
          <w:b/>
        </w:rPr>
      </w:pPr>
    </w:p>
    <w:p w14:paraId="7A869823" w14:textId="77777777" w:rsidR="00822655" w:rsidRDefault="00822655" w:rsidP="00110355">
      <w:pPr>
        <w:pStyle w:val="11"/>
        <w:jc w:val="center"/>
        <w:rPr>
          <w:b/>
        </w:rPr>
      </w:pPr>
    </w:p>
    <w:p w14:paraId="788B80C4" w14:textId="77777777" w:rsidR="00822655" w:rsidRDefault="00822655" w:rsidP="00110355">
      <w:pPr>
        <w:pStyle w:val="11"/>
        <w:jc w:val="center"/>
        <w:rPr>
          <w:b/>
        </w:rPr>
      </w:pPr>
    </w:p>
    <w:p w14:paraId="0B48E027" w14:textId="77777777" w:rsidR="00822655" w:rsidRDefault="00822655" w:rsidP="00110355">
      <w:pPr>
        <w:pStyle w:val="11"/>
        <w:jc w:val="center"/>
        <w:rPr>
          <w:b/>
        </w:rPr>
      </w:pPr>
    </w:p>
    <w:p w14:paraId="0F6756B2" w14:textId="77777777" w:rsidR="00822655" w:rsidRDefault="00822655" w:rsidP="00110355">
      <w:pPr>
        <w:pStyle w:val="11"/>
        <w:jc w:val="center"/>
        <w:rPr>
          <w:b/>
        </w:rPr>
      </w:pPr>
    </w:p>
    <w:p w14:paraId="15B41B8D" w14:textId="18C5C5E8" w:rsidR="00822655" w:rsidRDefault="00822655" w:rsidP="00110355">
      <w:pPr>
        <w:pStyle w:val="11"/>
        <w:jc w:val="center"/>
        <w:rPr>
          <w:b/>
        </w:rPr>
      </w:pPr>
    </w:p>
    <w:p w14:paraId="764614BE" w14:textId="7195B37B" w:rsidR="00E926A0" w:rsidRDefault="00E926A0" w:rsidP="00110355">
      <w:pPr>
        <w:pStyle w:val="11"/>
        <w:jc w:val="center"/>
        <w:rPr>
          <w:b/>
        </w:rPr>
      </w:pPr>
    </w:p>
    <w:p w14:paraId="1713591E" w14:textId="6FFB43B5" w:rsidR="004038DB" w:rsidRDefault="004038DB" w:rsidP="00110355">
      <w:pPr>
        <w:pStyle w:val="11"/>
        <w:jc w:val="center"/>
        <w:rPr>
          <w:b/>
        </w:rPr>
      </w:pPr>
    </w:p>
    <w:p w14:paraId="15616ABF" w14:textId="77777777" w:rsidR="004038DB" w:rsidRDefault="004038DB" w:rsidP="00110355">
      <w:pPr>
        <w:pStyle w:val="11"/>
        <w:jc w:val="center"/>
        <w:rPr>
          <w:b/>
        </w:rPr>
      </w:pPr>
    </w:p>
    <w:p w14:paraId="4A3CED68" w14:textId="77777777" w:rsidR="00822655" w:rsidRDefault="00822655" w:rsidP="00110355">
      <w:pPr>
        <w:pStyle w:val="11"/>
        <w:jc w:val="center"/>
        <w:rPr>
          <w:b/>
        </w:rPr>
      </w:pPr>
    </w:p>
    <w:p w14:paraId="68DFC245" w14:textId="75C2B8EA" w:rsidR="00110355" w:rsidRPr="00672778" w:rsidRDefault="00110355" w:rsidP="00110355">
      <w:pPr>
        <w:pStyle w:val="11"/>
        <w:jc w:val="center"/>
        <w:rPr>
          <w:b/>
        </w:rPr>
      </w:pPr>
      <w:r w:rsidRPr="00672778">
        <w:rPr>
          <w:b/>
        </w:rPr>
        <w:t>г. Кострома</w:t>
      </w:r>
    </w:p>
    <w:p w14:paraId="5490CBB3" w14:textId="77777777" w:rsidR="004038DB" w:rsidRDefault="004038DB" w:rsidP="00110355">
      <w:pPr>
        <w:pStyle w:val="11"/>
        <w:jc w:val="center"/>
        <w:rPr>
          <w:b/>
        </w:rPr>
      </w:pPr>
    </w:p>
    <w:p w14:paraId="6B2CB17F" w14:textId="37410605" w:rsidR="00110355" w:rsidRDefault="00110355" w:rsidP="00110355">
      <w:pPr>
        <w:pStyle w:val="11"/>
        <w:jc w:val="center"/>
        <w:rPr>
          <w:b/>
        </w:rPr>
      </w:pPr>
      <w:r w:rsidRPr="00672778">
        <w:rPr>
          <w:b/>
        </w:rPr>
        <w:t>202</w:t>
      </w:r>
      <w:r w:rsidR="00227E50">
        <w:rPr>
          <w:b/>
        </w:rPr>
        <w:t>4</w:t>
      </w:r>
    </w:p>
    <w:p w14:paraId="5EA82DF5" w14:textId="77777777" w:rsidR="00110355" w:rsidRDefault="00110355" w:rsidP="00110355">
      <w:pPr>
        <w:pStyle w:val="11"/>
        <w:jc w:val="center"/>
        <w:rPr>
          <w:b/>
        </w:rPr>
      </w:pPr>
      <w:bookmarkStart w:id="0" w:name="_GoBack"/>
      <w:bookmarkEnd w:id="0"/>
    </w:p>
    <w:p w14:paraId="5376C9E3" w14:textId="77777777" w:rsidR="00441271" w:rsidRPr="00593B81" w:rsidRDefault="00441271" w:rsidP="007C50AB">
      <w:pPr>
        <w:jc w:val="center"/>
        <w:rPr>
          <w:b/>
        </w:rPr>
      </w:pPr>
      <w:r w:rsidRPr="00593B81">
        <w:rPr>
          <w:b/>
        </w:rPr>
        <w:t xml:space="preserve">Перечень информации, относящейся к инсайдерской информации </w:t>
      </w:r>
    </w:p>
    <w:p w14:paraId="0F2BFD62" w14:textId="77777777" w:rsidR="00441271" w:rsidRPr="00593B81" w:rsidRDefault="00441271" w:rsidP="00110355">
      <w:pPr>
        <w:ind w:firstLine="709"/>
        <w:jc w:val="center"/>
        <w:rPr>
          <w:b/>
        </w:rPr>
      </w:pPr>
      <w:r w:rsidRPr="00593B81">
        <w:rPr>
          <w:b/>
        </w:rPr>
        <w:t>Публичного акционерного общества «Совкомбанк»</w:t>
      </w:r>
      <w:r w:rsidR="00593B81">
        <w:rPr>
          <w:b/>
        </w:rPr>
        <w:t xml:space="preserve"> (далее – Банк)</w:t>
      </w:r>
    </w:p>
    <w:p w14:paraId="25A44C01" w14:textId="7D19A4C1" w:rsidR="00441271" w:rsidRPr="00593B81" w:rsidRDefault="00441271" w:rsidP="00110355">
      <w:pPr>
        <w:autoSpaceDE w:val="0"/>
        <w:autoSpaceDN w:val="0"/>
        <w:adjustRightInd w:val="0"/>
        <w:spacing w:before="120" w:after="120"/>
        <w:ind w:firstLine="709"/>
        <w:rPr>
          <w:b/>
        </w:rPr>
      </w:pPr>
      <w:r w:rsidRPr="00593B81">
        <w:rPr>
          <w:b/>
        </w:rPr>
        <w:t>1.</w:t>
      </w:r>
      <w:r w:rsidRPr="00593B81">
        <w:rPr>
          <w:b/>
        </w:rPr>
        <w:tab/>
        <w:t xml:space="preserve">К инсайдерской </w:t>
      </w:r>
      <w:r w:rsidR="00110355" w:rsidRPr="00593B81">
        <w:rPr>
          <w:b/>
        </w:rPr>
        <w:t>информации Публичного</w:t>
      </w:r>
      <w:r w:rsidRPr="00593B81">
        <w:rPr>
          <w:b/>
        </w:rPr>
        <w:t xml:space="preserve"> акционерного общества «Совкомбанк» - эмитента ценных бумаг, </w:t>
      </w:r>
      <w:r w:rsidRPr="00E004BE">
        <w:t>относится</w:t>
      </w:r>
      <w:r w:rsidRPr="00593B81">
        <w:rPr>
          <w:b/>
        </w:rPr>
        <w:t xml:space="preserve"> следующая информация:</w:t>
      </w:r>
    </w:p>
    <w:p w14:paraId="2B048D12" w14:textId="24F61619" w:rsidR="00441271" w:rsidRPr="00593B81" w:rsidRDefault="00441271" w:rsidP="00822655">
      <w:pPr>
        <w:ind w:firstLine="709"/>
        <w:jc w:val="both"/>
      </w:pPr>
      <w:r w:rsidRPr="00593B81">
        <w:t xml:space="preserve">1.1. О созыве и проведении </w:t>
      </w:r>
      <w:r w:rsidR="00955786">
        <w:t>О</w:t>
      </w:r>
      <w:r w:rsidR="00955786" w:rsidRPr="00593B81">
        <w:t xml:space="preserve">бщего </w:t>
      </w:r>
      <w:r w:rsidR="00955786">
        <w:t>с</w:t>
      </w:r>
      <w:r w:rsidR="00955786" w:rsidRPr="00593B81">
        <w:t xml:space="preserve">обрания </w:t>
      </w:r>
      <w:r w:rsidR="00955786">
        <w:t>а</w:t>
      </w:r>
      <w:r w:rsidR="00955786" w:rsidRPr="00593B81">
        <w:t xml:space="preserve">кционеров </w:t>
      </w:r>
      <w:r w:rsidRPr="00593B81">
        <w:t>Банка</w:t>
      </w:r>
      <w:r w:rsidRPr="00EB393C">
        <w:t>,</w:t>
      </w:r>
      <w:r w:rsidR="00CE7CDD" w:rsidRPr="00EB393C">
        <w:t xml:space="preserve"> об объявлении </w:t>
      </w:r>
      <w:r w:rsidR="00955786">
        <w:t>О</w:t>
      </w:r>
      <w:r w:rsidR="00CE7CDD" w:rsidRPr="00EB393C">
        <w:t>бщего собрания участников (акционеров) эмитента несостоявшимся</w:t>
      </w:r>
      <w:r w:rsidR="00CE7CDD">
        <w:t>,</w:t>
      </w:r>
      <w:r w:rsidRPr="00593B81">
        <w:t xml:space="preserve"> а также о решениях, принятых </w:t>
      </w:r>
      <w:r w:rsidR="00955786">
        <w:t>О</w:t>
      </w:r>
      <w:r w:rsidR="00955786" w:rsidRPr="00593B81">
        <w:t xml:space="preserve">бщим </w:t>
      </w:r>
      <w:r w:rsidRPr="00593B81">
        <w:t>собранием акционеров Банка.</w:t>
      </w:r>
    </w:p>
    <w:p w14:paraId="68A4A2AF" w14:textId="3D7C8FA1" w:rsidR="00441271" w:rsidRDefault="00441271" w:rsidP="00822655">
      <w:pPr>
        <w:ind w:firstLine="709"/>
        <w:jc w:val="both"/>
      </w:pPr>
      <w:r w:rsidRPr="00593B81">
        <w:t xml:space="preserve">1.2. О </w:t>
      </w:r>
      <w:r w:rsidR="008D72BC">
        <w:t>проведении заседания Наблюдательного совета Банка и его повестке дня</w:t>
      </w:r>
      <w:r w:rsidR="00CE7CDD">
        <w:t xml:space="preserve">, а </w:t>
      </w:r>
      <w:r w:rsidR="00CE7CDD" w:rsidRPr="00EB393C">
        <w:t xml:space="preserve">также об отдельных решениях, принятых </w:t>
      </w:r>
      <w:r w:rsidR="00955786">
        <w:t>Н</w:t>
      </w:r>
      <w:r w:rsidR="00955786" w:rsidRPr="00EB393C">
        <w:t xml:space="preserve">аблюдательным </w:t>
      </w:r>
      <w:r w:rsidR="00CE7CDD" w:rsidRPr="00EB393C">
        <w:t>советом эмитента</w:t>
      </w:r>
      <w:r w:rsidR="00CE7CDD">
        <w:t>:</w:t>
      </w:r>
    </w:p>
    <w:p w14:paraId="0F0207CB" w14:textId="6E9ED5CC" w:rsidR="008D72BC" w:rsidRDefault="008D72BC" w:rsidP="00822655">
      <w:pPr>
        <w:numPr>
          <w:ilvl w:val="0"/>
          <w:numId w:val="6"/>
        </w:numPr>
        <w:ind w:left="0" w:firstLine="709"/>
        <w:jc w:val="both"/>
      </w:pPr>
      <w:r w:rsidRPr="00B24443">
        <w:t xml:space="preserve">о предложении </w:t>
      </w:r>
      <w:r w:rsidR="00955786">
        <w:t>О</w:t>
      </w:r>
      <w:r w:rsidR="00955786" w:rsidRPr="00B24443">
        <w:t xml:space="preserve">бщему </w:t>
      </w:r>
      <w:r w:rsidRPr="00B24443">
        <w:t xml:space="preserve">собранию акционеров </w:t>
      </w:r>
      <w:r>
        <w:t xml:space="preserve">Банка </w:t>
      </w:r>
      <w:r w:rsidRPr="00B24443">
        <w:t>установить в решении о выплате (об объявлении) дивидендов определенн</w:t>
      </w:r>
      <w:r w:rsidR="00CE7CDD">
        <w:t>ую</w:t>
      </w:r>
      <w:r w:rsidRPr="00B24443">
        <w:t xml:space="preserve"> д</w:t>
      </w:r>
      <w:r w:rsidR="00CE7CDD">
        <w:t>ату</w:t>
      </w:r>
      <w:r w:rsidRPr="00B24443">
        <w:t>, на котор</w:t>
      </w:r>
      <w:r w:rsidR="00CE7CDD">
        <w:t>ую</w:t>
      </w:r>
      <w:r w:rsidRPr="00B24443">
        <w:t xml:space="preserve"> определяются лица, имеющие право на получение дивидендов;</w:t>
      </w:r>
    </w:p>
    <w:p w14:paraId="5BF19FA8" w14:textId="77777777" w:rsidR="008D72BC" w:rsidRDefault="008D72BC" w:rsidP="00822655">
      <w:pPr>
        <w:numPr>
          <w:ilvl w:val="0"/>
          <w:numId w:val="6"/>
        </w:numPr>
        <w:ind w:left="0" w:firstLine="709"/>
        <w:jc w:val="both"/>
      </w:pPr>
      <w:r w:rsidRPr="00B24443">
        <w:t xml:space="preserve">о размещении </w:t>
      </w:r>
      <w:r w:rsidR="00CE7CDD" w:rsidRPr="00EB393C">
        <w:t>или реализации</w:t>
      </w:r>
      <w:r w:rsidRPr="00CE7CDD">
        <w:t xml:space="preserve"> </w:t>
      </w:r>
      <w:r w:rsidRPr="00B24443">
        <w:t xml:space="preserve">ценных бумаг </w:t>
      </w:r>
      <w:r>
        <w:t>Банк</w:t>
      </w:r>
      <w:r w:rsidRPr="00B24443">
        <w:t>а;</w:t>
      </w:r>
    </w:p>
    <w:p w14:paraId="5F86D09D" w14:textId="00139753" w:rsidR="008D72BC" w:rsidRDefault="008D72BC" w:rsidP="00822655">
      <w:pPr>
        <w:numPr>
          <w:ilvl w:val="0"/>
          <w:numId w:val="6"/>
        </w:numPr>
        <w:ind w:left="0" w:firstLine="709"/>
        <w:jc w:val="both"/>
      </w:pPr>
      <w:r w:rsidRPr="00B24443">
        <w:t xml:space="preserve">об определении </w:t>
      </w:r>
      <w:r w:rsidR="005A2D69" w:rsidRPr="0009574B">
        <w:t>или о порядке определения цены</w:t>
      </w:r>
      <w:r w:rsidR="005A2D69" w:rsidRPr="00EB393C">
        <w:t xml:space="preserve"> </w:t>
      </w:r>
      <w:r w:rsidRPr="00EB393C">
        <w:t xml:space="preserve">размещения акций </w:t>
      </w:r>
      <w:r w:rsidR="005A2D69" w:rsidRPr="00EB393C">
        <w:t xml:space="preserve">или ценных бумаг, конвертируемых в акции </w:t>
      </w:r>
      <w:r w:rsidRPr="00EB393C">
        <w:t>Банка</w:t>
      </w:r>
      <w:r>
        <w:t>;</w:t>
      </w:r>
    </w:p>
    <w:p w14:paraId="01269735" w14:textId="77777777" w:rsidR="008D72BC" w:rsidRDefault="008D72BC" w:rsidP="00822655">
      <w:pPr>
        <w:pStyle w:val="ConsPlusNormal"/>
        <w:numPr>
          <w:ilvl w:val="0"/>
          <w:numId w:val="6"/>
        </w:numPr>
        <w:ind w:left="0" w:firstLine="709"/>
        <w:jc w:val="both"/>
        <w:rPr>
          <w:rFonts w:ascii="Times New Roman" w:hAnsi="Times New Roman" w:cs="Times New Roman"/>
          <w:sz w:val="24"/>
          <w:szCs w:val="24"/>
        </w:rPr>
      </w:pPr>
      <w:r w:rsidRPr="00B24443">
        <w:rPr>
          <w:rFonts w:ascii="Times New Roman" w:hAnsi="Times New Roman" w:cs="Times New Roman"/>
          <w:sz w:val="24"/>
          <w:szCs w:val="24"/>
        </w:rPr>
        <w:t xml:space="preserve">об образовании исполнительного органа </w:t>
      </w:r>
      <w:r>
        <w:rPr>
          <w:rFonts w:ascii="Times New Roman" w:hAnsi="Times New Roman" w:cs="Times New Roman"/>
          <w:sz w:val="24"/>
          <w:szCs w:val="24"/>
        </w:rPr>
        <w:t>Банка</w:t>
      </w:r>
      <w:r w:rsidRPr="00B24443">
        <w:rPr>
          <w:rFonts w:ascii="Times New Roman" w:hAnsi="Times New Roman" w:cs="Times New Roman"/>
          <w:sz w:val="24"/>
          <w:szCs w:val="24"/>
        </w:rPr>
        <w:t xml:space="preserve"> и о досрочном прекращении (приостановлении) его полномочий, в том числе полномочий управляющей организации или управляющего;</w:t>
      </w:r>
    </w:p>
    <w:p w14:paraId="40838DF7" w14:textId="7AD9D272" w:rsidR="005A2D69" w:rsidRPr="00EB393C" w:rsidRDefault="005A2D69" w:rsidP="00822655">
      <w:pPr>
        <w:pStyle w:val="ConsPlusNormal"/>
        <w:numPr>
          <w:ilvl w:val="0"/>
          <w:numId w:val="6"/>
        </w:numPr>
        <w:ind w:left="0" w:firstLine="709"/>
        <w:jc w:val="both"/>
        <w:rPr>
          <w:rFonts w:ascii="Times New Roman" w:hAnsi="Times New Roman" w:cs="Times New Roman"/>
          <w:sz w:val="24"/>
          <w:szCs w:val="24"/>
        </w:rPr>
      </w:pPr>
      <w:r w:rsidRPr="00EB393C">
        <w:rPr>
          <w:rFonts w:ascii="Times New Roman" w:hAnsi="Times New Roman" w:cs="Times New Roman"/>
          <w:sz w:val="24"/>
          <w:szCs w:val="24"/>
        </w:rPr>
        <w:t xml:space="preserve">о включении кандидатов в список кандидатур для голосования на </w:t>
      </w:r>
      <w:r w:rsidR="00955786">
        <w:rPr>
          <w:rFonts w:ascii="Times New Roman" w:hAnsi="Times New Roman" w:cs="Times New Roman"/>
          <w:sz w:val="24"/>
          <w:szCs w:val="24"/>
        </w:rPr>
        <w:t>О</w:t>
      </w:r>
      <w:r w:rsidR="00955786" w:rsidRPr="00EB393C">
        <w:rPr>
          <w:rFonts w:ascii="Times New Roman" w:hAnsi="Times New Roman" w:cs="Times New Roman"/>
          <w:sz w:val="24"/>
          <w:szCs w:val="24"/>
        </w:rPr>
        <w:t xml:space="preserve">бщем </w:t>
      </w:r>
      <w:r w:rsidRPr="00EB393C">
        <w:rPr>
          <w:rFonts w:ascii="Times New Roman" w:hAnsi="Times New Roman" w:cs="Times New Roman"/>
          <w:sz w:val="24"/>
          <w:szCs w:val="24"/>
        </w:rPr>
        <w:t xml:space="preserve">собрании акционеров </w:t>
      </w:r>
      <w:r w:rsidR="00EB393C">
        <w:rPr>
          <w:rFonts w:ascii="Times New Roman" w:hAnsi="Times New Roman" w:cs="Times New Roman"/>
          <w:sz w:val="24"/>
          <w:szCs w:val="24"/>
        </w:rPr>
        <w:t>Банка</w:t>
      </w:r>
      <w:r w:rsidRPr="00EB393C">
        <w:rPr>
          <w:rFonts w:ascii="Times New Roman" w:hAnsi="Times New Roman" w:cs="Times New Roman"/>
          <w:sz w:val="24"/>
          <w:szCs w:val="24"/>
        </w:rPr>
        <w:t xml:space="preserve"> по вопросу об избрании членов </w:t>
      </w:r>
      <w:r w:rsidR="00EB393C">
        <w:rPr>
          <w:rFonts w:ascii="Times New Roman" w:hAnsi="Times New Roman" w:cs="Times New Roman"/>
          <w:sz w:val="24"/>
          <w:szCs w:val="24"/>
        </w:rPr>
        <w:t>Н</w:t>
      </w:r>
      <w:r w:rsidRPr="00EB393C">
        <w:rPr>
          <w:rFonts w:ascii="Times New Roman" w:hAnsi="Times New Roman" w:cs="Times New Roman"/>
          <w:sz w:val="24"/>
          <w:szCs w:val="24"/>
        </w:rPr>
        <w:t xml:space="preserve">аблюдательного совета </w:t>
      </w:r>
      <w:r w:rsidR="00EB393C">
        <w:rPr>
          <w:rFonts w:ascii="Times New Roman" w:hAnsi="Times New Roman" w:cs="Times New Roman"/>
          <w:sz w:val="24"/>
          <w:szCs w:val="24"/>
        </w:rPr>
        <w:t>Банка;</w:t>
      </w:r>
    </w:p>
    <w:p w14:paraId="11EA220A" w14:textId="32D046FA" w:rsidR="008D72BC" w:rsidRDefault="008D72BC" w:rsidP="00822655">
      <w:pPr>
        <w:numPr>
          <w:ilvl w:val="0"/>
          <w:numId w:val="6"/>
        </w:numPr>
        <w:ind w:left="0" w:firstLine="709"/>
        <w:jc w:val="both"/>
      </w:pPr>
      <w:r w:rsidRPr="00B24443">
        <w:t>о рекомендациях в отношении размер</w:t>
      </w:r>
      <w:r w:rsidR="005A2D69">
        <w:t>а</w:t>
      </w:r>
      <w:r w:rsidRPr="00B24443">
        <w:t xml:space="preserve"> дивидендов по акциям </w:t>
      </w:r>
      <w:r>
        <w:t>Банка</w:t>
      </w:r>
      <w:r w:rsidRPr="00B24443">
        <w:t xml:space="preserve"> и порядка их выплаты;</w:t>
      </w:r>
    </w:p>
    <w:p w14:paraId="5E288863" w14:textId="08A73E02" w:rsidR="005A2D69" w:rsidRPr="00EB393C" w:rsidRDefault="005A2D69" w:rsidP="00822655">
      <w:pPr>
        <w:numPr>
          <w:ilvl w:val="0"/>
          <w:numId w:val="6"/>
        </w:numPr>
        <w:ind w:left="0" w:firstLine="709"/>
        <w:jc w:val="both"/>
      </w:pPr>
      <w:r w:rsidRPr="00EB393C">
        <w:t xml:space="preserve">об утверждении внутренних документов </w:t>
      </w:r>
      <w:r w:rsidR="00EB393C">
        <w:t>Банка</w:t>
      </w:r>
      <w:r w:rsidR="00270DBD">
        <w:t>;</w:t>
      </w:r>
    </w:p>
    <w:p w14:paraId="540524FE" w14:textId="288522DE" w:rsidR="00B64AB8" w:rsidRPr="00EB393C" w:rsidRDefault="008D72BC" w:rsidP="00321894">
      <w:pPr>
        <w:pStyle w:val="a3"/>
        <w:numPr>
          <w:ilvl w:val="0"/>
          <w:numId w:val="6"/>
        </w:numPr>
        <w:autoSpaceDE w:val="0"/>
        <w:autoSpaceDN w:val="0"/>
        <w:adjustRightInd w:val="0"/>
        <w:ind w:left="0" w:firstLine="698"/>
        <w:jc w:val="both"/>
      </w:pPr>
      <w:r w:rsidRPr="00B24443">
        <w:t xml:space="preserve">о согласии на совершение или о последующем одобрении </w:t>
      </w:r>
      <w:r w:rsidR="005A2D69" w:rsidRPr="00EB393C">
        <w:t xml:space="preserve">сделки (нескольких взаимосвязанных сделок) </w:t>
      </w:r>
      <w:r w:rsidR="00EB393C">
        <w:t>Банка</w:t>
      </w:r>
      <w:r w:rsidRPr="00B24443">
        <w:t xml:space="preserve">, признаваемых в соответствии с законодательством Российской Федерации </w:t>
      </w:r>
      <w:r w:rsidR="005A2D69" w:rsidRPr="00B24443">
        <w:t>крупн</w:t>
      </w:r>
      <w:r w:rsidR="005A2D69">
        <w:t>ой</w:t>
      </w:r>
      <w:r w:rsidR="005A2D69" w:rsidRPr="00B24443">
        <w:t xml:space="preserve"> сделк</w:t>
      </w:r>
      <w:r w:rsidR="005A2D69">
        <w:t>ой</w:t>
      </w:r>
      <w:r w:rsidR="005A2D69" w:rsidRPr="00B24443">
        <w:t xml:space="preserve"> </w:t>
      </w:r>
      <w:r w:rsidRPr="00B24443">
        <w:t xml:space="preserve">и (или) </w:t>
      </w:r>
      <w:r w:rsidR="005A2D69" w:rsidRPr="00B24443">
        <w:t>сделк</w:t>
      </w:r>
      <w:r w:rsidR="005A2D69">
        <w:t>ой</w:t>
      </w:r>
      <w:r w:rsidRPr="00B24443">
        <w:t>, в совершении которых имеется заинтересованность</w:t>
      </w:r>
      <w:r w:rsidR="005A2D69">
        <w:t xml:space="preserve">, </w:t>
      </w:r>
      <w:r w:rsidR="005A2D69" w:rsidRPr="00EB393C">
        <w:t>а также иной сделки (нескольких взаимосвязанных сделок), размер которой составляет 10 и более процентов стоимости активов</w:t>
      </w:r>
      <w:r w:rsidR="00F647FC">
        <w:t>,</w:t>
      </w:r>
      <w:r w:rsidR="00F647FC" w:rsidRPr="00270DBD">
        <w:rPr>
          <w:rFonts w:eastAsiaTheme="minorHAnsi"/>
          <w:lang w:eastAsia="en-US"/>
        </w:rPr>
        <w:t xml:space="preserve"> определяемой по данным консолидированной финансовой отчетности (финансовой отчетности) эмитента, а если эмитент не обязан составлять и раскрывать консолидированную финансовую отчетность (финансовую отчетность), -</w:t>
      </w:r>
      <w:r w:rsidR="005A2D69" w:rsidRPr="00EB393C">
        <w:t xml:space="preserve"> по данным бухгалтерской (финансовой) отчетности </w:t>
      </w:r>
      <w:r w:rsidR="00EB393C">
        <w:t>Банка</w:t>
      </w:r>
      <w:r w:rsidR="005A2D69" w:rsidRPr="00EB393C">
        <w:t xml:space="preserve"> на последнюю отчетную дату (дату окончания последнего завершенного отчетного периода, определяемого,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14:paraId="6468F4BF" w14:textId="193847A4" w:rsidR="008D72BC" w:rsidRPr="00B24443" w:rsidRDefault="00B64AB8" w:rsidP="00822655">
      <w:pPr>
        <w:pStyle w:val="ConsPlusNormal"/>
        <w:numPr>
          <w:ilvl w:val="0"/>
          <w:numId w:val="6"/>
        </w:numPr>
        <w:ind w:left="0" w:firstLine="709"/>
        <w:jc w:val="both"/>
        <w:rPr>
          <w:rFonts w:ascii="Times New Roman" w:hAnsi="Times New Roman" w:cs="Times New Roman"/>
          <w:sz w:val="24"/>
          <w:szCs w:val="24"/>
        </w:rPr>
      </w:pPr>
      <w:r w:rsidRPr="00EB393C">
        <w:rPr>
          <w:rFonts w:ascii="Times New Roman" w:hAnsi="Times New Roman" w:cs="Times New Roman"/>
          <w:sz w:val="24"/>
          <w:szCs w:val="24"/>
        </w:rPr>
        <w:t xml:space="preserve">об утверждении регистратора, осуществляющего ведение реестра владельцев ценных бумаг </w:t>
      </w:r>
      <w:r w:rsidR="00EB393C">
        <w:rPr>
          <w:rFonts w:ascii="Times New Roman" w:hAnsi="Times New Roman" w:cs="Times New Roman"/>
          <w:sz w:val="24"/>
          <w:szCs w:val="24"/>
        </w:rPr>
        <w:t>Банка</w:t>
      </w:r>
      <w:r w:rsidRPr="00EB393C">
        <w:rPr>
          <w:rFonts w:ascii="Times New Roman" w:hAnsi="Times New Roman" w:cs="Times New Roman"/>
          <w:sz w:val="24"/>
          <w:szCs w:val="24"/>
        </w:rPr>
        <w:t xml:space="preserve">, являющегося акционерным обществом, условий договора с ним в части ведения реестра владельцев ценных бумаг </w:t>
      </w:r>
      <w:r w:rsidR="00EB393C">
        <w:rPr>
          <w:rFonts w:ascii="Times New Roman" w:hAnsi="Times New Roman" w:cs="Times New Roman"/>
          <w:sz w:val="24"/>
          <w:szCs w:val="24"/>
        </w:rPr>
        <w:t>Банка</w:t>
      </w:r>
      <w:r w:rsidRPr="00EB393C">
        <w:rPr>
          <w:rFonts w:ascii="Times New Roman" w:hAnsi="Times New Roman" w:cs="Times New Roman"/>
          <w:sz w:val="24"/>
          <w:szCs w:val="24"/>
        </w:rPr>
        <w:t>, а также о расторжении договора с ним</w:t>
      </w:r>
      <w:r w:rsidR="008D72BC" w:rsidRPr="00B24443">
        <w:rPr>
          <w:rFonts w:ascii="Times New Roman" w:hAnsi="Times New Roman" w:cs="Times New Roman"/>
          <w:sz w:val="24"/>
          <w:szCs w:val="24"/>
        </w:rPr>
        <w:t>;</w:t>
      </w:r>
    </w:p>
    <w:p w14:paraId="0ADC3990" w14:textId="21BAE064" w:rsidR="00441271" w:rsidRPr="00EB393C" w:rsidRDefault="00441271" w:rsidP="00822655">
      <w:pPr>
        <w:autoSpaceDE w:val="0"/>
        <w:autoSpaceDN w:val="0"/>
        <w:adjustRightInd w:val="0"/>
        <w:ind w:firstLine="709"/>
        <w:jc w:val="both"/>
      </w:pPr>
      <w:r w:rsidRPr="00593B81">
        <w:t>1.</w:t>
      </w:r>
      <w:r w:rsidR="00EB393C">
        <w:t>3</w:t>
      </w:r>
      <w:r w:rsidRPr="00593B81">
        <w:t xml:space="preserve">. О принятии решения о реорганизации или ликвидации </w:t>
      </w:r>
      <w:r w:rsidR="00EB393C">
        <w:t>лица</w:t>
      </w:r>
      <w:r w:rsidRPr="00593B81">
        <w:t>, предоставившим обеспечение по облигациям Банка</w:t>
      </w:r>
      <w:r w:rsidR="00EB393C">
        <w:t>.</w:t>
      </w:r>
    </w:p>
    <w:p w14:paraId="3D98EF9A" w14:textId="4BDE52CE" w:rsidR="00441271" w:rsidRPr="00862851" w:rsidRDefault="00441271" w:rsidP="00822655">
      <w:pPr>
        <w:autoSpaceDE w:val="0"/>
        <w:autoSpaceDN w:val="0"/>
        <w:adjustRightInd w:val="0"/>
        <w:ind w:firstLine="709"/>
        <w:jc w:val="both"/>
        <w:rPr>
          <w:rFonts w:eastAsiaTheme="minorHAnsi"/>
          <w:lang w:eastAsia="en-US"/>
        </w:rPr>
      </w:pPr>
      <w:r w:rsidRPr="00593B81">
        <w:t>1</w:t>
      </w:r>
      <w:r w:rsidR="00897BCF">
        <w:t>.</w:t>
      </w:r>
      <w:r w:rsidR="000167D0">
        <w:t>4</w:t>
      </w:r>
      <w:r w:rsidRPr="00593B81">
        <w:t>. О появлении у Банка</w:t>
      </w:r>
      <w:r w:rsidR="00EB393C">
        <w:t xml:space="preserve"> или</w:t>
      </w:r>
      <w:r w:rsidRPr="00593B81">
        <w:t xml:space="preserve"> лица, предоставившего обеспечение по облигациям Банка</w:t>
      </w:r>
      <w:r w:rsidR="00B16524">
        <w:t xml:space="preserve">, </w:t>
      </w:r>
      <w:r w:rsidRPr="00593B81">
        <w:t xml:space="preserve">признаков банкротства, предусмотренных </w:t>
      </w:r>
      <w:r w:rsidR="00E6592A">
        <w:t xml:space="preserve">Федеральным </w:t>
      </w:r>
      <w:hyperlink r:id="rId9" w:history="1">
        <w:r w:rsidR="00E6592A" w:rsidRPr="0009574B">
          <w:t>законом</w:t>
        </w:r>
      </w:hyperlink>
      <w:r w:rsidR="00E6592A">
        <w:t xml:space="preserve"> от 26 октября 2002 года </w:t>
      </w:r>
      <w:r w:rsidR="00473A7E">
        <w:t>№</w:t>
      </w:r>
      <w:r w:rsidR="00E6592A">
        <w:t xml:space="preserve">127-ФЗ </w:t>
      </w:r>
      <w:r w:rsidR="00BE0193">
        <w:t>«</w:t>
      </w:r>
      <w:r w:rsidR="00E6592A">
        <w:t>О несостоятельности (банкротстве</w:t>
      </w:r>
      <w:r w:rsidR="00BE0193">
        <w:t>)»</w:t>
      </w:r>
      <w:r w:rsidR="00BE0193" w:rsidRPr="00593B81">
        <w:t>.</w:t>
      </w:r>
    </w:p>
    <w:p w14:paraId="2F2CB9D1" w14:textId="594EB1DD" w:rsidR="00441271" w:rsidRPr="00862851" w:rsidRDefault="00441271" w:rsidP="00822655">
      <w:pPr>
        <w:autoSpaceDE w:val="0"/>
        <w:autoSpaceDN w:val="0"/>
        <w:adjustRightInd w:val="0"/>
        <w:ind w:firstLine="709"/>
        <w:jc w:val="both"/>
        <w:rPr>
          <w:rFonts w:eastAsiaTheme="minorHAnsi"/>
          <w:lang w:eastAsia="en-US"/>
        </w:rPr>
      </w:pPr>
      <w:r w:rsidRPr="00593B81">
        <w:t>1.</w:t>
      </w:r>
      <w:r w:rsidR="000167D0">
        <w:t>5</w:t>
      </w:r>
      <w:r w:rsidRPr="00593B81">
        <w:t>. О принятии арбитражным су</w:t>
      </w:r>
      <w:r w:rsidR="00E6592A">
        <w:t>дом заявления о признании Банка</w:t>
      </w:r>
      <w:r w:rsidRPr="00593B81">
        <w:t xml:space="preserve"> </w:t>
      </w:r>
      <w:r w:rsidR="00897BCF">
        <w:t xml:space="preserve">несостоятельным </w:t>
      </w:r>
      <w:r w:rsidR="00E6592A">
        <w:t>(</w:t>
      </w:r>
      <w:r w:rsidRPr="00593B81">
        <w:t>ба</w:t>
      </w:r>
      <w:r w:rsidR="00E6592A">
        <w:t>нкротом)</w:t>
      </w:r>
      <w:r w:rsidRPr="00593B81">
        <w:t xml:space="preserve">, а также о принятии арбитражным судом решения о признании </w:t>
      </w:r>
      <w:r w:rsidR="00897BCF">
        <w:t>Банка несостоятельным</w:t>
      </w:r>
      <w:r w:rsidRPr="00593B81">
        <w:t xml:space="preserve"> </w:t>
      </w:r>
      <w:r w:rsidR="00E6592A">
        <w:t>(</w:t>
      </w:r>
      <w:r w:rsidRPr="00593B81">
        <w:t>банкрот</w:t>
      </w:r>
      <w:r w:rsidR="00E6592A">
        <w:t>ом), введении в отношении Банка</w:t>
      </w:r>
      <w:r w:rsidRPr="00593B81">
        <w:t xml:space="preserve"> одной из процедур банкр</w:t>
      </w:r>
      <w:r w:rsidR="00E6592A">
        <w:t xml:space="preserve">отства, прекращении в отношении Банка </w:t>
      </w:r>
      <w:r w:rsidRPr="00593B81">
        <w:t>производства по делу о банкротстве.</w:t>
      </w:r>
    </w:p>
    <w:p w14:paraId="1DAED7DC" w14:textId="5E013CF4" w:rsidR="00441271" w:rsidRPr="00862851" w:rsidRDefault="00441271" w:rsidP="00110355">
      <w:pPr>
        <w:autoSpaceDE w:val="0"/>
        <w:autoSpaceDN w:val="0"/>
        <w:adjustRightInd w:val="0"/>
        <w:ind w:firstLine="709"/>
        <w:jc w:val="both"/>
        <w:rPr>
          <w:rFonts w:eastAsiaTheme="minorHAnsi"/>
          <w:lang w:eastAsia="en-US"/>
        </w:rPr>
      </w:pPr>
      <w:r w:rsidRPr="00593B81">
        <w:t>1.</w:t>
      </w:r>
      <w:r w:rsidR="000167D0">
        <w:t>6</w:t>
      </w:r>
      <w:r w:rsidRPr="00593B81">
        <w:t xml:space="preserve">. О дате, на которую определяются </w:t>
      </w:r>
      <w:r w:rsidR="00E6592A">
        <w:t>(фиксируются)</w:t>
      </w:r>
      <w:r w:rsidR="00897BCF">
        <w:t xml:space="preserve"> </w:t>
      </w:r>
      <w:r w:rsidRPr="00593B81">
        <w:t>лица, имеющие право на осуществление прав по ценным бумагам Банка</w:t>
      </w:r>
      <w:r w:rsidR="00E6592A">
        <w:t>.</w:t>
      </w:r>
    </w:p>
    <w:p w14:paraId="579BE4AB" w14:textId="026BB509" w:rsidR="00F61EBA" w:rsidRPr="000167D0" w:rsidRDefault="00441271" w:rsidP="00110355">
      <w:pPr>
        <w:autoSpaceDE w:val="0"/>
        <w:autoSpaceDN w:val="0"/>
        <w:adjustRightInd w:val="0"/>
        <w:ind w:firstLine="709"/>
        <w:jc w:val="both"/>
        <w:rPr>
          <w:rFonts w:eastAsiaTheme="minorHAnsi"/>
          <w:strike/>
          <w:color w:val="FF0000"/>
          <w:lang w:eastAsia="en-US"/>
        </w:rPr>
      </w:pPr>
      <w:r w:rsidRPr="00593B81">
        <w:lastRenderedPageBreak/>
        <w:t>1.</w:t>
      </w:r>
      <w:r w:rsidR="000167D0">
        <w:t>7</w:t>
      </w:r>
      <w:r w:rsidRPr="00593B81">
        <w:t xml:space="preserve">. </w:t>
      </w:r>
      <w:r w:rsidR="00F61EBA">
        <w:rPr>
          <w:rFonts w:eastAsiaTheme="minorHAnsi"/>
          <w:lang w:eastAsia="en-US"/>
        </w:rPr>
        <w:t>Об этапах процедуры</w:t>
      </w:r>
      <w:r w:rsidR="00E6592A">
        <w:rPr>
          <w:rFonts w:eastAsiaTheme="minorHAnsi"/>
          <w:lang w:eastAsia="en-US"/>
        </w:rPr>
        <w:t xml:space="preserve"> эмиссии ценных бумаг Банка.</w:t>
      </w:r>
    </w:p>
    <w:p w14:paraId="12A0547B" w14:textId="4020AA11" w:rsidR="00127E83" w:rsidRPr="000167D0" w:rsidRDefault="000167D0" w:rsidP="00110355">
      <w:pPr>
        <w:autoSpaceDE w:val="0"/>
        <w:autoSpaceDN w:val="0"/>
        <w:adjustRightInd w:val="0"/>
        <w:ind w:firstLine="709"/>
        <w:jc w:val="both"/>
        <w:rPr>
          <w:rFonts w:eastAsiaTheme="minorHAnsi"/>
          <w:strike/>
          <w:color w:val="FF0000"/>
          <w:lang w:eastAsia="en-US"/>
        </w:rPr>
      </w:pPr>
      <w:r>
        <w:rPr>
          <w:rFonts w:eastAsiaTheme="minorHAnsi"/>
          <w:lang w:eastAsia="en-US"/>
        </w:rPr>
        <w:t>1.8</w:t>
      </w:r>
      <w:r w:rsidR="00127E83">
        <w:rPr>
          <w:rFonts w:eastAsiaTheme="minorHAnsi"/>
          <w:lang w:eastAsia="en-US"/>
        </w:rPr>
        <w:t>. О приостановлении и возобновлении эмиссии ценных бумаг Банка</w:t>
      </w:r>
      <w:r w:rsidR="00E6592A">
        <w:rPr>
          <w:rFonts w:eastAsiaTheme="minorHAnsi"/>
          <w:lang w:eastAsia="en-US"/>
        </w:rPr>
        <w:t>.</w:t>
      </w:r>
    </w:p>
    <w:p w14:paraId="2BD5BCCA" w14:textId="374EA1D1" w:rsidR="00441271" w:rsidRPr="00E6592A" w:rsidRDefault="00441271" w:rsidP="00110355">
      <w:pPr>
        <w:autoSpaceDE w:val="0"/>
        <w:autoSpaceDN w:val="0"/>
        <w:adjustRightInd w:val="0"/>
        <w:ind w:firstLine="709"/>
        <w:jc w:val="both"/>
      </w:pPr>
      <w:r w:rsidRPr="00593B81">
        <w:t>1.</w:t>
      </w:r>
      <w:r w:rsidR="000167D0">
        <w:t>9</w:t>
      </w:r>
      <w:r w:rsidRPr="00593B81">
        <w:t>. О</w:t>
      </w:r>
      <w:r w:rsidR="00F61EBA">
        <w:rPr>
          <w:rFonts w:eastAsiaTheme="minorHAnsi"/>
          <w:lang w:eastAsia="en-US"/>
        </w:rPr>
        <w:t xml:space="preserve"> признании</w:t>
      </w:r>
      <w:r w:rsidR="000D0E06">
        <w:rPr>
          <w:rFonts w:eastAsiaTheme="minorHAnsi"/>
          <w:lang w:eastAsia="en-US"/>
        </w:rPr>
        <w:t xml:space="preserve"> </w:t>
      </w:r>
      <w:r w:rsidR="000D0E06" w:rsidRPr="00E6592A">
        <w:rPr>
          <w:rFonts w:eastAsiaTheme="minorHAnsi"/>
          <w:lang w:eastAsia="en-US"/>
        </w:rPr>
        <w:t>программы облигаций несостоявшейся</w:t>
      </w:r>
      <w:r w:rsidR="000D0E06">
        <w:rPr>
          <w:rFonts w:eastAsiaTheme="minorHAnsi"/>
          <w:lang w:eastAsia="en-US"/>
        </w:rPr>
        <w:t>,</w:t>
      </w:r>
      <w:r w:rsidR="00F61EBA">
        <w:rPr>
          <w:rFonts w:eastAsiaTheme="minorHAnsi"/>
          <w:lang w:eastAsia="en-US"/>
        </w:rPr>
        <w:t xml:space="preserve"> </w:t>
      </w:r>
      <w:r w:rsidR="000D0E06">
        <w:rPr>
          <w:rFonts w:eastAsiaTheme="minorHAnsi"/>
          <w:lang w:eastAsia="en-US"/>
        </w:rPr>
        <w:t xml:space="preserve">о признании </w:t>
      </w:r>
      <w:r w:rsidR="00F61EBA">
        <w:rPr>
          <w:rFonts w:eastAsiaTheme="minorHAnsi"/>
          <w:lang w:eastAsia="en-US"/>
        </w:rPr>
        <w:t>выпуска (дополнительного выпуска) ценных бумаг Банка</w:t>
      </w:r>
      <w:r w:rsidR="000D0E06">
        <w:rPr>
          <w:rFonts w:eastAsiaTheme="minorHAnsi"/>
          <w:lang w:eastAsia="en-US"/>
        </w:rPr>
        <w:t xml:space="preserve"> </w:t>
      </w:r>
      <w:r w:rsidR="000D0E06">
        <w:t>несостоявшимся или недействительным</w:t>
      </w:r>
      <w:r w:rsidR="00E6592A" w:rsidRPr="00E6592A">
        <w:rPr>
          <w:rFonts w:eastAsiaTheme="minorHAnsi"/>
          <w:lang w:eastAsia="en-US"/>
        </w:rPr>
        <w:t>.</w:t>
      </w:r>
    </w:p>
    <w:p w14:paraId="41B85D83" w14:textId="711BE342" w:rsidR="00441271" w:rsidRPr="00E6592A" w:rsidRDefault="00441271" w:rsidP="00110355">
      <w:pPr>
        <w:autoSpaceDE w:val="0"/>
        <w:autoSpaceDN w:val="0"/>
        <w:adjustRightInd w:val="0"/>
        <w:ind w:firstLine="709"/>
        <w:jc w:val="both"/>
      </w:pPr>
      <w:r w:rsidRPr="00593B81">
        <w:t>1.</w:t>
      </w:r>
      <w:r w:rsidR="00DB792E" w:rsidRPr="00593B81">
        <w:t>1</w:t>
      </w:r>
      <w:r w:rsidR="000167D0">
        <w:t>0</w:t>
      </w:r>
      <w:r w:rsidRPr="00593B81">
        <w:t>. О погашении ценных бумаг Банка</w:t>
      </w:r>
      <w:r w:rsidR="00E6592A">
        <w:t>.</w:t>
      </w:r>
    </w:p>
    <w:p w14:paraId="58E8330B" w14:textId="2ED4C85B" w:rsidR="000D0E06" w:rsidRDefault="006154A2" w:rsidP="00110355">
      <w:pPr>
        <w:autoSpaceDE w:val="0"/>
        <w:autoSpaceDN w:val="0"/>
        <w:adjustRightInd w:val="0"/>
        <w:ind w:firstLine="709"/>
        <w:jc w:val="both"/>
      </w:pPr>
      <w:r>
        <w:t>1.11.</w:t>
      </w:r>
      <w:r w:rsidR="000D0E06">
        <w:t xml:space="preserve"> </w:t>
      </w:r>
      <w:r w:rsidR="00E6592A" w:rsidRPr="00E6592A">
        <w:t>О</w:t>
      </w:r>
      <w:r w:rsidR="000D0E06" w:rsidRPr="00E6592A">
        <w:t xml:space="preserve">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r w:rsidR="00E6592A">
        <w:t>.</w:t>
      </w:r>
    </w:p>
    <w:p w14:paraId="5EFB1FA3" w14:textId="288E705E" w:rsidR="000D0E06" w:rsidRPr="000D0E06" w:rsidRDefault="000D0E06" w:rsidP="00110355">
      <w:pPr>
        <w:autoSpaceDE w:val="0"/>
        <w:autoSpaceDN w:val="0"/>
        <w:adjustRightInd w:val="0"/>
        <w:ind w:firstLine="709"/>
        <w:jc w:val="both"/>
        <w:rPr>
          <w:rFonts w:eastAsiaTheme="minorHAnsi"/>
          <w:lang w:eastAsia="en-US"/>
        </w:rPr>
      </w:pPr>
      <w:r>
        <w:t>1.1</w:t>
      </w:r>
      <w:r w:rsidR="006154A2">
        <w:t>2</w:t>
      </w:r>
      <w:r>
        <w:t xml:space="preserve">. </w:t>
      </w:r>
      <w:r w:rsidR="00E6592A">
        <w:t>О</w:t>
      </w:r>
      <w:r w:rsidRPr="00E6592A">
        <w:t xml:space="preserve"> принятии решения о приобретении (наступлении оснований для приобретения) </w:t>
      </w:r>
      <w:r w:rsidR="00E6592A">
        <w:t>Банком</w:t>
      </w:r>
      <w:r w:rsidRPr="00E6592A">
        <w:t xml:space="preserve"> размещенных им ценных бумаг</w:t>
      </w:r>
      <w:r w:rsidR="00E6592A">
        <w:t>.</w:t>
      </w:r>
    </w:p>
    <w:p w14:paraId="62F9869B" w14:textId="328F7640" w:rsidR="00441271" w:rsidRPr="00862851" w:rsidRDefault="00441271" w:rsidP="00110355">
      <w:pPr>
        <w:autoSpaceDE w:val="0"/>
        <w:autoSpaceDN w:val="0"/>
        <w:adjustRightInd w:val="0"/>
        <w:ind w:firstLine="709"/>
        <w:jc w:val="both"/>
        <w:rPr>
          <w:rFonts w:eastAsiaTheme="minorHAnsi"/>
          <w:lang w:eastAsia="en-US"/>
        </w:rPr>
      </w:pPr>
      <w:r w:rsidRPr="00593B81">
        <w:t>1.</w:t>
      </w:r>
      <w:r w:rsidR="00DB792E" w:rsidRPr="00593B81">
        <w:t>1</w:t>
      </w:r>
      <w:r w:rsidR="006154A2">
        <w:t>3</w:t>
      </w:r>
      <w:r w:rsidRPr="00593B81">
        <w:t>. О начисленных</w:t>
      </w:r>
      <w:r w:rsidR="000D0E06">
        <w:t xml:space="preserve"> </w:t>
      </w:r>
      <w:r w:rsidR="000D0E06" w:rsidRPr="002F274A">
        <w:t>(объявленных)</w:t>
      </w:r>
      <w:r w:rsidRPr="00593B81">
        <w:t xml:space="preserve"> и (или) выплаченных доходах по ценным бумагам Банка</w:t>
      </w:r>
      <w:r w:rsidR="00F61EBA">
        <w:t xml:space="preserve">, </w:t>
      </w:r>
      <w:r w:rsidR="000D0E06" w:rsidRPr="002F274A">
        <w:t>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r w:rsidRPr="002F274A">
        <w:t>.</w:t>
      </w:r>
    </w:p>
    <w:p w14:paraId="3C7940E5" w14:textId="736DC6C3" w:rsidR="00441271" w:rsidRPr="00385E86" w:rsidRDefault="00441271" w:rsidP="00110355">
      <w:pPr>
        <w:autoSpaceDE w:val="0"/>
        <w:autoSpaceDN w:val="0"/>
        <w:adjustRightInd w:val="0"/>
        <w:ind w:firstLine="709"/>
        <w:jc w:val="both"/>
        <w:rPr>
          <w:strike/>
          <w:color w:val="FF0000"/>
        </w:rPr>
      </w:pPr>
      <w:r w:rsidRPr="00593B81">
        <w:t>1.</w:t>
      </w:r>
      <w:r w:rsidR="00DB792E">
        <w:t>1</w:t>
      </w:r>
      <w:r w:rsidR="006154A2">
        <w:t>4</w:t>
      </w:r>
      <w:r w:rsidRPr="00593B81">
        <w:t xml:space="preserve">. </w:t>
      </w:r>
      <w:r w:rsidR="00AB1CFE">
        <w:rPr>
          <w:rFonts w:eastAsiaTheme="minorHAnsi"/>
          <w:lang w:eastAsia="en-US"/>
        </w:rPr>
        <w:t>О включении эмиссионных ценных бумаг Банка</w:t>
      </w:r>
      <w:r w:rsidR="00385E86">
        <w:rPr>
          <w:rFonts w:eastAsiaTheme="minorHAnsi"/>
          <w:lang w:eastAsia="en-US"/>
        </w:rPr>
        <w:t xml:space="preserve"> </w:t>
      </w:r>
      <w:r w:rsidR="00385E86" w:rsidRPr="002F274A">
        <w:t>российским организатором торговли</w:t>
      </w:r>
      <w:r w:rsidR="00AB1CFE">
        <w:rPr>
          <w:rFonts w:eastAsiaTheme="minorHAnsi"/>
          <w:lang w:eastAsia="en-US"/>
        </w:rPr>
        <w:t xml:space="preserve"> в список ценных бумаг, допущенных к организованным торгам </w:t>
      </w:r>
      <w:r w:rsidR="00385E86" w:rsidRPr="002F274A">
        <w:t xml:space="preserve">для заключения договоров купли-продажи, в том </w:t>
      </w:r>
      <w:r w:rsidR="002F274A">
        <w:t>числе о включении ценных бумаг Банка</w:t>
      </w:r>
      <w:r w:rsidR="00385E86" w:rsidRPr="002F274A">
        <w:t xml:space="preserve"> российской биржей в котировальный список</w:t>
      </w:r>
      <w:r w:rsidR="00385E86" w:rsidRPr="002F274A">
        <w:rPr>
          <w:rFonts w:eastAsiaTheme="minorHAnsi"/>
          <w:lang w:eastAsia="en-US"/>
        </w:rPr>
        <w:t>, или об</w:t>
      </w:r>
      <w:r w:rsidR="00AB1CFE" w:rsidRPr="002F274A">
        <w:rPr>
          <w:rFonts w:eastAsiaTheme="minorHAnsi"/>
          <w:lang w:eastAsia="en-US"/>
        </w:rPr>
        <w:t xml:space="preserve"> исключении </w:t>
      </w:r>
      <w:r w:rsidR="00385E86" w:rsidRPr="002F274A">
        <w:t xml:space="preserve">ценных бумаг </w:t>
      </w:r>
      <w:r w:rsidR="002F274A">
        <w:t>Банк</w:t>
      </w:r>
      <w:r w:rsidR="00385E86" w:rsidRPr="002F274A">
        <w:t>а российским организатором торговли</w:t>
      </w:r>
      <w:r w:rsidR="00385E86" w:rsidRPr="002F274A">
        <w:rPr>
          <w:rFonts w:eastAsiaTheme="minorHAnsi"/>
          <w:lang w:eastAsia="en-US"/>
        </w:rPr>
        <w:t xml:space="preserve"> из </w:t>
      </w:r>
      <w:r w:rsidR="00AB1CFE" w:rsidRPr="002F274A">
        <w:rPr>
          <w:rFonts w:eastAsiaTheme="minorHAnsi"/>
          <w:lang w:eastAsia="en-US"/>
        </w:rPr>
        <w:t>списка</w:t>
      </w:r>
      <w:r w:rsidR="00385E86" w:rsidRPr="002F274A">
        <w:rPr>
          <w:rFonts w:eastAsiaTheme="minorHAnsi"/>
          <w:lang w:eastAsia="en-US"/>
        </w:rPr>
        <w:t xml:space="preserve"> </w:t>
      </w:r>
      <w:r w:rsidR="00385E86" w:rsidRPr="002F274A">
        <w:t xml:space="preserve">ценных бумаг, допущенных к организованным торгам для заключения договоров купли-продажи, в том числе об исключении ценных бумаг </w:t>
      </w:r>
      <w:r w:rsidR="002F274A">
        <w:t xml:space="preserve">Банка </w:t>
      </w:r>
      <w:r w:rsidR="00385E86" w:rsidRPr="002F274A">
        <w:t xml:space="preserve">российской биржей из котировального списка, а также о переводе ценных бумаг </w:t>
      </w:r>
      <w:r w:rsidR="002F274A">
        <w:t>Банка</w:t>
      </w:r>
      <w:r w:rsidR="00385E86" w:rsidRPr="002F274A">
        <w:t xml:space="preserve"> из одного котировального списка в другой котировальный список (об исключении ценных бумаг </w:t>
      </w:r>
      <w:r w:rsidR="002F274A">
        <w:t>Банка</w:t>
      </w:r>
      <w:r w:rsidR="00385E86" w:rsidRPr="002F274A">
        <w:t xml:space="preserve"> из одного котировального списка и о включении их в другой котировальный список)</w:t>
      </w:r>
      <w:r w:rsidR="002F274A">
        <w:rPr>
          <w:rFonts w:eastAsiaTheme="minorHAnsi"/>
          <w:lang w:eastAsia="en-US"/>
        </w:rPr>
        <w:t>.</w:t>
      </w:r>
    </w:p>
    <w:p w14:paraId="12BB748D" w14:textId="439B51B6" w:rsidR="00441271" w:rsidRPr="00593B81" w:rsidRDefault="00441271" w:rsidP="00110355">
      <w:pPr>
        <w:ind w:firstLine="709"/>
        <w:jc w:val="both"/>
      </w:pPr>
      <w:r w:rsidRPr="00593B81">
        <w:t>1.</w:t>
      </w:r>
      <w:r w:rsidR="00DB792E">
        <w:t>1</w:t>
      </w:r>
      <w:r w:rsidR="006154A2">
        <w:t>5</w:t>
      </w:r>
      <w:r w:rsidRPr="00593B81">
        <w:t xml:space="preserve">. О включении ценных бумаг Банка </w:t>
      </w:r>
      <w:r w:rsidR="00385E86">
        <w:t>(</w:t>
      </w:r>
      <w:r w:rsidRPr="00593B81">
        <w:t xml:space="preserve">ценных бумаг иностранного эмитента, удостоверяющих права в отношении ценных бумаг </w:t>
      </w:r>
      <w:r w:rsidR="00385E86">
        <w:t xml:space="preserve">российских эмитентов </w:t>
      </w:r>
      <w:r w:rsidR="00385E86" w:rsidRPr="002F274A">
        <w:t>(далее - депозитарные ценные бумаги)</w:t>
      </w:r>
      <w:r w:rsidRPr="00593B81">
        <w:t xml:space="preserve"> в список ценных бумаг, допущенных к торгам на иностранном организованном (регулируемом) финансовом рынке</w:t>
      </w:r>
      <w:r w:rsidR="00385E86">
        <w:t xml:space="preserve">, </w:t>
      </w:r>
      <w:r w:rsidR="00385E86" w:rsidRPr="002F274A">
        <w:t>в том числе о включении указанных ценных бумаг иностранной биржей в котировальный список</w:t>
      </w:r>
      <w:r w:rsidRPr="002F274A">
        <w:t>, и об исключении ценных бумаг</w:t>
      </w:r>
      <w:r w:rsidR="00385E86" w:rsidRPr="002F274A">
        <w:t xml:space="preserve"> (депозитарных ценных бумаг)</w:t>
      </w:r>
      <w:r w:rsidRPr="002F274A">
        <w:t xml:space="preserve"> из </w:t>
      </w:r>
      <w:r w:rsidR="00385E86" w:rsidRPr="002F274A">
        <w:t>с</w:t>
      </w:r>
      <w:r w:rsidRPr="002F274A">
        <w:t>писка</w:t>
      </w:r>
      <w:r w:rsidR="00385E86" w:rsidRPr="002F274A">
        <w:t xml:space="preserve">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r w:rsidRPr="00593B81">
        <w:t>.</w:t>
      </w:r>
    </w:p>
    <w:p w14:paraId="59E85C82" w14:textId="11F420DE" w:rsidR="00441271" w:rsidRPr="00862851" w:rsidRDefault="00441271" w:rsidP="00110355">
      <w:pPr>
        <w:autoSpaceDE w:val="0"/>
        <w:autoSpaceDN w:val="0"/>
        <w:adjustRightInd w:val="0"/>
        <w:ind w:firstLine="709"/>
        <w:jc w:val="both"/>
        <w:rPr>
          <w:rFonts w:eastAsiaTheme="minorHAnsi"/>
          <w:lang w:eastAsia="en-US"/>
        </w:rPr>
      </w:pPr>
      <w:r w:rsidRPr="00593B81">
        <w:t>1.</w:t>
      </w:r>
      <w:r w:rsidR="006154A2">
        <w:t>16</w:t>
      </w:r>
      <w:r w:rsidRPr="00593B81">
        <w:t>. О неисполнении обязательств Банка перед владельцами его ценных бумаг</w:t>
      </w:r>
      <w:r w:rsidR="00F647FC">
        <w:t xml:space="preserve">, </w:t>
      </w:r>
      <w:r w:rsidR="00F647FC">
        <w:rPr>
          <w:rFonts w:eastAsiaTheme="minorHAnsi"/>
          <w:lang w:eastAsia="en-US"/>
        </w:rPr>
        <w:t>а также об изменении общего количества облигаций, обязательства по досрочному погашению которых не исполнены</w:t>
      </w:r>
      <w:r w:rsidRPr="00593B81">
        <w:t>.</w:t>
      </w:r>
    </w:p>
    <w:p w14:paraId="4231C017" w14:textId="6A05109A" w:rsidR="00441271" w:rsidRPr="00593B81" w:rsidRDefault="00441271" w:rsidP="00110355">
      <w:pPr>
        <w:ind w:firstLine="709"/>
        <w:jc w:val="both"/>
      </w:pPr>
      <w:r w:rsidRPr="00593B81">
        <w:t>1.</w:t>
      </w:r>
      <w:r w:rsidR="006154A2">
        <w:t>17</w:t>
      </w:r>
      <w:r w:rsidRPr="00593B81">
        <w:t>.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Банка, распоряжаться определенным количеством голосов, приходящихся на голосующие акции, составляющие уставный капитал Банк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составляющие уставный капитал Банка.</w:t>
      </w:r>
    </w:p>
    <w:p w14:paraId="09A31C88" w14:textId="533A4D67" w:rsidR="00441271" w:rsidRPr="00862851" w:rsidRDefault="00441271" w:rsidP="00110355">
      <w:pPr>
        <w:autoSpaceDE w:val="0"/>
        <w:autoSpaceDN w:val="0"/>
        <w:adjustRightInd w:val="0"/>
        <w:ind w:firstLine="709"/>
        <w:jc w:val="both"/>
        <w:rPr>
          <w:rFonts w:eastAsiaTheme="minorHAnsi"/>
          <w:lang w:eastAsia="en-US"/>
        </w:rPr>
      </w:pPr>
      <w:r w:rsidRPr="00593B81">
        <w:t>1.</w:t>
      </w:r>
      <w:r w:rsidR="006154A2">
        <w:t>18</w:t>
      </w:r>
      <w:r w:rsidRPr="00593B81">
        <w:t>. О поступившем Банку в соответствии с главой XI.1 Федерального закона</w:t>
      </w:r>
      <w:r w:rsidR="00473A7E" w:rsidRPr="00473A7E">
        <w:t xml:space="preserve"> </w:t>
      </w:r>
      <w:r w:rsidR="00473A7E">
        <w:t>от 26.12.1995 г</w:t>
      </w:r>
      <w:r w:rsidR="00461429">
        <w:t xml:space="preserve">ода </w:t>
      </w:r>
      <w:r w:rsidR="00473A7E">
        <w:t>№208-ФЗ</w:t>
      </w:r>
      <w:r w:rsidRPr="00593B81">
        <w:t xml:space="preserve"> </w:t>
      </w:r>
      <w:r w:rsidR="00461429">
        <w:t>«</w:t>
      </w:r>
      <w:r w:rsidRPr="00593B81">
        <w:t>Об акционерных обществах</w:t>
      </w:r>
      <w:r w:rsidR="00461429">
        <w:t xml:space="preserve">» </w:t>
      </w:r>
      <w:r w:rsidR="00473A7E">
        <w:t>(далее – Федеральный закон «Об акционерных обществах)</w:t>
      </w:r>
      <w:r w:rsidRPr="00593B81">
        <w:t xml:space="preserve"> добровольном, в том</w:t>
      </w:r>
      <w:r w:rsidR="00C8519E" w:rsidRPr="00593B81">
        <w:t xml:space="preserve"> </w:t>
      </w:r>
      <w:r w:rsidRPr="00593B81">
        <w:t>числе</w:t>
      </w:r>
      <w:r w:rsidR="0067582B" w:rsidRPr="00593B81">
        <w:t>,</w:t>
      </w:r>
      <w:r w:rsidRPr="00593B81">
        <w:t xml:space="preserve"> конкурирующем, или обязательном предложении о приобретении его ценных бумаг, а также об изменениях, внесенных в указанные предложения.</w:t>
      </w:r>
    </w:p>
    <w:p w14:paraId="518A4FA4" w14:textId="7F6ADD48" w:rsidR="00441271" w:rsidRPr="00862851" w:rsidRDefault="00441271" w:rsidP="00110355">
      <w:pPr>
        <w:autoSpaceDE w:val="0"/>
        <w:autoSpaceDN w:val="0"/>
        <w:adjustRightInd w:val="0"/>
        <w:ind w:firstLine="709"/>
        <w:jc w:val="both"/>
        <w:rPr>
          <w:rFonts w:eastAsiaTheme="minorHAnsi"/>
          <w:lang w:eastAsia="en-US"/>
        </w:rPr>
      </w:pPr>
      <w:r w:rsidRPr="00593B81">
        <w:lastRenderedPageBreak/>
        <w:t>1.</w:t>
      </w:r>
      <w:r w:rsidR="006154A2">
        <w:t>19</w:t>
      </w:r>
      <w:r w:rsidRPr="00593B81">
        <w:t xml:space="preserve">. О поступившем Банку в соответствии с главой XI.1 Федерального закона </w:t>
      </w:r>
      <w:r w:rsidR="00461429">
        <w:t>«</w:t>
      </w:r>
      <w:r w:rsidRPr="00593B81">
        <w:t>Об акционерных обществах</w:t>
      </w:r>
      <w:r w:rsidR="00461429">
        <w:t>»</w:t>
      </w:r>
      <w:r w:rsidR="00461429" w:rsidRPr="00593B81">
        <w:t xml:space="preserve"> </w:t>
      </w:r>
      <w:r w:rsidRPr="00593B81">
        <w:t>уведомлении о праве требовать выкуп ценных бумаг Банка</w:t>
      </w:r>
      <w:r w:rsidR="004F0A37">
        <w:rPr>
          <w:rFonts w:eastAsiaTheme="minorHAnsi"/>
          <w:lang w:eastAsia="en-US"/>
        </w:rPr>
        <w:t>,</w:t>
      </w:r>
      <w:r w:rsidRPr="00593B81">
        <w:t xml:space="preserve"> или требовании о выкупе ценных бумаг Банка</w:t>
      </w:r>
      <w:r w:rsidR="002F274A">
        <w:t>.</w:t>
      </w:r>
    </w:p>
    <w:p w14:paraId="421E364C" w14:textId="15A55C50" w:rsidR="00441271" w:rsidRPr="00862851" w:rsidRDefault="00441271" w:rsidP="00110355">
      <w:pPr>
        <w:autoSpaceDE w:val="0"/>
        <w:autoSpaceDN w:val="0"/>
        <w:adjustRightInd w:val="0"/>
        <w:ind w:firstLine="709"/>
        <w:jc w:val="both"/>
        <w:rPr>
          <w:rFonts w:eastAsiaTheme="minorHAnsi"/>
          <w:lang w:eastAsia="en-US"/>
        </w:rPr>
      </w:pPr>
      <w:r w:rsidRPr="00593B81">
        <w:t>1.</w:t>
      </w:r>
      <w:r w:rsidR="006154A2">
        <w:t>20</w:t>
      </w:r>
      <w:r w:rsidRPr="00593B81">
        <w:t>. О выявлении ошибок в ранее раскрытой</w:t>
      </w:r>
      <w:r w:rsidR="004F0A37">
        <w:t xml:space="preserve"> </w:t>
      </w:r>
      <w:r w:rsidRPr="00593B81">
        <w:t>отчетности Банка</w:t>
      </w:r>
      <w:r w:rsidR="00002F5C">
        <w:t xml:space="preserve"> (бухгалтерской (финансовой) отчетности, </w:t>
      </w:r>
      <w:r w:rsidR="00002F5C" w:rsidRPr="002F274A">
        <w:t>консолидированной финансовой отчетности, финансовой отчетности)</w:t>
      </w:r>
      <w:r w:rsidRPr="002F274A">
        <w:t>.</w:t>
      </w:r>
    </w:p>
    <w:p w14:paraId="1C15D4C8" w14:textId="4C4493C2" w:rsidR="00441271" w:rsidRPr="00862851" w:rsidRDefault="00441271" w:rsidP="00110355">
      <w:pPr>
        <w:autoSpaceDE w:val="0"/>
        <w:autoSpaceDN w:val="0"/>
        <w:adjustRightInd w:val="0"/>
        <w:ind w:firstLine="709"/>
        <w:jc w:val="both"/>
        <w:rPr>
          <w:rFonts w:eastAsiaTheme="minorHAnsi"/>
          <w:lang w:eastAsia="en-US"/>
        </w:rPr>
      </w:pPr>
      <w:r w:rsidRPr="00593B81">
        <w:t>1.</w:t>
      </w:r>
      <w:r w:rsidR="00DB792E">
        <w:t>2</w:t>
      </w:r>
      <w:r w:rsidR="006154A2">
        <w:t>1</w:t>
      </w:r>
      <w:r w:rsidRPr="00593B81">
        <w:t xml:space="preserve">. О совершении Банком или </w:t>
      </w:r>
      <w:r w:rsidR="00002F5C" w:rsidRPr="002F274A">
        <w:t xml:space="preserve">подконтрольной Банку организацией, имеющей для него существенное значение, определяемой в соответствии с </w:t>
      </w:r>
      <w:hyperlink r:id="rId10" w:history="1">
        <w:r w:rsidR="00002F5C" w:rsidRPr="00473A7E">
          <w:t>пунктом 1.14</w:t>
        </w:r>
      </w:hyperlink>
      <w:r w:rsidR="00002F5C" w:rsidRPr="002F274A">
        <w:t xml:space="preserve"> Положения Банка России </w:t>
      </w:r>
      <w:r w:rsidR="00473A7E">
        <w:t>от 27 марта 2020 года №</w:t>
      </w:r>
      <w:r w:rsidR="00002F5C" w:rsidRPr="002F274A">
        <w:t>714-П</w:t>
      </w:r>
      <w:r w:rsidR="00473A7E">
        <w:t xml:space="preserve"> </w:t>
      </w:r>
      <w:r w:rsidR="00461429">
        <w:t>«</w:t>
      </w:r>
      <w:r w:rsidR="00473A7E">
        <w:t>О раскрытии информации эмитентами эмиссионных ценных бумаг</w:t>
      </w:r>
      <w:r w:rsidR="00461429">
        <w:t xml:space="preserve">» </w:t>
      </w:r>
      <w:r w:rsidR="00473A7E">
        <w:t>(далее - Положение Банка России №714-П)</w:t>
      </w:r>
      <w:r w:rsidR="00002F5C" w:rsidRPr="002F274A">
        <w:t xml:space="preserve"> (далее - подконтрольная </w:t>
      </w:r>
      <w:r w:rsidR="002F274A">
        <w:t>Банку</w:t>
      </w:r>
      <w:r w:rsidR="00002F5C" w:rsidRPr="002F274A">
        <w:t xml:space="preserve"> организация, имеющая для него существенное значение)</w:t>
      </w:r>
      <w:r w:rsidR="002F274A">
        <w:t xml:space="preserve">, </w:t>
      </w:r>
      <w:r w:rsidR="004F0A37">
        <w:rPr>
          <w:rFonts w:eastAsiaTheme="minorHAnsi"/>
          <w:lang w:eastAsia="en-US"/>
        </w:rPr>
        <w:t>сделки,</w:t>
      </w:r>
      <w:r w:rsidR="00002F5C">
        <w:rPr>
          <w:rFonts w:eastAsiaTheme="minorHAnsi"/>
          <w:lang w:eastAsia="en-US"/>
        </w:rPr>
        <w:t xml:space="preserve"> размер которой</w:t>
      </w:r>
      <w:r w:rsidRPr="00593B81">
        <w:t xml:space="preserve"> составляет 10 или более процентов стоимости активов</w:t>
      </w:r>
      <w:r w:rsidR="00D318C8">
        <w:t xml:space="preserve">, </w:t>
      </w:r>
      <w:r w:rsidR="00D318C8">
        <w:rPr>
          <w:rFonts w:eastAsiaTheme="minorHAnsi"/>
          <w:lang w:eastAsia="en-US"/>
        </w:rPr>
        <w:t>определенной по данным консолидированной финансовой отчетности эмитента (определенной по данным финансовой отчетности эмитента, если сделка совершается эмитентом, который не обязан составлять и раскрывать консолидированную финансовую отчетность, или по данным бухгалтерской (финансовой) отчетности эмитента, если сделка совершается эмитентом, который не обязан составлять и раскрывать финансовую отчетность, либо в совокупности по данным бухгалтерской (финансовой) отчетности (совокупная стоимость активов)</w:t>
      </w:r>
      <w:r w:rsidRPr="00593B81">
        <w:t xml:space="preserve"> Банка и </w:t>
      </w:r>
      <w:r w:rsidR="00EE245F" w:rsidRPr="002F274A">
        <w:t xml:space="preserve">подконтрольной </w:t>
      </w:r>
      <w:r w:rsidR="002F274A">
        <w:t>Банку</w:t>
      </w:r>
      <w:r w:rsidR="00EE245F" w:rsidRPr="002F274A">
        <w:t xml:space="preserve"> организации, имеющей для него существенное значение</w:t>
      </w:r>
      <w:r w:rsidR="004F0A37" w:rsidRPr="002F274A">
        <w:t>,</w:t>
      </w:r>
      <w:r w:rsidRPr="002F274A">
        <w:t xml:space="preserve"> </w:t>
      </w:r>
      <w:r w:rsidR="00D318C8">
        <w:rPr>
          <w:rFonts w:eastAsiaTheme="minorHAnsi"/>
          <w:lang w:eastAsia="en-US"/>
        </w:rPr>
        <w:t xml:space="preserve">если </w:t>
      </w:r>
      <w:r w:rsidR="008716C3">
        <w:rPr>
          <w:rFonts w:eastAsiaTheme="minorHAnsi"/>
          <w:lang w:eastAsia="en-US"/>
        </w:rPr>
        <w:t xml:space="preserve">Банк </w:t>
      </w:r>
      <w:r w:rsidR="00D318C8">
        <w:rPr>
          <w:rFonts w:eastAsiaTheme="minorHAnsi"/>
          <w:lang w:eastAsia="en-US"/>
        </w:rPr>
        <w:t xml:space="preserve">не обязан составлять и раскрывать консолидированную финансовую отчетность и сделка совершается подконтрольной </w:t>
      </w:r>
      <w:r w:rsidR="008716C3">
        <w:rPr>
          <w:rFonts w:eastAsiaTheme="minorHAnsi"/>
          <w:lang w:eastAsia="en-US"/>
        </w:rPr>
        <w:t xml:space="preserve">Банку </w:t>
      </w:r>
      <w:r w:rsidR="00D318C8">
        <w:rPr>
          <w:rFonts w:eastAsiaTheme="minorHAnsi"/>
          <w:lang w:eastAsia="en-US"/>
        </w:rPr>
        <w:t>организацией, имеющей для него существенное значение)</w:t>
      </w:r>
      <w:r w:rsidR="00EE245F" w:rsidRPr="002F274A">
        <w:t xml:space="preserve"> на последнюю отчетную дату (дату окончания последнего завершенного отчетного периода, предшествующего дате совершения сделки)</w:t>
      </w:r>
      <w:r w:rsidR="00862851">
        <w:t>.</w:t>
      </w:r>
    </w:p>
    <w:p w14:paraId="0C90C7F6" w14:textId="77D1E6FD" w:rsidR="00441271" w:rsidRPr="00593B81" w:rsidRDefault="00441271" w:rsidP="00110355">
      <w:pPr>
        <w:ind w:firstLine="709"/>
        <w:jc w:val="both"/>
      </w:pPr>
      <w:r w:rsidRPr="00593B81">
        <w:t>1.</w:t>
      </w:r>
      <w:r w:rsidR="00DB792E">
        <w:t>2</w:t>
      </w:r>
      <w:r w:rsidR="006154A2">
        <w:t>2</w:t>
      </w:r>
      <w:r w:rsidRPr="00593B81">
        <w:t xml:space="preserve">. О совершении </w:t>
      </w:r>
      <w:r w:rsidR="00EE245F" w:rsidRPr="002F274A">
        <w:t xml:space="preserve">Банком или подконтрольной </w:t>
      </w:r>
      <w:r w:rsidR="002F274A">
        <w:t>Банку</w:t>
      </w:r>
      <w:r w:rsidR="00EE245F" w:rsidRPr="002F274A">
        <w:t xml:space="preserve"> организацией, имеющей для него существенное значение</w:t>
      </w:r>
      <w:r w:rsidR="00EE245F">
        <w:t>,</w:t>
      </w:r>
      <w:r w:rsidRPr="00593B81">
        <w:t xml:space="preserve"> сделки, </w:t>
      </w:r>
      <w:r w:rsidR="00EE245F" w:rsidRPr="002F274A">
        <w:t xml:space="preserve">в совершении которой имеется заинтересованность, соответствующей признакам, указанным в </w:t>
      </w:r>
      <w:hyperlink r:id="rId11" w:history="1">
        <w:r w:rsidR="00EE245F" w:rsidRPr="00473A7E">
          <w:t>пункте 35.1</w:t>
        </w:r>
      </w:hyperlink>
      <w:r w:rsidR="00EE245F" w:rsidRPr="002F274A">
        <w:t xml:space="preserve"> Положения Банка России </w:t>
      </w:r>
      <w:r w:rsidR="00473A7E">
        <w:t>№</w:t>
      </w:r>
      <w:r w:rsidR="00EE245F" w:rsidRPr="002F274A">
        <w:t>714-П</w:t>
      </w:r>
      <w:r w:rsidRPr="00593B81">
        <w:t>.</w:t>
      </w:r>
    </w:p>
    <w:p w14:paraId="144D7ACE" w14:textId="0A9CF1DB" w:rsidR="00441271" w:rsidRPr="00862851" w:rsidRDefault="00441271" w:rsidP="00110355">
      <w:pPr>
        <w:autoSpaceDE w:val="0"/>
        <w:autoSpaceDN w:val="0"/>
        <w:adjustRightInd w:val="0"/>
        <w:ind w:firstLine="709"/>
        <w:jc w:val="both"/>
        <w:rPr>
          <w:rFonts w:eastAsiaTheme="minorHAnsi"/>
          <w:lang w:eastAsia="en-US"/>
        </w:rPr>
      </w:pPr>
      <w:r w:rsidRPr="00593B81">
        <w:t>1.</w:t>
      </w:r>
      <w:r w:rsidR="006154A2">
        <w:t>23</w:t>
      </w:r>
      <w:r w:rsidRPr="00593B81">
        <w:t>. Об изменении состава и (или) размера предмета залога по облигациям Банка с залоговым обеспечением</w:t>
      </w:r>
      <w:r w:rsidR="009E54F9">
        <w:t xml:space="preserve">, </w:t>
      </w:r>
      <w:r w:rsidRPr="00593B81">
        <w:t>а в случае изменения состава и (или) размера предмета залога по облигациям Банка с ипотечным покрытием</w:t>
      </w:r>
      <w:r w:rsidR="009E54F9">
        <w:t xml:space="preserve"> </w:t>
      </w:r>
      <w:r w:rsidRPr="00593B81">
        <w:t xml:space="preserve">- сведения о таких изменениях, если они вызваны заменой любого обеспеченного </w:t>
      </w:r>
      <w:r w:rsidR="00EE245F" w:rsidRPr="002F274A">
        <w:t>залогом</w:t>
      </w:r>
      <w:r w:rsidRPr="00593B81">
        <w:t xml:space="preserve">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размера ипотечного покрытия облигаций.</w:t>
      </w:r>
    </w:p>
    <w:p w14:paraId="1A5D4FCD" w14:textId="043EBD6F" w:rsidR="00441271" w:rsidRPr="00593B81" w:rsidRDefault="00441271" w:rsidP="00110355">
      <w:pPr>
        <w:ind w:firstLine="709"/>
        <w:jc w:val="both"/>
      </w:pPr>
      <w:r w:rsidRPr="00593B81">
        <w:t>1.</w:t>
      </w:r>
      <w:r w:rsidR="00127E83">
        <w:t>2</w:t>
      </w:r>
      <w:r w:rsidR="006154A2">
        <w:t>4</w:t>
      </w:r>
      <w:r w:rsidRPr="00593B81">
        <w:t xml:space="preserve">. О получении Банком или прекращении у Банка права прямо или косвенно (через подконтрольных ему лиц) самостоятельно или совместно с иными лицами, связанными с Банк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уставный капитал указанной организации, если указанное количество голосов составляет </w:t>
      </w:r>
      <w:r w:rsidR="00EE245F">
        <w:t>5</w:t>
      </w:r>
      <w:r w:rsidRPr="00593B81">
        <w:t xml:space="preserve">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й организации.</w:t>
      </w:r>
    </w:p>
    <w:p w14:paraId="08CB18CF" w14:textId="07D45BD9" w:rsidR="00441271" w:rsidRDefault="00441271" w:rsidP="00110355">
      <w:pPr>
        <w:autoSpaceDE w:val="0"/>
        <w:autoSpaceDN w:val="0"/>
        <w:adjustRightInd w:val="0"/>
        <w:ind w:firstLine="709"/>
        <w:jc w:val="both"/>
      </w:pPr>
      <w:r w:rsidRPr="00593B81">
        <w:t>1.</w:t>
      </w:r>
      <w:r w:rsidR="006154A2">
        <w:t>25</w:t>
      </w:r>
      <w:r w:rsidRPr="00593B81">
        <w:t xml:space="preserve">. О заключении контролирующим </w:t>
      </w:r>
      <w:r w:rsidR="00EE245F" w:rsidRPr="002F274A">
        <w:t>Банк</w:t>
      </w:r>
      <w:r w:rsidRPr="00593B81">
        <w:t xml:space="preserve"> лицом или подконтрольной Банку организацией договора, предусматривающего обязанность приобретать ценные бумаги Банка.</w:t>
      </w:r>
    </w:p>
    <w:p w14:paraId="78D43AB7" w14:textId="6AD56B77" w:rsidR="00643B7A" w:rsidRDefault="00643B7A" w:rsidP="00110355">
      <w:pPr>
        <w:autoSpaceDE w:val="0"/>
        <w:autoSpaceDN w:val="0"/>
        <w:adjustRightInd w:val="0"/>
        <w:ind w:firstLine="709"/>
        <w:jc w:val="both"/>
      </w:pPr>
      <w:r>
        <w:t>1.26.</w:t>
      </w:r>
      <w:r w:rsidRPr="00643B7A">
        <w:t xml:space="preserve"> </w:t>
      </w:r>
      <w:r>
        <w:t>О возникновении и (или) прекращении у владельцев облигаций Банка права требовать от Банка досрочного погашения таких облигаций.</w:t>
      </w:r>
    </w:p>
    <w:p w14:paraId="1E50C079" w14:textId="124316F1" w:rsidR="00643B7A" w:rsidRPr="00643B7A" w:rsidRDefault="00643B7A" w:rsidP="00110355">
      <w:pPr>
        <w:autoSpaceDE w:val="0"/>
        <w:autoSpaceDN w:val="0"/>
        <w:ind w:firstLine="709"/>
        <w:jc w:val="both"/>
        <w:rPr>
          <w:sz w:val="22"/>
          <w:szCs w:val="22"/>
        </w:rPr>
      </w:pPr>
      <w:r>
        <w:t>1.27.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14:paraId="25D10B89" w14:textId="7758B625" w:rsidR="00ED3BCD" w:rsidRDefault="00F23D7D" w:rsidP="00110355">
      <w:pPr>
        <w:ind w:firstLine="709"/>
        <w:jc w:val="both"/>
      </w:pPr>
      <w:r>
        <w:lastRenderedPageBreak/>
        <w:t>1.</w:t>
      </w:r>
      <w:r w:rsidR="00643B7A">
        <w:t>28</w:t>
      </w:r>
      <w:r>
        <w:t>.</w:t>
      </w:r>
      <w:r w:rsidR="00ED3BCD" w:rsidRPr="00ED3BCD">
        <w:t xml:space="preserve"> </w:t>
      </w:r>
      <w:r w:rsidR="002F274A" w:rsidRPr="002F274A">
        <w:t>О</w:t>
      </w:r>
      <w:r w:rsidR="00ED3BCD" w:rsidRPr="002F274A">
        <w:t xml:space="preserve"> возбуждении производства по делу в суде по спору, связанному с созданием </w:t>
      </w:r>
      <w:r w:rsidR="002F274A">
        <w:t>Банка</w:t>
      </w:r>
      <w:r w:rsidR="00ED3BCD" w:rsidRPr="002F274A">
        <w:t xml:space="preserve">, управлением им или участием в нем (далее - корпоративный спор), или иному спору, истцом или ответчиком по которому является </w:t>
      </w:r>
      <w:r w:rsidR="002642DC">
        <w:t>Банк</w:t>
      </w:r>
      <w:r w:rsidR="00ED3BCD" w:rsidRPr="002F274A">
        <w:t xml:space="preserve">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w:t>
      </w:r>
      <w:r w:rsidR="002642DC">
        <w:t>Банка</w:t>
      </w:r>
      <w:r w:rsidR="00ED3BCD" w:rsidRPr="002F274A">
        <w:t xml:space="preserve">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w:t>
      </w:r>
      <w:hyperlink r:id="rId12" w:history="1">
        <w:r w:rsidR="00ED3BCD" w:rsidRPr="00473A7E">
          <w:t>пункте 41.6</w:t>
        </w:r>
      </w:hyperlink>
      <w:r w:rsidR="002642DC" w:rsidRPr="00473A7E">
        <w:t xml:space="preserve"> </w:t>
      </w:r>
      <w:r w:rsidR="002642DC">
        <w:t xml:space="preserve">Положения Банка России </w:t>
      </w:r>
      <w:r w:rsidR="00473A7E">
        <w:t>№</w:t>
      </w:r>
      <w:r w:rsidR="00ED3BCD" w:rsidRPr="002F274A">
        <w:t>714-П</w:t>
      </w:r>
    </w:p>
    <w:p w14:paraId="7C57F18C" w14:textId="6683490E" w:rsidR="00441271" w:rsidRDefault="00F23D7D" w:rsidP="00110355">
      <w:pPr>
        <w:ind w:firstLine="709"/>
        <w:jc w:val="both"/>
      </w:pPr>
      <w:r>
        <w:t>1.</w:t>
      </w:r>
      <w:r w:rsidR="00643B7A">
        <w:t>29</w:t>
      </w:r>
      <w:r>
        <w:t>.</w:t>
      </w:r>
      <w:r w:rsidR="00441271" w:rsidRPr="00593B81">
        <w:t>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Банка.</w:t>
      </w:r>
    </w:p>
    <w:p w14:paraId="54DA7AA6" w14:textId="60754AB6" w:rsidR="00ED3BCD" w:rsidRPr="00593B81" w:rsidRDefault="00ED3BCD" w:rsidP="00110355">
      <w:pPr>
        <w:ind w:firstLine="709"/>
        <w:jc w:val="both"/>
      </w:pPr>
      <w:r>
        <w:t>1.</w:t>
      </w:r>
      <w:r w:rsidR="00643B7A">
        <w:t>30</w:t>
      </w:r>
      <w:r>
        <w:t xml:space="preserve">. </w:t>
      </w:r>
      <w:r w:rsidRPr="002642DC">
        <w:t xml:space="preserve">Информация о решении Банка России об освобождении </w:t>
      </w:r>
      <w:r w:rsidR="002642DC">
        <w:t>Банка</w:t>
      </w:r>
      <w:r w:rsidRPr="002642DC">
        <w:t xml:space="preserve"> от обязанности осуществлять раскрытие информации в соответствии со </w:t>
      </w:r>
      <w:hyperlink r:id="rId13" w:history="1">
        <w:r w:rsidRPr="00473A7E">
          <w:t>статьей 30</w:t>
        </w:r>
      </w:hyperlink>
      <w:r w:rsidRPr="00473A7E">
        <w:t xml:space="preserve"> Ф</w:t>
      </w:r>
      <w:r w:rsidRPr="002642DC">
        <w:t>едеральног</w:t>
      </w:r>
      <w:r w:rsidR="002642DC">
        <w:t xml:space="preserve">о закона </w:t>
      </w:r>
      <w:r w:rsidR="00461429">
        <w:t>«</w:t>
      </w:r>
      <w:r w:rsidR="002642DC">
        <w:t>О рынке ценных бумаг</w:t>
      </w:r>
      <w:r w:rsidR="00461429">
        <w:t>».</w:t>
      </w:r>
    </w:p>
    <w:p w14:paraId="04912703" w14:textId="19BBEADD" w:rsidR="00441271" w:rsidRPr="00E30B62" w:rsidRDefault="00F23D7D" w:rsidP="00110355">
      <w:pPr>
        <w:ind w:firstLine="709"/>
        <w:jc w:val="both"/>
        <w:rPr>
          <w:strike/>
          <w:color w:val="FF0000"/>
        </w:rPr>
      </w:pPr>
      <w:r>
        <w:t>1.</w:t>
      </w:r>
      <w:r w:rsidR="00643B7A">
        <w:t>31</w:t>
      </w:r>
      <w:r>
        <w:t>.</w:t>
      </w:r>
      <w:r w:rsidR="00441271" w:rsidRPr="00593B81">
        <w:t xml:space="preserve">О приобретении (об отчуждении) голосующих акций Банка или </w:t>
      </w:r>
      <w:r w:rsidR="00ED3BCD" w:rsidRPr="002642DC">
        <w:t>депозитарных</w:t>
      </w:r>
      <w:r w:rsidR="00ED3BCD">
        <w:t xml:space="preserve"> </w:t>
      </w:r>
      <w:r w:rsidR="00441271" w:rsidRPr="00593B81">
        <w:t>ценных бумаг, удостоверяющих права в отношении голосующих акций Банка, Банком и (или) подконтрольн</w:t>
      </w:r>
      <w:r w:rsidR="00ED3BCD">
        <w:t>ой</w:t>
      </w:r>
      <w:r w:rsidR="00441271" w:rsidRPr="00593B81">
        <w:t xml:space="preserve"> Банку организаци</w:t>
      </w:r>
      <w:r w:rsidR="00ED3BCD">
        <w:t>ей</w:t>
      </w:r>
      <w:r w:rsidR="00441271" w:rsidRPr="00593B81">
        <w:t xml:space="preserve">, за исключением </w:t>
      </w:r>
      <w:r w:rsidR="00ED3BCD" w:rsidRPr="002642DC">
        <w:t xml:space="preserve">случаев приобретения голосующих акций Банка (депозитарных ценных бумаг, удостоверяющих права в отношении голосующих акций </w:t>
      </w:r>
      <w:r w:rsidR="002642DC">
        <w:t>Банка</w:t>
      </w:r>
      <w:r w:rsidR="00ED3BCD" w:rsidRPr="002642DC">
        <w:t xml:space="preserve">) в процессе размещения голосующих акций Банка или приобретения (отчуждения) голосующих акций Банка (депозитарных ценных бумаг, удостоверяющих права в отношении голосующих акций </w:t>
      </w:r>
      <w:r w:rsidR="002642DC">
        <w:t>Банка</w:t>
      </w:r>
      <w:r w:rsidR="00ED3BCD" w:rsidRPr="002642DC">
        <w:t>) брокером и (или) доверительным управляющим, действующими от своего имени, но за счет клиента во исполнение поручения клиента</w:t>
      </w:r>
      <w:r w:rsidR="00ED3BCD">
        <w:t>.</w:t>
      </w:r>
    </w:p>
    <w:p w14:paraId="4F924F9E" w14:textId="5DCDE336" w:rsidR="00B84CE9" w:rsidRDefault="00B84CE9" w:rsidP="00110355">
      <w:pPr>
        <w:autoSpaceDE w:val="0"/>
        <w:autoSpaceDN w:val="0"/>
        <w:adjustRightInd w:val="0"/>
        <w:ind w:firstLine="709"/>
        <w:jc w:val="both"/>
        <w:rPr>
          <w:rFonts w:eastAsiaTheme="minorHAnsi"/>
          <w:lang w:eastAsia="en-US"/>
        </w:rPr>
      </w:pPr>
      <w:r>
        <w:t>1.</w:t>
      </w:r>
      <w:r w:rsidR="006154A2">
        <w:t>3</w:t>
      </w:r>
      <w:r w:rsidR="00643B7A">
        <w:t>2</w:t>
      </w:r>
      <w:r>
        <w:t xml:space="preserve">. </w:t>
      </w:r>
      <w:r>
        <w:rPr>
          <w:rFonts w:eastAsiaTheme="minorHAnsi"/>
          <w:lang w:eastAsia="en-US"/>
        </w:rPr>
        <w:t>О проведении и повестке дня общего собрания владельцев облигаций Банка, о решениях, принятых общим собранием владельцев облигаций Банка</w:t>
      </w:r>
      <w:r w:rsidR="00E30B62">
        <w:rPr>
          <w:rFonts w:eastAsiaTheme="minorHAnsi"/>
          <w:lang w:eastAsia="en-US"/>
        </w:rPr>
        <w:t xml:space="preserve">, </w:t>
      </w:r>
      <w:r w:rsidR="00E30B62" w:rsidRPr="002642DC">
        <w:t xml:space="preserve">а также об объявлении общего собрания владельцев облигаций </w:t>
      </w:r>
      <w:r w:rsidR="002642DC">
        <w:t>Банк</w:t>
      </w:r>
      <w:r w:rsidR="00E30B62" w:rsidRPr="002642DC">
        <w:t>а несостоявшимся</w:t>
      </w:r>
      <w:r>
        <w:rPr>
          <w:rFonts w:eastAsiaTheme="minorHAnsi"/>
          <w:lang w:eastAsia="en-US"/>
        </w:rPr>
        <w:t>.</w:t>
      </w:r>
    </w:p>
    <w:p w14:paraId="3B053CB6" w14:textId="557F4A9D" w:rsidR="00B84CE9" w:rsidRDefault="00B84CE9" w:rsidP="00110355">
      <w:pPr>
        <w:autoSpaceDE w:val="0"/>
        <w:autoSpaceDN w:val="0"/>
        <w:adjustRightInd w:val="0"/>
        <w:ind w:firstLine="709"/>
        <w:jc w:val="both"/>
        <w:rPr>
          <w:rFonts w:eastAsiaTheme="minorHAnsi"/>
          <w:lang w:eastAsia="en-US"/>
        </w:rPr>
      </w:pPr>
      <w:r>
        <w:t>1.</w:t>
      </w:r>
      <w:r w:rsidR="006154A2">
        <w:t>3</w:t>
      </w:r>
      <w:r w:rsidR="00FF30A6">
        <w:t>3</w:t>
      </w:r>
      <w:r>
        <w:t xml:space="preserve">. </w:t>
      </w:r>
      <w:r>
        <w:rPr>
          <w:rFonts w:eastAsiaTheme="minorHAnsi"/>
          <w:lang w:eastAsia="en-US"/>
        </w:rPr>
        <w:t>Об определении Банком</w:t>
      </w:r>
      <w:r w:rsidR="00847778">
        <w:rPr>
          <w:rFonts w:eastAsiaTheme="minorHAnsi"/>
          <w:lang w:eastAsia="en-US"/>
        </w:rPr>
        <w:t xml:space="preserve"> </w:t>
      </w:r>
      <w:r w:rsidR="00A314C8" w:rsidRPr="002642DC">
        <w:t>представителя владельцев облигаций после регистрации выпуска облигаций</w:t>
      </w:r>
      <w:r>
        <w:rPr>
          <w:rFonts w:eastAsiaTheme="minorHAnsi"/>
          <w:lang w:eastAsia="en-US"/>
        </w:rPr>
        <w:t>.</w:t>
      </w:r>
    </w:p>
    <w:p w14:paraId="6484F629" w14:textId="05D76CF6" w:rsidR="00A314C8" w:rsidRPr="002642DC" w:rsidRDefault="00A314C8" w:rsidP="00110355">
      <w:pPr>
        <w:autoSpaceDE w:val="0"/>
        <w:autoSpaceDN w:val="0"/>
        <w:adjustRightInd w:val="0"/>
        <w:ind w:firstLine="709"/>
        <w:jc w:val="both"/>
        <w:rPr>
          <w:rFonts w:eastAsiaTheme="minorHAnsi"/>
          <w:lang w:eastAsia="en-US"/>
        </w:rPr>
      </w:pPr>
      <w:r w:rsidRPr="002642DC">
        <w:rPr>
          <w:rFonts w:eastAsiaTheme="minorHAnsi"/>
          <w:lang w:eastAsia="en-US"/>
        </w:rPr>
        <w:t>1.</w:t>
      </w:r>
      <w:r w:rsidR="006154A2">
        <w:rPr>
          <w:rFonts w:eastAsiaTheme="minorHAnsi"/>
          <w:lang w:eastAsia="en-US"/>
        </w:rPr>
        <w:t>3</w:t>
      </w:r>
      <w:r w:rsidR="00FF30A6">
        <w:rPr>
          <w:rFonts w:eastAsiaTheme="minorHAnsi"/>
          <w:lang w:eastAsia="en-US"/>
        </w:rPr>
        <w:t>4</w:t>
      </w:r>
      <w:r w:rsidRPr="002642DC">
        <w:rPr>
          <w:rFonts w:eastAsiaTheme="minorHAnsi"/>
          <w:lang w:eastAsia="en-US"/>
        </w:rPr>
        <w:t xml:space="preserve">. </w:t>
      </w:r>
      <w:r w:rsidR="002642DC">
        <w:rPr>
          <w:rFonts w:eastAsiaTheme="minorHAnsi"/>
          <w:lang w:eastAsia="en-US"/>
        </w:rPr>
        <w:t>О</w:t>
      </w:r>
      <w:r w:rsidRPr="002642DC">
        <w:rPr>
          <w:rFonts w:eastAsiaTheme="minorHAnsi"/>
          <w:lang w:eastAsia="en-US"/>
        </w:rPr>
        <w:t xml:space="preserve"> дате, с которой представитель владельцев облигаций осуществляет свои полномочия</w:t>
      </w:r>
      <w:r w:rsidR="002642DC">
        <w:rPr>
          <w:rFonts w:eastAsiaTheme="minorHAnsi"/>
          <w:lang w:eastAsia="en-US"/>
        </w:rPr>
        <w:t>.</w:t>
      </w:r>
    </w:p>
    <w:p w14:paraId="5BE45D7B" w14:textId="2B351165" w:rsidR="00A314C8" w:rsidRDefault="00A314C8" w:rsidP="00110355">
      <w:pPr>
        <w:autoSpaceDE w:val="0"/>
        <w:autoSpaceDN w:val="0"/>
        <w:adjustRightInd w:val="0"/>
        <w:ind w:firstLine="709"/>
        <w:jc w:val="both"/>
        <w:rPr>
          <w:rFonts w:eastAsiaTheme="minorHAnsi"/>
          <w:lang w:eastAsia="en-US"/>
        </w:rPr>
      </w:pPr>
      <w:r w:rsidRPr="002642DC">
        <w:rPr>
          <w:rFonts w:eastAsiaTheme="minorHAnsi"/>
          <w:lang w:eastAsia="en-US"/>
        </w:rPr>
        <w:t>1.</w:t>
      </w:r>
      <w:r w:rsidR="006154A2">
        <w:rPr>
          <w:rFonts w:eastAsiaTheme="minorHAnsi"/>
          <w:lang w:eastAsia="en-US"/>
        </w:rPr>
        <w:t>3</w:t>
      </w:r>
      <w:r w:rsidR="00FF30A6">
        <w:rPr>
          <w:rFonts w:eastAsiaTheme="minorHAnsi"/>
          <w:lang w:eastAsia="en-US"/>
        </w:rPr>
        <w:t>5</w:t>
      </w:r>
      <w:r w:rsidRPr="002642DC">
        <w:rPr>
          <w:rFonts w:eastAsiaTheme="minorHAnsi"/>
          <w:lang w:eastAsia="en-US"/>
        </w:rPr>
        <w:t xml:space="preserve">. </w:t>
      </w:r>
      <w:r w:rsidR="002642DC">
        <w:t>О</w:t>
      </w:r>
      <w:r w:rsidRPr="002642DC">
        <w:t xml:space="preserve"> заключении Банком соглашения о новации или предоставлении отступного, влекущего прекращение обязательств по облигациям </w:t>
      </w:r>
      <w:r w:rsidR="002642DC">
        <w:t>Банка.</w:t>
      </w:r>
      <w:r w:rsidRPr="00A314C8">
        <w:rPr>
          <w:rFonts w:eastAsiaTheme="minorHAnsi"/>
          <w:lang w:eastAsia="en-US"/>
        </w:rPr>
        <w:t xml:space="preserve"> </w:t>
      </w:r>
    </w:p>
    <w:p w14:paraId="2DE91933" w14:textId="4F3C97F4" w:rsidR="00D626C3" w:rsidRDefault="00D626C3" w:rsidP="00110355">
      <w:pPr>
        <w:autoSpaceDE w:val="0"/>
        <w:autoSpaceDN w:val="0"/>
        <w:adjustRightInd w:val="0"/>
        <w:ind w:firstLine="709"/>
        <w:jc w:val="both"/>
      </w:pPr>
      <w:r>
        <w:rPr>
          <w:rFonts w:eastAsiaTheme="minorHAnsi"/>
          <w:lang w:eastAsia="en-US"/>
        </w:rPr>
        <w:t>1.36. О</w:t>
      </w:r>
      <w:r>
        <w:t xml:space="preserve"> возникновении у владельцев конвертируемых ценных бумаг Банка права требовать от Банка конвертации принадлежащих им конвертируемых ценных бумаг Банка.</w:t>
      </w:r>
    </w:p>
    <w:p w14:paraId="54626A38" w14:textId="67146647" w:rsidR="00D318C8" w:rsidRDefault="00D318C8" w:rsidP="00E004BE">
      <w:pPr>
        <w:autoSpaceDE w:val="0"/>
        <w:autoSpaceDN w:val="0"/>
        <w:adjustRightInd w:val="0"/>
        <w:ind w:firstLine="709"/>
        <w:jc w:val="both"/>
        <w:rPr>
          <w:rFonts w:eastAsiaTheme="minorHAnsi"/>
          <w:lang w:eastAsia="en-US"/>
        </w:rPr>
      </w:pPr>
      <w:r>
        <w:t xml:space="preserve">1.36.1. </w:t>
      </w:r>
      <w:r>
        <w:rPr>
          <w:rFonts w:eastAsiaTheme="minorHAnsi"/>
          <w:lang w:eastAsia="en-US"/>
        </w:rPr>
        <w:t>Информация об отобранном Банком проекте (проектах), для финансирования и (или) рефинансирования которого (которых) используются (будут использоваться) денежные средства, полученные от размещения облигаций, выпуск (программа) которых дополнительно идентифицирован (идентифицирована) с использованием слов "зеленые облигации", "социальные облигации", "облигации устойчивого развития", "адаптационные облигации" (далее соответственно - зеленые облигации, социальные облигации, облигации устойчивого развития, адаптационные облигации), в случае если такой проект (проекты) не указан в решении о выпуске зеленых облигаций, социальных облигаций, облигаций устойчивого развития, адаптационных облигаций.</w:t>
      </w:r>
    </w:p>
    <w:p w14:paraId="2F4C4E29" w14:textId="77D59D23" w:rsidR="00D318C8" w:rsidRDefault="00D318C8" w:rsidP="00E004BE">
      <w:pPr>
        <w:autoSpaceDE w:val="0"/>
        <w:autoSpaceDN w:val="0"/>
        <w:adjustRightInd w:val="0"/>
        <w:ind w:firstLine="709"/>
        <w:jc w:val="both"/>
        <w:rPr>
          <w:rFonts w:eastAsiaTheme="minorHAnsi"/>
          <w:lang w:eastAsia="en-US"/>
        </w:rPr>
      </w:pPr>
      <w:r>
        <w:rPr>
          <w:rFonts w:eastAsiaTheme="minorHAnsi"/>
          <w:lang w:eastAsia="en-US"/>
        </w:rPr>
        <w:t xml:space="preserve">1.36.2. Информация о проведении и результатах независимой внешней оценки соответствия выпуска (программы) зеленых облигаций, социальных облигаций, облигаций устойчивого развития, облигаций, выпуск (программа) которых дополнительно идентифицирован (идентифицирована) с использованием слов </w:t>
      </w:r>
      <w:r w:rsidR="00461429">
        <w:rPr>
          <w:rFonts w:eastAsiaTheme="minorHAnsi"/>
          <w:lang w:eastAsia="en-US"/>
        </w:rPr>
        <w:t>«</w:t>
      </w:r>
      <w:r>
        <w:rPr>
          <w:rFonts w:eastAsiaTheme="minorHAnsi"/>
          <w:lang w:eastAsia="en-US"/>
        </w:rPr>
        <w:t>облигации, связанные с целями устойчивого развития</w:t>
      </w:r>
      <w:r w:rsidR="00461429">
        <w:rPr>
          <w:rFonts w:eastAsiaTheme="minorHAnsi"/>
          <w:lang w:eastAsia="en-US"/>
        </w:rPr>
        <w:t xml:space="preserve">» </w:t>
      </w:r>
      <w:r>
        <w:rPr>
          <w:rFonts w:eastAsiaTheme="minorHAnsi"/>
          <w:lang w:eastAsia="en-US"/>
        </w:rPr>
        <w:t xml:space="preserve">(далее - облигации, связанные с целями устойчивого развития), адаптационных облигаций либо политики эмитента по использованию денежных средств, полученных от размещения указанных облигаций, или проекта (проектов), на </w:t>
      </w:r>
      <w:r>
        <w:rPr>
          <w:rFonts w:eastAsiaTheme="minorHAnsi"/>
          <w:lang w:eastAsia="en-US"/>
        </w:rPr>
        <w:lastRenderedPageBreak/>
        <w:t>финансирование (рефинансирование) которого (которых) будут использованы денежные средства, полученные от размещения указанных облигаций, принципам и стандартам финансовых инструментов, указанным в решении о выпуске таких облигаций.</w:t>
      </w:r>
    </w:p>
    <w:p w14:paraId="0AC7DDE3" w14:textId="444F71B7" w:rsidR="00D318C8" w:rsidRDefault="00D318C8" w:rsidP="00E004BE">
      <w:pPr>
        <w:autoSpaceDE w:val="0"/>
        <w:autoSpaceDN w:val="0"/>
        <w:adjustRightInd w:val="0"/>
        <w:ind w:firstLine="709"/>
        <w:jc w:val="both"/>
        <w:rPr>
          <w:rFonts w:eastAsiaTheme="minorHAnsi"/>
          <w:lang w:eastAsia="en-US"/>
        </w:rPr>
      </w:pPr>
      <w:r>
        <w:rPr>
          <w:rFonts w:eastAsiaTheme="minorHAnsi"/>
          <w:lang w:eastAsia="en-US"/>
        </w:rPr>
        <w:t>1.36.3. Информация о проведении и результатах независимой внешней оценки изменений, внесенных в политику эмитента по использованию денежных средств, полученных от размещения зеленых облигаций, социальных облигаций, облигаций устойчивого развития, адаптационных облигаций.</w:t>
      </w:r>
    </w:p>
    <w:p w14:paraId="3738CBC1" w14:textId="14105AD9" w:rsidR="00D318C8" w:rsidRDefault="00D318C8" w:rsidP="00E004BE">
      <w:pPr>
        <w:autoSpaceDE w:val="0"/>
        <w:autoSpaceDN w:val="0"/>
        <w:adjustRightInd w:val="0"/>
        <w:ind w:firstLine="709"/>
        <w:jc w:val="both"/>
        <w:rPr>
          <w:rFonts w:eastAsiaTheme="minorHAnsi"/>
          <w:lang w:eastAsia="en-US"/>
        </w:rPr>
      </w:pPr>
      <w:r>
        <w:rPr>
          <w:rFonts w:eastAsiaTheme="minorHAnsi"/>
          <w:lang w:eastAsia="en-US"/>
        </w:rPr>
        <w:t xml:space="preserve">1.36.4. Информация о проведении и результатах независимой внешней оценки изменений, внесенных в стратегию климатического перехода (если изменения касаются целевых показателей деятельности эмитента и их промежуточных и конечных значений, международно признанного сценария изменения климата, являющегося основой для разработки стратегии климатического перехода эмитента, а также влияют на достижимость промежуточных и конечных значений целевых показателей деятельности эмитента путем реализации стратегии климатического перехода эмитента) </w:t>
      </w:r>
      <w:r w:rsidR="003B12DB">
        <w:rPr>
          <w:rFonts w:eastAsiaTheme="minorHAnsi"/>
          <w:lang w:eastAsia="en-US"/>
        </w:rPr>
        <w:t>эмитента</w:t>
      </w:r>
      <w:r>
        <w:rPr>
          <w:rFonts w:eastAsiaTheme="minorHAnsi"/>
          <w:lang w:eastAsia="en-US"/>
        </w:rPr>
        <w:t xml:space="preserve"> облигаций, выпуск (программа) которых дополнительно идентифицирован (идентифицирована) с использованием слов </w:t>
      </w:r>
      <w:r w:rsidR="002B04F3">
        <w:rPr>
          <w:rFonts w:eastAsiaTheme="minorHAnsi"/>
          <w:lang w:eastAsia="en-US"/>
        </w:rPr>
        <w:t>«</w:t>
      </w:r>
      <w:r>
        <w:rPr>
          <w:rFonts w:eastAsiaTheme="minorHAnsi"/>
          <w:lang w:eastAsia="en-US"/>
        </w:rPr>
        <w:t>облигации климатического перехода</w:t>
      </w:r>
      <w:r w:rsidR="002B04F3">
        <w:rPr>
          <w:rFonts w:eastAsiaTheme="minorHAnsi"/>
          <w:lang w:eastAsia="en-US"/>
        </w:rPr>
        <w:t xml:space="preserve">» </w:t>
      </w:r>
      <w:r>
        <w:rPr>
          <w:rFonts w:eastAsiaTheme="minorHAnsi"/>
          <w:lang w:eastAsia="en-US"/>
        </w:rPr>
        <w:t>(далее – облигации климатического перехода).</w:t>
      </w:r>
    </w:p>
    <w:p w14:paraId="20005727" w14:textId="28B75A8A" w:rsidR="00D318C8" w:rsidRDefault="00D318C8" w:rsidP="00E004BE">
      <w:pPr>
        <w:autoSpaceDE w:val="0"/>
        <w:autoSpaceDN w:val="0"/>
        <w:adjustRightInd w:val="0"/>
        <w:ind w:firstLine="709"/>
        <w:jc w:val="both"/>
        <w:rPr>
          <w:rFonts w:eastAsiaTheme="minorHAnsi"/>
          <w:lang w:eastAsia="en-US"/>
        </w:rPr>
      </w:pPr>
      <w:r>
        <w:rPr>
          <w:rFonts w:eastAsiaTheme="minorHAnsi"/>
          <w:lang w:eastAsia="en-US"/>
        </w:rPr>
        <w:t xml:space="preserve">1.36.5. Информация о нецелевом использовании денежных средств, полученных от размещения зеленых облигаций, облигаций, выпуск (программа) которых дополнительно идентифицирован (идентифицирована) с использованием слов </w:t>
      </w:r>
      <w:r w:rsidR="002B04F3">
        <w:rPr>
          <w:rFonts w:eastAsiaTheme="minorHAnsi"/>
          <w:lang w:eastAsia="en-US"/>
        </w:rPr>
        <w:t>«</w:t>
      </w:r>
      <w:r>
        <w:rPr>
          <w:rFonts w:eastAsiaTheme="minorHAnsi"/>
          <w:lang w:eastAsia="en-US"/>
        </w:rPr>
        <w:t>инфраструктурные облигации</w:t>
      </w:r>
      <w:r w:rsidR="002B04F3">
        <w:rPr>
          <w:rFonts w:eastAsiaTheme="minorHAnsi"/>
          <w:lang w:eastAsia="en-US"/>
        </w:rPr>
        <w:t xml:space="preserve">», </w:t>
      </w:r>
      <w:r>
        <w:rPr>
          <w:rFonts w:eastAsiaTheme="minorHAnsi"/>
          <w:lang w:eastAsia="en-US"/>
        </w:rPr>
        <w:t>социальных облигаций, облигаций устойчивого развития, адаптационных облигаций, и о наступлении последствий нецелевого использования указанных денежных средств, предусмотренных решением о выпуске облигаций.</w:t>
      </w:r>
    </w:p>
    <w:p w14:paraId="5B221155" w14:textId="2C589138" w:rsidR="00D318C8" w:rsidRDefault="00D318C8" w:rsidP="00E004BE">
      <w:pPr>
        <w:autoSpaceDE w:val="0"/>
        <w:autoSpaceDN w:val="0"/>
        <w:adjustRightInd w:val="0"/>
        <w:ind w:firstLine="709"/>
        <w:jc w:val="both"/>
        <w:rPr>
          <w:rFonts w:eastAsiaTheme="minorHAnsi"/>
          <w:lang w:eastAsia="en-US"/>
        </w:rPr>
      </w:pPr>
      <w:r>
        <w:rPr>
          <w:rFonts w:eastAsiaTheme="minorHAnsi"/>
          <w:lang w:eastAsia="en-US"/>
        </w:rPr>
        <w:t>1.36.6. Информация о нарушении принципов и стандартов финансовых инструментов, указанных в решении о выпуске облигаций, при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p w14:paraId="32B6D49D" w14:textId="6517577F" w:rsidR="00D318C8" w:rsidRDefault="00D318C8" w:rsidP="00E004BE">
      <w:pPr>
        <w:autoSpaceDE w:val="0"/>
        <w:autoSpaceDN w:val="0"/>
        <w:adjustRightInd w:val="0"/>
        <w:ind w:firstLine="709"/>
        <w:jc w:val="both"/>
        <w:rPr>
          <w:rFonts w:eastAsiaTheme="minorHAnsi"/>
          <w:lang w:eastAsia="en-US"/>
        </w:rPr>
      </w:pPr>
      <w:r>
        <w:rPr>
          <w:rFonts w:eastAsiaTheme="minorHAnsi"/>
          <w:lang w:eastAsia="en-US"/>
        </w:rPr>
        <w:t xml:space="preserve">1.36.7. Информация о включении зеленых облигаций, социальных облигаций, облигаций устойчивого развития, адаптационных облигаций в перечень финансовых инструментов устойчивого развития, публикуемый на специализированной странице методологического центра Государственной корпорации развития </w:t>
      </w:r>
      <w:r w:rsidR="002B04F3">
        <w:rPr>
          <w:rFonts w:eastAsiaTheme="minorHAnsi"/>
          <w:lang w:eastAsia="en-US"/>
        </w:rPr>
        <w:t>«</w:t>
      </w:r>
      <w:r>
        <w:rPr>
          <w:rFonts w:eastAsiaTheme="minorHAnsi"/>
          <w:lang w:eastAsia="en-US"/>
        </w:rPr>
        <w:t>ВЭБ.РФ</w:t>
      </w:r>
      <w:r w:rsidR="002B04F3">
        <w:rPr>
          <w:rFonts w:eastAsiaTheme="minorHAnsi"/>
          <w:lang w:eastAsia="en-US"/>
        </w:rPr>
        <w:t xml:space="preserve">» </w:t>
      </w:r>
      <w:r>
        <w:rPr>
          <w:rFonts w:eastAsiaTheme="minorHAnsi"/>
          <w:lang w:eastAsia="en-US"/>
        </w:rPr>
        <w:t xml:space="preserve">в информационно-телекоммуникационной сети </w:t>
      </w:r>
      <w:r w:rsidR="002B04F3">
        <w:rPr>
          <w:rFonts w:eastAsiaTheme="minorHAnsi"/>
          <w:lang w:eastAsia="en-US"/>
        </w:rPr>
        <w:t>«</w:t>
      </w:r>
      <w:r>
        <w:rPr>
          <w:rFonts w:eastAsiaTheme="minorHAnsi"/>
          <w:lang w:eastAsia="en-US"/>
        </w:rPr>
        <w:t>Интернет</w:t>
      </w:r>
      <w:r w:rsidR="002B04F3">
        <w:rPr>
          <w:rFonts w:eastAsiaTheme="minorHAnsi"/>
          <w:lang w:eastAsia="en-US"/>
        </w:rPr>
        <w:t xml:space="preserve">», </w:t>
      </w:r>
      <w:r>
        <w:rPr>
          <w:rFonts w:eastAsiaTheme="minorHAnsi"/>
          <w:lang w:eastAsia="en-US"/>
        </w:rPr>
        <w:t xml:space="preserve">или в перечень финансовых инструментов устойчивого развития, ведение которого осуществляется Международной ассоциацией рынков капитала (ICMA) или Международной некоммерческой организацией </w:t>
      </w:r>
      <w:r w:rsidR="002B04F3">
        <w:rPr>
          <w:rFonts w:eastAsiaTheme="minorHAnsi"/>
          <w:lang w:eastAsia="en-US"/>
        </w:rPr>
        <w:t>«</w:t>
      </w:r>
      <w:r>
        <w:rPr>
          <w:rFonts w:eastAsiaTheme="minorHAnsi"/>
          <w:lang w:eastAsia="en-US"/>
        </w:rPr>
        <w:t>Инициатива климатических облигаций</w:t>
      </w:r>
      <w:r w:rsidR="002B04F3">
        <w:rPr>
          <w:rFonts w:eastAsiaTheme="minorHAnsi"/>
          <w:lang w:eastAsia="en-US"/>
        </w:rPr>
        <w:t xml:space="preserve">» </w:t>
      </w:r>
      <w:r>
        <w:rPr>
          <w:rFonts w:eastAsiaTheme="minorHAnsi"/>
          <w:lang w:eastAsia="en-US"/>
        </w:rPr>
        <w:t>(CBI), и об исключении таких облигаций из указанного перечня</w:t>
      </w:r>
      <w:r w:rsidR="003B12DB">
        <w:rPr>
          <w:rFonts w:eastAsiaTheme="minorHAnsi"/>
          <w:lang w:eastAsia="en-US"/>
        </w:rPr>
        <w:t>.</w:t>
      </w:r>
    </w:p>
    <w:p w14:paraId="2C0E86E1" w14:textId="04F440CA" w:rsidR="003B12DB" w:rsidRDefault="003B12DB" w:rsidP="00E004BE">
      <w:pPr>
        <w:autoSpaceDE w:val="0"/>
        <w:autoSpaceDN w:val="0"/>
        <w:adjustRightInd w:val="0"/>
        <w:ind w:firstLine="709"/>
        <w:jc w:val="both"/>
        <w:rPr>
          <w:rFonts w:eastAsiaTheme="minorHAnsi"/>
          <w:lang w:eastAsia="en-US"/>
        </w:rPr>
      </w:pPr>
      <w:r>
        <w:rPr>
          <w:rFonts w:eastAsiaTheme="minorHAnsi"/>
          <w:lang w:eastAsia="en-US"/>
        </w:rPr>
        <w:t>1.36.8. Информация о достижении или недостижении промежуточных (при наличии) или конечного целевых значений ключевого показателя (показателей) деятельности эмитента облигаций, указанного (указанных) в решении о выпуске облигаций, связанных с целями устойчивого развития.</w:t>
      </w:r>
    </w:p>
    <w:p w14:paraId="629E42DB" w14:textId="3816CDD3" w:rsidR="00D318C8" w:rsidRPr="00A314C8" w:rsidRDefault="003B12DB" w:rsidP="00110355">
      <w:pPr>
        <w:autoSpaceDE w:val="0"/>
        <w:autoSpaceDN w:val="0"/>
        <w:adjustRightInd w:val="0"/>
        <w:ind w:firstLine="709"/>
        <w:jc w:val="both"/>
        <w:rPr>
          <w:rFonts w:eastAsiaTheme="minorHAnsi"/>
          <w:lang w:eastAsia="en-US"/>
        </w:rPr>
      </w:pPr>
      <w:r>
        <w:rPr>
          <w:rFonts w:eastAsiaTheme="minorHAnsi"/>
          <w:lang w:eastAsia="en-US"/>
        </w:rPr>
        <w:t xml:space="preserve">1.36.9. Информация о достижении или недостижении промежуточных или конечных значений целевых показателей деятельности эмитента облигаций климатического перехода, указанных в стратегии эмитента по изменению его деятельности в целях перехода к низкоуглеродной экономике (энергоперехода), предотвращения изменений климата и достижения иных целей, установленных </w:t>
      </w:r>
      <w:r w:rsidRPr="00227E50">
        <w:rPr>
          <w:rFonts w:eastAsiaTheme="minorHAnsi"/>
          <w:lang w:eastAsia="en-US"/>
        </w:rPr>
        <w:t xml:space="preserve">Парижским </w:t>
      </w:r>
      <w:hyperlink r:id="rId14" w:history="1">
        <w:r w:rsidRPr="00227E50">
          <w:rPr>
            <w:rFonts w:eastAsiaTheme="minorHAnsi"/>
            <w:lang w:eastAsia="en-US"/>
          </w:rPr>
          <w:t>соглашением</w:t>
        </w:r>
      </w:hyperlink>
      <w:r w:rsidRPr="00227E50">
        <w:rPr>
          <w:rFonts w:eastAsiaTheme="minorHAnsi"/>
          <w:lang w:eastAsia="en-US"/>
        </w:rPr>
        <w:t xml:space="preserve"> от </w:t>
      </w:r>
      <w:r>
        <w:rPr>
          <w:rFonts w:eastAsiaTheme="minorHAnsi"/>
          <w:lang w:eastAsia="en-US"/>
        </w:rPr>
        <w:t xml:space="preserve">12 декабря 2015 года, </w:t>
      </w:r>
      <w:r w:rsidRPr="00227E50">
        <w:rPr>
          <w:rFonts w:eastAsiaTheme="minorHAnsi"/>
          <w:lang w:eastAsia="en-US"/>
        </w:rPr>
        <w:t xml:space="preserve">принятым </w:t>
      </w:r>
      <w:hyperlink r:id="rId15" w:history="1">
        <w:r w:rsidRPr="00227E50">
          <w:rPr>
            <w:rFonts w:eastAsiaTheme="minorHAnsi"/>
            <w:lang w:eastAsia="en-US"/>
          </w:rPr>
          <w:t>постановлением</w:t>
        </w:r>
      </w:hyperlink>
      <w:r w:rsidRPr="00227E50">
        <w:rPr>
          <w:rFonts w:eastAsiaTheme="minorHAnsi"/>
          <w:lang w:eastAsia="en-US"/>
        </w:rPr>
        <w:t xml:space="preserve"> Правительства </w:t>
      </w:r>
      <w:r>
        <w:rPr>
          <w:rFonts w:eastAsiaTheme="minorHAnsi"/>
          <w:lang w:eastAsia="en-US"/>
        </w:rPr>
        <w:t xml:space="preserve">Российской Федерации от 21 сентября 2019 года N 1228 </w:t>
      </w:r>
      <w:r w:rsidR="002B04F3">
        <w:rPr>
          <w:rFonts w:eastAsiaTheme="minorHAnsi"/>
          <w:lang w:eastAsia="en-US"/>
        </w:rPr>
        <w:t>«</w:t>
      </w:r>
      <w:r>
        <w:rPr>
          <w:rFonts w:eastAsiaTheme="minorHAnsi"/>
          <w:lang w:eastAsia="en-US"/>
        </w:rPr>
        <w:t>О принятии Парижского соглашения</w:t>
      </w:r>
      <w:r w:rsidR="002B04F3">
        <w:rPr>
          <w:rFonts w:eastAsiaTheme="minorHAnsi"/>
          <w:lang w:eastAsia="en-US"/>
        </w:rPr>
        <w:t xml:space="preserve">» </w:t>
      </w:r>
      <w:r>
        <w:rPr>
          <w:rFonts w:eastAsiaTheme="minorHAnsi"/>
          <w:lang w:eastAsia="en-US"/>
        </w:rPr>
        <w:t>(вступило в силу для Российской Федерации 6 ноября 2019 года).</w:t>
      </w:r>
    </w:p>
    <w:p w14:paraId="62E328AC" w14:textId="764B93DF" w:rsidR="00847778" w:rsidRDefault="00847778" w:rsidP="00110355">
      <w:pPr>
        <w:autoSpaceDE w:val="0"/>
        <w:autoSpaceDN w:val="0"/>
        <w:adjustRightInd w:val="0"/>
        <w:ind w:firstLine="709"/>
        <w:jc w:val="both"/>
        <w:rPr>
          <w:rFonts w:eastAsiaTheme="minorHAnsi"/>
          <w:lang w:eastAsia="en-US"/>
        </w:rPr>
      </w:pPr>
      <w:r>
        <w:t>1.</w:t>
      </w:r>
      <w:r w:rsidR="006154A2">
        <w:t>3</w:t>
      </w:r>
      <w:r w:rsidR="00D626C3">
        <w:t>7</w:t>
      </w:r>
      <w:r>
        <w:t xml:space="preserve">. </w:t>
      </w:r>
      <w:r>
        <w:rPr>
          <w:rFonts w:eastAsiaTheme="minorHAnsi"/>
          <w:lang w:eastAsia="en-US"/>
        </w:rPr>
        <w:t xml:space="preserve">О принятии уполномоченным органом Банка решения о полном (частичном) прекращении обязательств по выплате основного долга, по невыплаченным процентам и по </w:t>
      </w:r>
      <w:r>
        <w:rPr>
          <w:rFonts w:eastAsiaTheme="minorHAnsi"/>
          <w:lang w:eastAsia="en-US"/>
        </w:rPr>
        <w:lastRenderedPageBreak/>
        <w:t>финансовым санкциям за неисполнение обязательств по субординированным облигационным займам.</w:t>
      </w:r>
    </w:p>
    <w:p w14:paraId="3F9C4B64" w14:textId="31A1A8D3" w:rsidR="0063731F" w:rsidRDefault="006154A2" w:rsidP="00110355">
      <w:pPr>
        <w:autoSpaceDE w:val="0"/>
        <w:autoSpaceDN w:val="0"/>
        <w:adjustRightInd w:val="0"/>
        <w:ind w:firstLine="709"/>
        <w:jc w:val="both"/>
        <w:rPr>
          <w:rFonts w:eastAsiaTheme="minorHAnsi"/>
          <w:lang w:eastAsia="en-US"/>
        </w:rPr>
      </w:pPr>
      <w:r>
        <w:rPr>
          <w:rFonts w:eastAsiaTheme="minorHAnsi"/>
          <w:lang w:eastAsia="en-US"/>
        </w:rPr>
        <w:t>1.3</w:t>
      </w:r>
      <w:r w:rsidR="00D626C3">
        <w:rPr>
          <w:rFonts w:eastAsiaTheme="minorHAnsi"/>
          <w:lang w:eastAsia="en-US"/>
        </w:rPr>
        <w:t>8</w:t>
      </w:r>
      <w:r w:rsidR="00847778">
        <w:rPr>
          <w:rFonts w:eastAsiaTheme="minorHAnsi"/>
          <w:lang w:eastAsia="en-US"/>
        </w:rPr>
        <w:t>. О принятии уполномоченным органом Банка решения об отказе в одностороннем порядке от уплаты процента (купона) по субордин</w:t>
      </w:r>
      <w:r w:rsidR="002642DC">
        <w:rPr>
          <w:rFonts w:eastAsiaTheme="minorHAnsi"/>
          <w:lang w:eastAsia="en-US"/>
        </w:rPr>
        <w:t>ированным облигационным займам.</w:t>
      </w:r>
    </w:p>
    <w:p w14:paraId="6A050D4C" w14:textId="649F85B8" w:rsidR="00B448F8" w:rsidRDefault="00B448F8" w:rsidP="00110355">
      <w:pPr>
        <w:autoSpaceDE w:val="0"/>
        <w:autoSpaceDN w:val="0"/>
        <w:adjustRightInd w:val="0"/>
        <w:ind w:firstLine="709"/>
        <w:jc w:val="both"/>
        <w:rPr>
          <w:rFonts w:eastAsiaTheme="minorHAnsi"/>
          <w:lang w:eastAsia="en-US"/>
        </w:rPr>
      </w:pPr>
      <w:r>
        <w:rPr>
          <w:rFonts w:eastAsiaTheme="minorHAnsi"/>
          <w:lang w:eastAsia="en-US"/>
        </w:rPr>
        <w:t>1.</w:t>
      </w:r>
      <w:r w:rsidR="006154A2">
        <w:rPr>
          <w:rFonts w:eastAsiaTheme="minorHAnsi"/>
          <w:lang w:eastAsia="en-US"/>
        </w:rPr>
        <w:t>3</w:t>
      </w:r>
      <w:r w:rsidR="00D626C3">
        <w:rPr>
          <w:rFonts w:eastAsiaTheme="minorHAnsi"/>
          <w:lang w:eastAsia="en-US"/>
        </w:rPr>
        <w:t>9</w:t>
      </w:r>
      <w:r>
        <w:rPr>
          <w:rFonts w:eastAsiaTheme="minorHAnsi"/>
          <w:lang w:eastAsia="en-US"/>
        </w:rPr>
        <w:t xml:space="preserve">. Составляющая годовую консолидированную финансовую отчетность Банка и промежуточную консолидированную финансовую отчетность Банка за отчетный период, состоящий из </w:t>
      </w:r>
      <w:r w:rsidR="0063731F">
        <w:rPr>
          <w:rFonts w:eastAsiaTheme="minorHAnsi"/>
          <w:lang w:eastAsia="en-US"/>
        </w:rPr>
        <w:t>6</w:t>
      </w:r>
      <w:r>
        <w:rPr>
          <w:rFonts w:eastAsiaTheme="minorHAnsi"/>
          <w:lang w:eastAsia="en-US"/>
        </w:rPr>
        <w:t xml:space="preserve">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в соответствии со стандартами аудиторской деятельности.</w:t>
      </w:r>
    </w:p>
    <w:p w14:paraId="5EDC11DF" w14:textId="00F4E2C7" w:rsidR="00B448F8" w:rsidRDefault="00B448F8" w:rsidP="00110355">
      <w:pPr>
        <w:autoSpaceDE w:val="0"/>
        <w:autoSpaceDN w:val="0"/>
        <w:adjustRightInd w:val="0"/>
        <w:ind w:firstLine="709"/>
        <w:jc w:val="both"/>
        <w:rPr>
          <w:rFonts w:eastAsiaTheme="minorHAnsi"/>
          <w:lang w:eastAsia="en-US"/>
        </w:rPr>
      </w:pPr>
      <w:r>
        <w:t>1.</w:t>
      </w:r>
      <w:r w:rsidR="00D626C3">
        <w:t>40</w:t>
      </w:r>
      <w:r>
        <w:t>. С</w:t>
      </w:r>
      <w:r>
        <w:rPr>
          <w:rFonts w:eastAsiaTheme="minorHAnsi"/>
          <w:lang w:eastAsia="en-US"/>
        </w:rPr>
        <w:t xml:space="preserve">одержащаяся в годовых отчетах </w:t>
      </w:r>
      <w:r w:rsidR="000C7004">
        <w:rPr>
          <w:rFonts w:eastAsiaTheme="minorHAnsi"/>
          <w:lang w:eastAsia="en-US"/>
        </w:rPr>
        <w:t>Банк</w:t>
      </w:r>
      <w:r>
        <w:rPr>
          <w:rFonts w:eastAsiaTheme="minorHAnsi"/>
          <w:lang w:eastAsia="en-US"/>
        </w:rPr>
        <w:t>а, за исключением информации, которая ранее уже была раскрыта.</w:t>
      </w:r>
    </w:p>
    <w:p w14:paraId="6ED0AD03" w14:textId="7B7ECC3A" w:rsidR="00F35B7F" w:rsidRDefault="00F35B7F" w:rsidP="00110355">
      <w:pPr>
        <w:autoSpaceDE w:val="0"/>
        <w:autoSpaceDN w:val="0"/>
        <w:adjustRightInd w:val="0"/>
        <w:ind w:firstLine="709"/>
        <w:jc w:val="both"/>
        <w:rPr>
          <w:rFonts w:eastAsiaTheme="minorHAnsi"/>
          <w:lang w:eastAsia="en-US"/>
        </w:rPr>
      </w:pPr>
      <w:r>
        <w:rPr>
          <w:rFonts w:eastAsiaTheme="minorHAnsi"/>
          <w:lang w:eastAsia="en-US"/>
        </w:rPr>
        <w:t xml:space="preserve">1.41. </w:t>
      </w:r>
      <w:r w:rsidR="00306968">
        <w:rPr>
          <w:rFonts w:eastAsiaTheme="minorHAnsi"/>
          <w:lang w:eastAsia="en-US"/>
        </w:rPr>
        <w:t>С</w:t>
      </w:r>
      <w:r>
        <w:rPr>
          <w:rFonts w:eastAsiaTheme="minorHAnsi"/>
          <w:lang w:eastAsia="en-US"/>
        </w:rPr>
        <w:t>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14:paraId="7CF45825" w14:textId="1283C51A" w:rsidR="00B448F8" w:rsidRPr="00593B81" w:rsidRDefault="00B448F8" w:rsidP="00110355">
      <w:pPr>
        <w:autoSpaceDE w:val="0"/>
        <w:autoSpaceDN w:val="0"/>
        <w:adjustRightInd w:val="0"/>
        <w:ind w:firstLine="709"/>
        <w:jc w:val="both"/>
      </w:pPr>
      <w:r>
        <w:t>1.</w:t>
      </w:r>
      <w:r w:rsidR="00D626C3">
        <w:t>4</w:t>
      </w:r>
      <w:r w:rsidR="00F35B7F">
        <w:t>2</w:t>
      </w:r>
      <w:r>
        <w:t xml:space="preserve">. </w:t>
      </w:r>
      <w:r>
        <w:rPr>
          <w:rFonts w:eastAsiaTheme="minorHAnsi"/>
          <w:lang w:eastAsia="en-US"/>
        </w:rPr>
        <w:t>Содержащаяся в отчетах</w:t>
      </w:r>
      <w:r w:rsidR="004729B3">
        <w:rPr>
          <w:rFonts w:eastAsiaTheme="minorHAnsi"/>
          <w:lang w:eastAsia="en-US"/>
        </w:rPr>
        <w:t xml:space="preserve"> эмитента </w:t>
      </w:r>
      <w:r w:rsidR="004729B3">
        <w:t>эмиссионных ценных бумаг</w:t>
      </w:r>
      <w:r>
        <w:rPr>
          <w:rFonts w:eastAsiaTheme="minorHAnsi"/>
          <w:lang w:eastAsia="en-US"/>
        </w:rPr>
        <w:t xml:space="preserve"> </w:t>
      </w:r>
      <w:r w:rsidR="000C7004">
        <w:rPr>
          <w:rFonts w:eastAsiaTheme="minorHAnsi"/>
          <w:lang w:eastAsia="en-US"/>
        </w:rPr>
        <w:t>Банка</w:t>
      </w:r>
      <w:r w:rsidR="004729B3">
        <w:rPr>
          <w:rFonts w:eastAsiaTheme="minorHAnsi"/>
          <w:lang w:eastAsia="en-US"/>
        </w:rPr>
        <w:t xml:space="preserve">, </w:t>
      </w:r>
      <w:r w:rsidR="004729B3" w:rsidRPr="002642DC">
        <w:t>составленных за отчетные периоды, состоящие из 6 месяцев и 12 месяцев</w:t>
      </w:r>
      <w:r w:rsidRPr="002642DC">
        <w:rPr>
          <w:rFonts w:eastAsiaTheme="minorHAnsi"/>
          <w:lang w:eastAsia="en-US"/>
        </w:rPr>
        <w:t>, за</w:t>
      </w:r>
      <w:r>
        <w:rPr>
          <w:rFonts w:eastAsiaTheme="minorHAnsi"/>
          <w:lang w:eastAsia="en-US"/>
        </w:rPr>
        <w:t xml:space="preserve"> исключением информации, которая ранее уже была раскрыта.</w:t>
      </w:r>
    </w:p>
    <w:p w14:paraId="6F5EF8F7" w14:textId="0ED5FE2F" w:rsidR="00441271" w:rsidRDefault="00441271" w:rsidP="00110355">
      <w:pPr>
        <w:autoSpaceDE w:val="0"/>
        <w:autoSpaceDN w:val="0"/>
        <w:adjustRightInd w:val="0"/>
        <w:ind w:firstLine="709"/>
        <w:jc w:val="both"/>
      </w:pPr>
      <w:r w:rsidRPr="00593B81">
        <w:t>1.</w:t>
      </w:r>
      <w:r w:rsidR="00643B7A">
        <w:t>4</w:t>
      </w:r>
      <w:r w:rsidR="00F35B7F">
        <w:t>3</w:t>
      </w:r>
      <w:r w:rsidRPr="00593B81">
        <w:t>. Содержащаяся в проспекте</w:t>
      </w:r>
      <w:r w:rsidR="00146F16">
        <w:t xml:space="preserve"> </w:t>
      </w:r>
      <w:r w:rsidRPr="00593B81">
        <w:t>ценных бумаг</w:t>
      </w:r>
      <w:r w:rsidR="00146F16">
        <w:t xml:space="preserve"> Банка, </w:t>
      </w:r>
      <w:r w:rsidRPr="00593B81">
        <w:t>за исключением информации, которая ранее уже была раскрыта.</w:t>
      </w:r>
    </w:p>
    <w:p w14:paraId="298215CA" w14:textId="3784D244" w:rsidR="00974715" w:rsidRPr="00593B81" w:rsidRDefault="00974715" w:rsidP="00110355">
      <w:pPr>
        <w:autoSpaceDE w:val="0"/>
        <w:autoSpaceDN w:val="0"/>
        <w:adjustRightInd w:val="0"/>
        <w:ind w:firstLine="709"/>
        <w:jc w:val="both"/>
      </w:pPr>
      <w:r>
        <w:t>1.</w:t>
      </w:r>
      <w:r w:rsidR="006154A2">
        <w:t>4</w:t>
      </w:r>
      <w:r w:rsidR="00F35B7F">
        <w:t>4</w:t>
      </w:r>
      <w:r>
        <w:t xml:space="preserve">. </w:t>
      </w:r>
      <w:r w:rsidRPr="002642DC">
        <w:t>Составляющая условия размещения ценных бумаг, определенные Банк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r w:rsidR="002642DC">
        <w:t>.</w:t>
      </w:r>
    </w:p>
    <w:p w14:paraId="7E8ABC2C" w14:textId="5AAEEBC1" w:rsidR="00441271" w:rsidRPr="00862851" w:rsidRDefault="00441271" w:rsidP="00110355">
      <w:pPr>
        <w:autoSpaceDE w:val="0"/>
        <w:autoSpaceDN w:val="0"/>
        <w:adjustRightInd w:val="0"/>
        <w:ind w:firstLine="709"/>
        <w:jc w:val="both"/>
        <w:rPr>
          <w:rFonts w:eastAsiaTheme="minorHAnsi"/>
          <w:lang w:eastAsia="en-US"/>
        </w:rPr>
      </w:pPr>
      <w:r w:rsidRPr="00593B81">
        <w:t>1.</w:t>
      </w:r>
      <w:r w:rsidR="006154A2">
        <w:t>4</w:t>
      </w:r>
      <w:r w:rsidR="00F35B7F">
        <w:t>5</w:t>
      </w:r>
      <w:r w:rsidRPr="00593B81">
        <w:t>. О заключении Банком договора о стратегическом партнерстве или иного договора</w:t>
      </w:r>
      <w:r w:rsidR="006E3559">
        <w:t xml:space="preserve"> </w:t>
      </w:r>
      <w:r w:rsidR="006E3559" w:rsidRPr="002642DC">
        <w:t>(сделки)</w:t>
      </w:r>
      <w:r w:rsidRPr="002642DC">
        <w:t>,</w:t>
      </w:r>
      <w:r w:rsidRPr="00593B81">
        <w:t xml:space="preserve"> </w:t>
      </w:r>
      <w:r w:rsidR="000C7004">
        <w:t>з</w:t>
      </w:r>
      <w:r w:rsidR="00862851">
        <w:t>а исключением договоров</w:t>
      </w:r>
      <w:r w:rsidR="006E3559">
        <w:t xml:space="preserve"> </w:t>
      </w:r>
      <w:r w:rsidR="006E3559" w:rsidRPr="002642DC">
        <w:t>(сделок)</w:t>
      </w:r>
      <w:r w:rsidR="00862851" w:rsidRPr="002642DC">
        <w:t>,</w:t>
      </w:r>
      <w:r w:rsidR="00862851">
        <w:t xml:space="preserve"> предусм</w:t>
      </w:r>
      <w:r w:rsidR="000C7004">
        <w:t>отренных</w:t>
      </w:r>
      <w:r w:rsidRPr="00593B81">
        <w:t xml:space="preserve"> подпунктами </w:t>
      </w:r>
      <w:r w:rsidRPr="00862851">
        <w:t>1.</w:t>
      </w:r>
      <w:r w:rsidR="00643B7A">
        <w:t>21</w:t>
      </w:r>
      <w:r w:rsidRPr="00862851">
        <w:t>, 1.</w:t>
      </w:r>
      <w:r w:rsidR="00127E83" w:rsidRPr="00862851">
        <w:t>2</w:t>
      </w:r>
      <w:r w:rsidR="00643B7A">
        <w:t>2</w:t>
      </w:r>
      <w:r w:rsidRPr="00862851">
        <w:t>, 1.2</w:t>
      </w:r>
      <w:r w:rsidR="00127E83" w:rsidRPr="00862851">
        <w:t>7</w:t>
      </w:r>
      <w:r w:rsidRPr="00862851">
        <w:t xml:space="preserve"> </w:t>
      </w:r>
      <w:r w:rsidRPr="00593B81">
        <w:t xml:space="preserve">настоящего пункта, если заключение </w:t>
      </w:r>
      <w:r w:rsidR="000C7004" w:rsidRPr="00593B81">
        <w:t>так</w:t>
      </w:r>
      <w:r w:rsidR="000C7004">
        <w:t>ого</w:t>
      </w:r>
      <w:r w:rsidR="000C7004" w:rsidRPr="00593B81">
        <w:t xml:space="preserve"> договор</w:t>
      </w:r>
      <w:r w:rsidR="000C7004">
        <w:t>а</w:t>
      </w:r>
      <w:r w:rsidR="006E3559">
        <w:t xml:space="preserve"> </w:t>
      </w:r>
      <w:r w:rsidR="006E3559" w:rsidRPr="002642DC">
        <w:t>(сделки)</w:t>
      </w:r>
      <w:r w:rsidR="000C7004">
        <w:t xml:space="preserve"> </w:t>
      </w:r>
      <w:r w:rsidRPr="00593B81">
        <w:t>может оказать существенное влияние на цену ценных бумаг Банка</w:t>
      </w:r>
      <w:r w:rsidR="000C7004">
        <w:t xml:space="preserve">, </w:t>
      </w:r>
      <w:r w:rsidR="000C7004">
        <w:rPr>
          <w:rFonts w:eastAsiaTheme="minorHAnsi"/>
          <w:lang w:eastAsia="en-US"/>
        </w:rPr>
        <w:t>допущенных к организованным торгам (в отношении которых подана заявка о допуске к организованным торгам)</w:t>
      </w:r>
      <w:r w:rsidRPr="00593B81">
        <w:t>.</w:t>
      </w:r>
    </w:p>
    <w:p w14:paraId="2B61E35D" w14:textId="6E4D7813" w:rsidR="00441271" w:rsidRDefault="00F23D7D" w:rsidP="00110355">
      <w:pPr>
        <w:autoSpaceDE w:val="0"/>
        <w:autoSpaceDN w:val="0"/>
        <w:adjustRightInd w:val="0"/>
        <w:ind w:firstLine="709"/>
        <w:jc w:val="both"/>
        <w:rPr>
          <w:rFonts w:eastAsia="Calibri"/>
          <w:lang w:eastAsia="en-US"/>
        </w:rPr>
      </w:pPr>
      <w:r>
        <w:rPr>
          <w:rFonts w:eastAsia="Calibri"/>
          <w:lang w:eastAsia="en-US"/>
        </w:rPr>
        <w:t>1.</w:t>
      </w:r>
      <w:r w:rsidR="00643B7A">
        <w:rPr>
          <w:rFonts w:eastAsia="Calibri"/>
          <w:lang w:eastAsia="en-US"/>
        </w:rPr>
        <w:t>4</w:t>
      </w:r>
      <w:r w:rsidR="00F35B7F">
        <w:rPr>
          <w:rFonts w:eastAsia="Calibri"/>
          <w:lang w:eastAsia="en-US"/>
        </w:rPr>
        <w:t>6</w:t>
      </w:r>
      <w:r>
        <w:rPr>
          <w:rFonts w:eastAsia="Calibri"/>
          <w:lang w:eastAsia="en-US"/>
        </w:rPr>
        <w:t>.</w:t>
      </w:r>
      <w:r w:rsidR="006154A2">
        <w:rPr>
          <w:rFonts w:eastAsia="Calibri"/>
          <w:lang w:eastAsia="en-US"/>
        </w:rPr>
        <w:t xml:space="preserve"> </w:t>
      </w:r>
      <w:r w:rsidR="00441271" w:rsidRPr="00593B81">
        <w:rPr>
          <w:rFonts w:eastAsia="Calibri"/>
          <w:lang w:eastAsia="en-US"/>
        </w:rPr>
        <w:t>О принятии судом, арбитражным судом,</w:t>
      </w:r>
      <w:r w:rsidR="000C7004">
        <w:rPr>
          <w:rFonts w:eastAsia="Calibri"/>
          <w:lang w:eastAsia="en-US"/>
        </w:rPr>
        <w:t xml:space="preserve"> </w:t>
      </w:r>
      <w:r w:rsidR="000C7004">
        <w:rPr>
          <w:rFonts w:eastAsiaTheme="minorHAnsi"/>
          <w:lang w:eastAsia="en-US"/>
        </w:rPr>
        <w:t>Федеральной службой судебных приставов</w:t>
      </w:r>
      <w:r w:rsidR="00441271" w:rsidRPr="00593B81">
        <w:rPr>
          <w:rFonts w:eastAsia="Calibri"/>
          <w:lang w:eastAsia="en-US"/>
        </w:rPr>
        <w:t xml:space="preserve"> обеспечительных мер</w:t>
      </w:r>
      <w:r w:rsidR="000C7004">
        <w:rPr>
          <w:rFonts w:eastAsia="Calibri"/>
          <w:lang w:eastAsia="en-US"/>
        </w:rPr>
        <w:t xml:space="preserve"> </w:t>
      </w:r>
      <w:r w:rsidR="000C7004">
        <w:rPr>
          <w:rFonts w:eastAsiaTheme="minorHAnsi"/>
          <w:lang w:eastAsia="en-US"/>
        </w:rPr>
        <w:t xml:space="preserve">(в том числе наложения ареста) </w:t>
      </w:r>
      <w:r w:rsidR="00441271" w:rsidRPr="00593B81">
        <w:rPr>
          <w:rFonts w:eastAsia="Calibri"/>
          <w:lang w:eastAsia="en-US"/>
        </w:rPr>
        <w:t xml:space="preserve"> в отношении денежных средств или иного имущества, принадлежащего Банку, контролирующей его организации, подконтрольной Банку организации, имеющей для него существенное значение, либо  предоставившему обеспечение </w:t>
      </w:r>
      <w:r w:rsidR="00441271" w:rsidRPr="002642DC">
        <w:rPr>
          <w:rFonts w:eastAsia="Calibri"/>
          <w:lang w:eastAsia="en-US"/>
        </w:rPr>
        <w:t>по</w:t>
      </w:r>
      <w:r w:rsidR="000E72A4" w:rsidRPr="002642DC">
        <w:rPr>
          <w:rFonts w:eastAsia="Calibri"/>
          <w:lang w:eastAsia="en-US"/>
        </w:rPr>
        <w:t xml:space="preserve"> </w:t>
      </w:r>
      <w:r w:rsidR="000E72A4" w:rsidRPr="002642DC">
        <w:t>допущенным к организованным торгам (в отношении которых подана заявка о допуске к организованным торгам)</w:t>
      </w:r>
      <w:r w:rsidR="00441271" w:rsidRPr="002642DC">
        <w:rPr>
          <w:rFonts w:eastAsia="Calibri"/>
          <w:lang w:eastAsia="en-US"/>
        </w:rPr>
        <w:t xml:space="preserve"> о</w:t>
      </w:r>
      <w:r w:rsidR="00441271" w:rsidRPr="00593B81">
        <w:rPr>
          <w:rFonts w:eastAsia="Calibri"/>
          <w:lang w:eastAsia="en-US"/>
        </w:rPr>
        <w:t xml:space="preserve">блигациям </w:t>
      </w:r>
      <w:r w:rsidR="000C7004">
        <w:rPr>
          <w:rFonts w:eastAsia="Calibri"/>
          <w:lang w:eastAsia="en-US"/>
        </w:rPr>
        <w:t>Банка лицу</w:t>
      </w:r>
      <w:r w:rsidR="00441271" w:rsidRPr="00593B81">
        <w:rPr>
          <w:rFonts w:eastAsia="Calibri"/>
          <w:lang w:eastAsia="en-US"/>
        </w:rPr>
        <w:t>,</w:t>
      </w:r>
      <w:r w:rsidR="000C7004">
        <w:rPr>
          <w:rFonts w:eastAsia="Calibri"/>
          <w:lang w:eastAsia="en-US"/>
        </w:rPr>
        <w:t xml:space="preserve"> </w:t>
      </w:r>
      <w:r w:rsidR="000C7004">
        <w:rPr>
          <w:rFonts w:eastAsiaTheme="minorHAnsi"/>
          <w:lang w:eastAsia="en-US"/>
        </w:rPr>
        <w:t>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w:t>
      </w:r>
      <w:r w:rsidR="00441271" w:rsidRPr="00593B81">
        <w:rPr>
          <w:rFonts w:eastAsia="Calibri"/>
          <w:lang w:eastAsia="en-US"/>
        </w:rPr>
        <w:t xml:space="preserve"> составляющих 10 или более процентов балансовой стоимости активов указанных лиц на дату окончания последнего завершенного отчетного периода, предшествующего принятию обеспечительных мер.</w:t>
      </w:r>
    </w:p>
    <w:p w14:paraId="655C3888" w14:textId="70769035" w:rsidR="00E21535" w:rsidRDefault="00E21535" w:rsidP="00110355">
      <w:pPr>
        <w:autoSpaceDE w:val="0"/>
        <w:autoSpaceDN w:val="0"/>
        <w:adjustRightInd w:val="0"/>
        <w:ind w:firstLine="709"/>
        <w:jc w:val="both"/>
        <w:rPr>
          <w:rFonts w:eastAsiaTheme="minorHAnsi"/>
          <w:lang w:eastAsia="en-US"/>
        </w:rPr>
      </w:pPr>
      <w:r>
        <w:rPr>
          <w:rFonts w:eastAsia="Calibri"/>
          <w:lang w:eastAsia="en-US"/>
        </w:rPr>
        <w:t>1.</w:t>
      </w:r>
      <w:r w:rsidR="006154A2">
        <w:rPr>
          <w:rFonts w:eastAsia="Calibri"/>
          <w:lang w:eastAsia="en-US"/>
        </w:rPr>
        <w:t>4</w:t>
      </w:r>
      <w:r w:rsidR="00F35B7F">
        <w:rPr>
          <w:rFonts w:eastAsia="Calibri"/>
          <w:lang w:eastAsia="en-US"/>
        </w:rPr>
        <w:t>7</w:t>
      </w:r>
      <w:r>
        <w:rPr>
          <w:rFonts w:eastAsia="Calibri"/>
          <w:lang w:eastAsia="en-US"/>
        </w:rPr>
        <w:t xml:space="preserve">. </w:t>
      </w:r>
      <w:r>
        <w:rPr>
          <w:rFonts w:eastAsiaTheme="minorHAnsi"/>
          <w:lang w:eastAsia="en-US"/>
        </w:rPr>
        <w:t xml:space="preserve">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Банка, допущенным к организованным торгам (в отношении которых подана заявка о </w:t>
      </w:r>
      <w:r>
        <w:rPr>
          <w:rFonts w:eastAsiaTheme="minorHAnsi"/>
          <w:lang w:eastAsia="en-US"/>
        </w:rPr>
        <w:lastRenderedPageBreak/>
        <w:t>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w:t>
      </w:r>
      <w:r w:rsidR="002642DC">
        <w:rPr>
          <w:rFonts w:eastAsiaTheme="minorHAnsi"/>
          <w:lang w:eastAsia="en-US"/>
        </w:rPr>
        <w:t>,</w:t>
      </w:r>
      <w:r>
        <w:rPr>
          <w:rFonts w:eastAsiaTheme="minorHAnsi"/>
          <w:lang w:eastAsia="en-US"/>
        </w:rPr>
        <w:t xml:space="preserve"> распоряжаться определенным количеством голосов, приходящихся на голосующие акции (доли), составляющие</w:t>
      </w:r>
      <w:r w:rsidR="000E72A4">
        <w:rPr>
          <w:rFonts w:eastAsiaTheme="minorHAnsi"/>
          <w:lang w:eastAsia="en-US"/>
        </w:rPr>
        <w:t xml:space="preserve"> ее</w:t>
      </w:r>
      <w:r>
        <w:rPr>
          <w:rFonts w:eastAsiaTheme="minorHAnsi"/>
          <w:lang w:eastAsia="en-US"/>
        </w:rPr>
        <w:t xml:space="preserve">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r w:rsidR="001308BD">
        <w:rPr>
          <w:rFonts w:eastAsiaTheme="minorHAnsi"/>
          <w:lang w:eastAsia="en-US"/>
        </w:rPr>
        <w:t>.</w:t>
      </w:r>
    </w:p>
    <w:p w14:paraId="1DF199C4" w14:textId="42BCE991" w:rsidR="00E21535" w:rsidRDefault="00E21535" w:rsidP="00110355">
      <w:pPr>
        <w:autoSpaceDE w:val="0"/>
        <w:autoSpaceDN w:val="0"/>
        <w:adjustRightInd w:val="0"/>
        <w:ind w:firstLine="709"/>
        <w:jc w:val="both"/>
        <w:rPr>
          <w:rFonts w:eastAsiaTheme="minorHAnsi"/>
          <w:lang w:eastAsia="en-US"/>
        </w:rPr>
      </w:pPr>
      <w:r>
        <w:rPr>
          <w:rFonts w:eastAsiaTheme="minorHAnsi"/>
          <w:lang w:eastAsia="en-US"/>
        </w:rPr>
        <w:t>1.</w:t>
      </w:r>
      <w:r w:rsidR="00643B7A">
        <w:rPr>
          <w:rFonts w:eastAsiaTheme="minorHAnsi"/>
          <w:lang w:eastAsia="en-US"/>
        </w:rPr>
        <w:t>4</w:t>
      </w:r>
      <w:r w:rsidR="00F35B7F">
        <w:rPr>
          <w:rFonts w:eastAsiaTheme="minorHAnsi"/>
          <w:lang w:eastAsia="en-US"/>
        </w:rPr>
        <w:t>8</w:t>
      </w:r>
      <w:r>
        <w:rPr>
          <w:rFonts w:eastAsiaTheme="minorHAnsi"/>
          <w:lang w:eastAsia="en-US"/>
        </w:rPr>
        <w:t xml:space="preserve">. </w:t>
      </w:r>
      <w:r w:rsidR="00FF28CD">
        <w:rPr>
          <w:rFonts w:eastAsiaTheme="minorHAnsi"/>
          <w:lang w:eastAsia="en-US"/>
        </w:rPr>
        <w:t xml:space="preserve">Об обстоятельствах, предусмотренных </w:t>
      </w:r>
      <w:hyperlink r:id="rId16" w:history="1">
        <w:r w:rsidR="00FF28CD" w:rsidRPr="00862851">
          <w:rPr>
            <w:rFonts w:eastAsiaTheme="minorHAnsi"/>
            <w:lang w:eastAsia="en-US"/>
          </w:rPr>
          <w:t xml:space="preserve">абзацем вторым подпункта </w:t>
        </w:r>
        <w:r w:rsidR="00FF28CD" w:rsidRPr="00F67633">
          <w:rPr>
            <w:rFonts w:eastAsiaTheme="minorHAnsi"/>
            <w:lang w:eastAsia="en-US"/>
          </w:rPr>
          <w:t>23 пункта 1 статьи 2</w:t>
        </w:r>
      </w:hyperlink>
      <w:r w:rsidR="00FF28CD">
        <w:rPr>
          <w:rFonts w:eastAsiaTheme="minorHAnsi"/>
          <w:lang w:eastAsia="en-US"/>
        </w:rPr>
        <w:t xml:space="preserve"> Федерального закона </w:t>
      </w:r>
      <w:r w:rsidR="00FB3B98">
        <w:rPr>
          <w:rFonts w:eastAsiaTheme="minorHAnsi"/>
          <w:lang w:eastAsia="en-US"/>
        </w:rPr>
        <w:t>«</w:t>
      </w:r>
      <w:r w:rsidR="00FF28CD">
        <w:rPr>
          <w:rFonts w:eastAsiaTheme="minorHAnsi"/>
          <w:lang w:eastAsia="en-US"/>
        </w:rPr>
        <w:t>О рынке ценных бумаг</w:t>
      </w:r>
      <w:r w:rsidR="00FB3B98">
        <w:rPr>
          <w:rFonts w:eastAsiaTheme="minorHAnsi"/>
          <w:lang w:eastAsia="en-US"/>
        </w:rPr>
        <w:t xml:space="preserve">», </w:t>
      </w:r>
      <w:r w:rsidR="000E72A4">
        <w:rPr>
          <w:rFonts w:eastAsiaTheme="minorHAnsi"/>
          <w:lang w:eastAsia="en-US"/>
        </w:rPr>
        <w:t xml:space="preserve"> в зависимости</w:t>
      </w:r>
      <w:r w:rsidR="00FF28CD">
        <w:rPr>
          <w:rFonts w:eastAsiaTheme="minorHAnsi"/>
          <w:lang w:eastAsia="en-US"/>
        </w:rPr>
        <w:t xml:space="preserve"> от наступления или ненаступления которых </w:t>
      </w:r>
      <w:r w:rsidR="00FF28CD" w:rsidRPr="000167D0">
        <w:rPr>
          <w:rFonts w:eastAsiaTheme="minorHAnsi"/>
          <w:lang w:eastAsia="en-US"/>
        </w:rPr>
        <w:t>осуществл</w:t>
      </w:r>
      <w:r w:rsidR="000E72A4" w:rsidRPr="000167D0">
        <w:rPr>
          <w:rFonts w:eastAsiaTheme="minorHAnsi"/>
          <w:lang w:eastAsia="en-US"/>
        </w:rPr>
        <w:t xml:space="preserve">яются </w:t>
      </w:r>
      <w:r w:rsidR="000E72A4" w:rsidRPr="000167D0">
        <w:t>либо не осуществляются</w:t>
      </w:r>
      <w:r w:rsidR="00FF28CD">
        <w:rPr>
          <w:rFonts w:eastAsiaTheme="minorHAnsi"/>
          <w:lang w:eastAsia="en-US"/>
        </w:rPr>
        <w:t xml:space="preserve"> выплат</w:t>
      </w:r>
      <w:r w:rsidR="000E72A4">
        <w:rPr>
          <w:rFonts w:eastAsiaTheme="minorHAnsi"/>
          <w:lang w:eastAsia="en-US"/>
        </w:rPr>
        <w:t>ы</w:t>
      </w:r>
      <w:r w:rsidR="00FF28CD">
        <w:rPr>
          <w:rFonts w:eastAsiaTheme="minorHAnsi"/>
          <w:lang w:eastAsia="en-US"/>
        </w:rPr>
        <w:t xml:space="preserve"> по структурным облигациям Банк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w:t>
      </w:r>
      <w:r w:rsidR="000E72A4">
        <w:rPr>
          <w:rFonts w:eastAsiaTheme="minorHAnsi"/>
          <w:lang w:eastAsia="en-US"/>
        </w:rPr>
        <w:t xml:space="preserve"> </w:t>
      </w:r>
      <w:r w:rsidR="000E72A4">
        <w:t>(далее - обстоятельства)</w:t>
      </w:r>
      <w:r w:rsidR="00FF28CD">
        <w:rPr>
          <w:rFonts w:eastAsiaTheme="minorHAnsi"/>
          <w:lang w:eastAsia="en-US"/>
        </w:rPr>
        <w:t xml:space="preserve">, </w:t>
      </w:r>
      <w:r w:rsidR="00476286">
        <w:rPr>
          <w:rFonts w:eastAsiaTheme="minorHAnsi"/>
          <w:lang w:eastAsia="en-US"/>
        </w:rPr>
        <w:t>с указанием</w:t>
      </w:r>
      <w:r w:rsidR="00FF28CD">
        <w:rPr>
          <w:rFonts w:eastAsiaTheme="minorHAnsi"/>
          <w:lang w:eastAsia="en-US"/>
        </w:rPr>
        <w:t xml:space="preserve"> числовых значени</w:t>
      </w:r>
      <w:r w:rsidR="00476286">
        <w:rPr>
          <w:rFonts w:eastAsiaTheme="minorHAnsi"/>
          <w:lang w:eastAsia="en-US"/>
        </w:rPr>
        <w:t>й</w:t>
      </w:r>
      <w:r w:rsidR="00FF28CD">
        <w:rPr>
          <w:rFonts w:eastAsiaTheme="minorHAnsi"/>
          <w:lang w:eastAsia="en-US"/>
        </w:rPr>
        <w:t xml:space="preserve"> (параметр</w:t>
      </w:r>
      <w:r w:rsidR="00476286">
        <w:rPr>
          <w:rFonts w:eastAsiaTheme="minorHAnsi"/>
          <w:lang w:eastAsia="en-US"/>
        </w:rPr>
        <w:t>ов</w:t>
      </w:r>
      <w:r w:rsidR="00FF28CD">
        <w:rPr>
          <w:rFonts w:eastAsiaTheme="minorHAnsi"/>
          <w:lang w:eastAsia="en-US"/>
        </w:rPr>
        <w:t>, услови</w:t>
      </w:r>
      <w:r w:rsidR="00476286">
        <w:rPr>
          <w:rFonts w:eastAsiaTheme="minorHAnsi"/>
          <w:lang w:eastAsia="en-US"/>
        </w:rPr>
        <w:t>й</w:t>
      </w:r>
      <w:r w:rsidR="00FF28CD">
        <w:rPr>
          <w:rFonts w:eastAsiaTheme="minorHAnsi"/>
          <w:lang w:eastAsia="en-US"/>
        </w:rPr>
        <w:t>)</w:t>
      </w:r>
      <w:r w:rsidR="00476286">
        <w:rPr>
          <w:rFonts w:eastAsiaTheme="minorHAnsi"/>
          <w:lang w:eastAsia="en-US"/>
        </w:rPr>
        <w:t xml:space="preserve"> </w:t>
      </w:r>
      <w:r w:rsidR="00476286" w:rsidRPr="000167D0">
        <w:t>обстоятельств или порядка их определения</w:t>
      </w:r>
      <w:r w:rsidR="00FF28CD">
        <w:rPr>
          <w:rFonts w:eastAsiaTheme="minorHAnsi"/>
          <w:lang w:eastAsia="en-US"/>
        </w:rPr>
        <w:t>, а также о размере</w:t>
      </w:r>
      <w:r w:rsidR="00476286">
        <w:rPr>
          <w:rFonts w:eastAsiaTheme="minorHAnsi"/>
          <w:lang w:eastAsia="en-US"/>
        </w:rPr>
        <w:t xml:space="preserve"> </w:t>
      </w:r>
      <w:r w:rsidR="00476286" w:rsidRPr="000167D0">
        <w:t>выплат по структурной облигации (включая размер выплат при погашении структурной облигации) или порядке его определения</w:t>
      </w:r>
      <w:r w:rsidR="00FF28CD">
        <w:rPr>
          <w:rFonts w:eastAsiaTheme="minorHAnsi"/>
          <w:lang w:eastAsia="en-US"/>
        </w:rPr>
        <w:t>, за исключением информации, которая ранее уже была раскрыта.</w:t>
      </w:r>
    </w:p>
    <w:p w14:paraId="4325A8D4" w14:textId="2FC5A946" w:rsidR="00476286" w:rsidRPr="00862851" w:rsidRDefault="00476286" w:rsidP="00110355">
      <w:pPr>
        <w:autoSpaceDE w:val="0"/>
        <w:autoSpaceDN w:val="0"/>
        <w:adjustRightInd w:val="0"/>
        <w:ind w:firstLine="709"/>
        <w:jc w:val="both"/>
        <w:rPr>
          <w:rFonts w:eastAsiaTheme="minorHAnsi"/>
          <w:lang w:eastAsia="en-US"/>
        </w:rPr>
      </w:pPr>
      <w:r>
        <w:rPr>
          <w:rFonts w:eastAsiaTheme="minorHAnsi"/>
          <w:lang w:eastAsia="en-US"/>
        </w:rPr>
        <w:t>1.</w:t>
      </w:r>
      <w:r w:rsidR="006154A2">
        <w:rPr>
          <w:rFonts w:eastAsiaTheme="minorHAnsi"/>
          <w:lang w:eastAsia="en-US"/>
        </w:rPr>
        <w:t>4</w:t>
      </w:r>
      <w:r w:rsidR="00F35B7F">
        <w:rPr>
          <w:rFonts w:eastAsiaTheme="minorHAnsi"/>
          <w:lang w:eastAsia="en-US"/>
        </w:rPr>
        <w:t>9</w:t>
      </w:r>
      <w:r>
        <w:rPr>
          <w:rFonts w:eastAsiaTheme="minorHAnsi"/>
          <w:lang w:eastAsia="en-US"/>
        </w:rPr>
        <w:t xml:space="preserve">. </w:t>
      </w:r>
      <w:r w:rsidRPr="000167D0">
        <w:t xml:space="preserve">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w:t>
      </w:r>
      <w:hyperlink r:id="rId17" w:history="1">
        <w:r w:rsidRPr="00F67633">
          <w:t>подпунктами 1</w:t>
        </w:r>
      </w:hyperlink>
      <w:r w:rsidRPr="00F67633">
        <w:t xml:space="preserve"> и </w:t>
      </w:r>
      <w:hyperlink r:id="rId18" w:history="1">
        <w:r w:rsidRPr="00F67633">
          <w:t>2 пункта 3 статьи 27.1-1</w:t>
        </w:r>
      </w:hyperlink>
      <w:r w:rsidRPr="000167D0">
        <w:t xml:space="preserve"> Федерального закона "О рынке ценных бумаг", за исключением информации, которая ранее уже была раскрыта (в случае если такая информация не содержится в решении о выпуске структурных облигаций).</w:t>
      </w:r>
    </w:p>
    <w:p w14:paraId="16CA9579" w14:textId="667FA163" w:rsidR="00441271" w:rsidRDefault="00441271" w:rsidP="00110355">
      <w:pPr>
        <w:autoSpaceDE w:val="0"/>
        <w:autoSpaceDN w:val="0"/>
        <w:adjustRightInd w:val="0"/>
        <w:ind w:firstLine="709"/>
        <w:jc w:val="both"/>
        <w:rPr>
          <w:rFonts w:eastAsia="Calibri"/>
          <w:lang w:eastAsia="en-US"/>
        </w:rPr>
      </w:pPr>
      <w:r w:rsidRPr="00593B81">
        <w:rPr>
          <w:rFonts w:eastAsia="Calibri"/>
          <w:lang w:eastAsia="en-US"/>
        </w:rPr>
        <w:t>1.</w:t>
      </w:r>
      <w:r w:rsidR="00F35B7F">
        <w:rPr>
          <w:rFonts w:eastAsia="Calibri"/>
          <w:lang w:eastAsia="en-US"/>
        </w:rPr>
        <w:t>50</w:t>
      </w:r>
      <w:r w:rsidRPr="00593B81">
        <w:rPr>
          <w:rFonts w:eastAsia="Calibri"/>
          <w:lang w:eastAsia="en-US"/>
        </w:rPr>
        <w:t>. О возбуждении уголовного дела (поступившая Банку от органов предварительного следствия или органов дознания) в о</w:t>
      </w:r>
      <w:r w:rsidR="00F23D7D">
        <w:rPr>
          <w:rFonts w:eastAsia="Calibri"/>
          <w:lang w:eastAsia="en-US"/>
        </w:rPr>
        <w:t xml:space="preserve">тношении </w:t>
      </w:r>
      <w:r w:rsidR="00476286" w:rsidRPr="000167D0">
        <w:t>лица, входящего в состав органов управления Банк</w:t>
      </w:r>
      <w:r w:rsidR="00476286">
        <w:t>а,</w:t>
      </w:r>
      <w:r w:rsidRPr="00593B81">
        <w:rPr>
          <w:rFonts w:eastAsia="Calibri"/>
          <w:lang w:eastAsia="en-US"/>
        </w:rPr>
        <w:t xml:space="preserve"> организации,</w:t>
      </w:r>
      <w:r w:rsidR="00FF28CD">
        <w:rPr>
          <w:rFonts w:eastAsia="Calibri"/>
          <w:lang w:eastAsia="en-US"/>
        </w:rPr>
        <w:t xml:space="preserve"> контролирующей Банка,</w:t>
      </w:r>
      <w:r w:rsidRPr="00593B81">
        <w:rPr>
          <w:rFonts w:eastAsia="Calibri"/>
          <w:lang w:eastAsia="en-US"/>
        </w:rPr>
        <w:t xml:space="preserve"> подконтрольной Банку организации, имеющей для него существенное значение, либо лица, предоставившего обеспечение по облигациям </w:t>
      </w:r>
      <w:r w:rsidR="00FF28CD">
        <w:rPr>
          <w:rFonts w:eastAsia="Calibri"/>
          <w:lang w:eastAsia="en-US"/>
        </w:rPr>
        <w:t xml:space="preserve">Банка, </w:t>
      </w:r>
      <w:r w:rsidR="00FF28CD">
        <w:rPr>
          <w:rFonts w:eastAsiaTheme="minorHAnsi"/>
          <w:lang w:eastAsia="en-US"/>
        </w:rPr>
        <w:t>допущенным к организованным торгам (в отношении которых подана заявка о допуске к организованным торгам)</w:t>
      </w:r>
      <w:r w:rsidRPr="00593B81">
        <w:rPr>
          <w:rFonts w:eastAsia="Calibri"/>
          <w:lang w:eastAsia="en-US"/>
        </w:rPr>
        <w:t>.</w:t>
      </w:r>
    </w:p>
    <w:p w14:paraId="74D50F3B" w14:textId="79FFFBA8" w:rsidR="00FF28CD" w:rsidRDefault="00FF28CD" w:rsidP="00110355">
      <w:pPr>
        <w:autoSpaceDE w:val="0"/>
        <w:autoSpaceDN w:val="0"/>
        <w:adjustRightInd w:val="0"/>
        <w:ind w:firstLine="709"/>
        <w:jc w:val="both"/>
        <w:rPr>
          <w:rFonts w:eastAsiaTheme="minorHAnsi"/>
          <w:lang w:eastAsia="en-US"/>
        </w:rPr>
      </w:pPr>
      <w:r>
        <w:rPr>
          <w:rFonts w:eastAsia="Calibri"/>
          <w:lang w:eastAsia="en-US"/>
        </w:rPr>
        <w:t>1.</w:t>
      </w:r>
      <w:r w:rsidR="00F35B7F">
        <w:rPr>
          <w:rFonts w:eastAsia="Calibri"/>
          <w:lang w:eastAsia="en-US"/>
        </w:rPr>
        <w:t>51</w:t>
      </w:r>
      <w:r>
        <w:rPr>
          <w:rFonts w:eastAsia="Calibri"/>
          <w:lang w:eastAsia="en-US"/>
        </w:rPr>
        <w:t xml:space="preserve">. </w:t>
      </w:r>
      <w:r w:rsidR="00D626C3">
        <w:rPr>
          <w:rFonts w:eastAsiaTheme="minorHAnsi"/>
          <w:lang w:eastAsia="en-US"/>
        </w:rPr>
        <w:t>Содержащаяся в формах отчетности, указанных</w:t>
      </w:r>
      <w:r>
        <w:rPr>
          <w:rFonts w:eastAsiaTheme="minorHAnsi"/>
          <w:lang w:eastAsia="en-US"/>
        </w:rPr>
        <w:t xml:space="preserve"> в </w:t>
      </w:r>
      <w:r w:rsidR="0035423A">
        <w:t>17, 18, 22, 23, 25 - 27, 30 - 32, 34 - 40, 45, 47, 49, 51, 54, 63, 66, 68 - 71, 73, 89, 127 приложения 2 к Указанию Банка России от 10 апреля 2023 года N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14:paraId="2CB64731" w14:textId="134B0E57" w:rsidR="00F438C9" w:rsidRDefault="006154A2" w:rsidP="00110355">
      <w:pPr>
        <w:autoSpaceDE w:val="0"/>
        <w:autoSpaceDN w:val="0"/>
        <w:adjustRightInd w:val="0"/>
        <w:ind w:firstLine="709"/>
        <w:jc w:val="both"/>
      </w:pPr>
      <w:r>
        <w:rPr>
          <w:rFonts w:eastAsiaTheme="minorHAnsi"/>
          <w:lang w:eastAsia="en-US"/>
        </w:rPr>
        <w:t>1.</w:t>
      </w:r>
      <w:r w:rsidR="00F35B7F">
        <w:rPr>
          <w:rFonts w:eastAsiaTheme="minorHAnsi"/>
          <w:lang w:eastAsia="en-US"/>
        </w:rPr>
        <w:t>52</w:t>
      </w:r>
      <w:r w:rsidR="00F438C9">
        <w:rPr>
          <w:rFonts w:eastAsiaTheme="minorHAnsi"/>
          <w:lang w:eastAsia="en-US"/>
        </w:rPr>
        <w:t xml:space="preserve">. </w:t>
      </w:r>
      <w:r w:rsidR="000167D0" w:rsidRPr="000167D0">
        <w:rPr>
          <w:rFonts w:eastAsiaTheme="minorHAnsi"/>
          <w:lang w:eastAsia="en-US"/>
        </w:rPr>
        <w:t>С</w:t>
      </w:r>
      <w:r w:rsidR="00F438C9" w:rsidRPr="000167D0">
        <w:t xml:space="preserve">одержащаяся в </w:t>
      </w:r>
      <w:hyperlink r:id="rId19" w:history="1">
        <w:r w:rsidR="00F438C9" w:rsidRPr="00F67633">
          <w:t>приложениях 1</w:t>
        </w:r>
      </w:hyperlink>
      <w:r w:rsidR="00F438C9" w:rsidRPr="00F67633">
        <w:t xml:space="preserve"> - </w:t>
      </w:r>
      <w:hyperlink r:id="rId20" w:history="1">
        <w:r w:rsidR="00F438C9" w:rsidRPr="00F67633">
          <w:t>5</w:t>
        </w:r>
      </w:hyperlink>
      <w:r w:rsidR="00F438C9" w:rsidRPr="00F67633">
        <w:t xml:space="preserve"> к </w:t>
      </w:r>
      <w:r w:rsidR="00F438C9" w:rsidRPr="000167D0">
        <w:t xml:space="preserve">Указанию Банка России от 9 февраля 2009 года </w:t>
      </w:r>
      <w:r w:rsidR="00643B7A">
        <w:t>№</w:t>
      </w:r>
      <w:r w:rsidR="00F438C9" w:rsidRPr="000167D0">
        <w:t xml:space="preserve">2181-У </w:t>
      </w:r>
      <w:r w:rsidR="002B04F3">
        <w:t>«</w:t>
      </w:r>
      <w:r w:rsidR="00F438C9" w:rsidRPr="000167D0">
        <w:t>О порядке представления кредитными организациями информации и документов уполномоченным представителям Банка России</w:t>
      </w:r>
      <w:r w:rsidR="002B04F3">
        <w:t xml:space="preserve">» </w:t>
      </w:r>
      <w:r w:rsidR="00F67633">
        <w:t>(далее – Указание Банка России №2181-У)</w:t>
      </w:r>
      <w:r w:rsidR="00F438C9" w:rsidRPr="000167D0">
        <w:t xml:space="preserve">, а также информация, содержащаяся в отчетности, представляемой уполномоченным представителям Банка России в соответствии с </w:t>
      </w:r>
      <w:hyperlink r:id="rId21" w:history="1">
        <w:r w:rsidR="00F438C9" w:rsidRPr="00F67633">
          <w:t>Указанием</w:t>
        </w:r>
      </w:hyperlink>
      <w:r w:rsidR="000167D0" w:rsidRPr="00F67633">
        <w:t xml:space="preserve"> Банка</w:t>
      </w:r>
      <w:r w:rsidR="000167D0">
        <w:t xml:space="preserve"> России </w:t>
      </w:r>
      <w:r w:rsidR="00F67633">
        <w:t>№</w:t>
      </w:r>
      <w:r w:rsidR="000167D0">
        <w:t>2181-У.</w:t>
      </w:r>
    </w:p>
    <w:p w14:paraId="67D5E6E9" w14:textId="476536AC" w:rsidR="00F438C9" w:rsidRDefault="006154A2" w:rsidP="00110355">
      <w:pPr>
        <w:autoSpaceDE w:val="0"/>
        <w:autoSpaceDN w:val="0"/>
        <w:adjustRightInd w:val="0"/>
        <w:ind w:firstLine="709"/>
        <w:jc w:val="both"/>
      </w:pPr>
      <w:r>
        <w:t>1.</w:t>
      </w:r>
      <w:r w:rsidR="00643B7A">
        <w:t>5</w:t>
      </w:r>
      <w:r w:rsidR="00F35B7F">
        <w:t>3</w:t>
      </w:r>
      <w:r w:rsidR="00F438C9">
        <w:t xml:space="preserve">. </w:t>
      </w:r>
      <w:r w:rsidR="000167D0" w:rsidRPr="000167D0">
        <w:t xml:space="preserve">О </w:t>
      </w:r>
      <w:r w:rsidR="00F438C9" w:rsidRPr="000167D0">
        <w:t xml:space="preserve">принимаемых рисках, процедурах их оценки, управления рисками и капиталом, формируемая в соответствии </w:t>
      </w:r>
      <w:r w:rsidR="00F438C9" w:rsidRPr="00F67633">
        <w:t xml:space="preserve">с </w:t>
      </w:r>
      <w:hyperlink r:id="rId22" w:history="1">
        <w:r w:rsidR="00F438C9" w:rsidRPr="00F67633">
          <w:t>Указанием</w:t>
        </w:r>
      </w:hyperlink>
      <w:r w:rsidR="00F438C9" w:rsidRPr="00F67633">
        <w:t xml:space="preserve"> Банка </w:t>
      </w:r>
      <w:r w:rsidR="00F438C9" w:rsidRPr="000167D0">
        <w:t xml:space="preserve">России от 7 августа 2017 года </w:t>
      </w:r>
      <w:r w:rsidR="00F67633">
        <w:t>№</w:t>
      </w:r>
      <w:r w:rsidR="00F438C9" w:rsidRPr="000167D0">
        <w:t xml:space="preserve">4482-У </w:t>
      </w:r>
      <w:r w:rsidR="00DD06C0">
        <w:t>«</w:t>
      </w:r>
      <w:r w:rsidR="00F438C9" w:rsidRPr="000167D0">
        <w:t>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w:t>
      </w:r>
      <w:r w:rsidR="000167D0">
        <w:t>правления рисками и капиталом</w:t>
      </w:r>
      <w:r w:rsidR="002B04F3">
        <w:t>».</w:t>
      </w:r>
    </w:p>
    <w:p w14:paraId="140856C2" w14:textId="78B17CDF" w:rsidR="00F438C9" w:rsidRDefault="00F438C9" w:rsidP="00110355">
      <w:pPr>
        <w:autoSpaceDE w:val="0"/>
        <w:autoSpaceDN w:val="0"/>
        <w:adjustRightInd w:val="0"/>
        <w:ind w:firstLine="709"/>
        <w:jc w:val="both"/>
      </w:pPr>
      <w:r>
        <w:lastRenderedPageBreak/>
        <w:t>1.</w:t>
      </w:r>
      <w:r w:rsidR="006154A2">
        <w:t>5</w:t>
      </w:r>
      <w:r w:rsidR="00F35B7F">
        <w:t>4</w:t>
      </w:r>
      <w:r>
        <w:t xml:space="preserve">. </w:t>
      </w:r>
      <w:r w:rsidRPr="000167D0">
        <w:t xml:space="preserve">Информация, содержащаяся в материалах, на основании которых органами управления </w:t>
      </w:r>
      <w:r w:rsidR="000167D0">
        <w:t>Банка</w:t>
      </w:r>
      <w:r w:rsidRPr="000167D0">
        <w:t xml:space="preserve">, за исключением общего собрания акционеров, принимаются решения, которые могут оказать существенное влияние на цену ценных бумаг </w:t>
      </w:r>
      <w:r w:rsidR="000167D0">
        <w:t>Банка</w:t>
      </w:r>
      <w:r w:rsidRPr="000167D0">
        <w:t>,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14:paraId="1EF50959" w14:textId="699205AB" w:rsidR="00F438C9" w:rsidRDefault="00F438C9" w:rsidP="00110355">
      <w:pPr>
        <w:autoSpaceDE w:val="0"/>
        <w:autoSpaceDN w:val="0"/>
        <w:adjustRightInd w:val="0"/>
        <w:ind w:firstLine="709"/>
        <w:jc w:val="both"/>
        <w:rPr>
          <w:rFonts w:eastAsiaTheme="minorHAnsi"/>
          <w:lang w:eastAsia="en-US"/>
        </w:rPr>
      </w:pPr>
      <w:r>
        <w:t>1.</w:t>
      </w:r>
      <w:r w:rsidR="006154A2">
        <w:t>5</w:t>
      </w:r>
      <w:r w:rsidR="00F35B7F">
        <w:t>5</w:t>
      </w:r>
      <w:r>
        <w:t xml:space="preserve">. </w:t>
      </w:r>
      <w:r w:rsidRPr="000167D0">
        <w:t xml:space="preserve">Информация об иных событиях (действиях), оказывающих, по мнению </w:t>
      </w:r>
      <w:r w:rsidR="000167D0">
        <w:t>Банка</w:t>
      </w:r>
      <w:r w:rsidRPr="000167D0">
        <w:t>, существенное влияние на стоимость или котировки его ценных бумаг</w:t>
      </w:r>
      <w:r w:rsidR="000167D0">
        <w:t>.</w:t>
      </w:r>
    </w:p>
    <w:p w14:paraId="39747000" w14:textId="77777777" w:rsidR="00441271" w:rsidRPr="00593B81" w:rsidRDefault="00441271" w:rsidP="00110355">
      <w:pPr>
        <w:autoSpaceDE w:val="0"/>
        <w:autoSpaceDN w:val="0"/>
        <w:adjustRightInd w:val="0"/>
        <w:ind w:firstLine="709"/>
        <w:jc w:val="both"/>
        <w:rPr>
          <w:rFonts w:eastAsia="Calibri"/>
          <w:lang w:eastAsia="en-US"/>
        </w:rPr>
      </w:pPr>
    </w:p>
    <w:p w14:paraId="42F99394" w14:textId="77777777" w:rsidR="00441271" w:rsidRPr="00862851" w:rsidRDefault="00F23D7D" w:rsidP="00110355">
      <w:pPr>
        <w:autoSpaceDE w:val="0"/>
        <w:autoSpaceDN w:val="0"/>
        <w:adjustRightInd w:val="0"/>
        <w:ind w:firstLine="709"/>
        <w:jc w:val="both"/>
        <w:rPr>
          <w:rFonts w:eastAsiaTheme="minorHAnsi"/>
          <w:lang w:eastAsia="en-US"/>
        </w:rPr>
      </w:pPr>
      <w:r>
        <w:rPr>
          <w:b/>
        </w:rPr>
        <w:t>2.</w:t>
      </w:r>
      <w:r w:rsidR="003F061B">
        <w:rPr>
          <w:b/>
        </w:rPr>
        <w:t xml:space="preserve"> </w:t>
      </w:r>
      <w:r w:rsidR="00441271" w:rsidRPr="00593B81">
        <w:rPr>
          <w:b/>
        </w:rPr>
        <w:t>К инсайдерской информации Публичного акционерного общества «Совкомбанк», осуществляющего в интересах клиентов операции с финансовыми инструментами,</w:t>
      </w:r>
      <w:r w:rsidR="0048209B" w:rsidRPr="00862851">
        <w:rPr>
          <w:b/>
        </w:rPr>
        <w:t xml:space="preserve"> </w:t>
      </w:r>
      <w:r w:rsidR="0048209B">
        <w:rPr>
          <w:rFonts w:eastAsiaTheme="minorHAnsi"/>
          <w:lang w:eastAsia="en-US"/>
        </w:rPr>
        <w:t>иностранной валютой и (или) товарами, допущенными к организованным торгам (в отношении которых подана заявка о допуске к организованным торгам),</w:t>
      </w:r>
      <w:r w:rsidR="00441271" w:rsidRPr="00593B81">
        <w:rPr>
          <w:b/>
        </w:rPr>
        <w:t xml:space="preserve"> относится полученная от клиентов</w:t>
      </w:r>
      <w:r w:rsidR="00615D3B">
        <w:rPr>
          <w:b/>
        </w:rPr>
        <w:t xml:space="preserve"> информация</w:t>
      </w:r>
      <w:r w:rsidR="00441271" w:rsidRPr="00593B81">
        <w:rPr>
          <w:b/>
        </w:rPr>
        <w:t>:</w:t>
      </w:r>
    </w:p>
    <w:p w14:paraId="7B9F7DF6" w14:textId="77777777" w:rsidR="00DB792E" w:rsidRPr="0048209B" w:rsidRDefault="00F23D7D" w:rsidP="00110355">
      <w:pPr>
        <w:autoSpaceDE w:val="0"/>
        <w:autoSpaceDN w:val="0"/>
        <w:adjustRightInd w:val="0"/>
        <w:ind w:firstLine="709"/>
        <w:jc w:val="both"/>
        <w:rPr>
          <w:rFonts w:eastAsiaTheme="minorHAnsi"/>
          <w:lang w:eastAsia="en-US"/>
        </w:rPr>
      </w:pPr>
      <w:r>
        <w:t xml:space="preserve">2.1. </w:t>
      </w:r>
      <w:r w:rsidR="0048209B">
        <w:rPr>
          <w:rFonts w:eastAsiaTheme="minorHAnsi"/>
          <w:lang w:eastAsia="en-US"/>
        </w:rPr>
        <w:t>Содержащаяся в поручениях клиентов на совершение сделок с ценными бумагами;</w:t>
      </w:r>
    </w:p>
    <w:p w14:paraId="30B04778" w14:textId="77777777" w:rsidR="00615D3B" w:rsidRDefault="00615D3B" w:rsidP="00110355">
      <w:pPr>
        <w:autoSpaceDE w:val="0"/>
        <w:autoSpaceDN w:val="0"/>
        <w:adjustRightInd w:val="0"/>
        <w:ind w:firstLine="709"/>
        <w:jc w:val="both"/>
        <w:rPr>
          <w:rFonts w:eastAsiaTheme="minorHAnsi"/>
          <w:lang w:eastAsia="en-US"/>
        </w:rPr>
      </w:pPr>
      <w:r w:rsidRPr="00862851">
        <w:rPr>
          <w:rFonts w:eastAsiaTheme="minorHAnsi"/>
          <w:bCs/>
          <w:lang w:eastAsia="en-US"/>
        </w:rPr>
        <w:t>2.2.</w:t>
      </w:r>
      <w:r w:rsidR="0048209B">
        <w:rPr>
          <w:rFonts w:eastAsiaTheme="minorHAnsi"/>
          <w:bCs/>
          <w:lang w:eastAsia="en-US"/>
        </w:rPr>
        <w:t xml:space="preserve"> С</w:t>
      </w:r>
      <w:r w:rsidR="0048209B">
        <w:rPr>
          <w:rFonts w:eastAsiaTheme="minorHAnsi"/>
          <w:lang w:eastAsia="en-US"/>
        </w:rPr>
        <w:t>одержащаяся в поручениях клиентов</w:t>
      </w:r>
      <w:r w:rsidR="00862851">
        <w:rPr>
          <w:rFonts w:eastAsiaTheme="minorHAnsi"/>
          <w:lang w:eastAsia="en-US"/>
        </w:rPr>
        <w:t xml:space="preserve"> </w:t>
      </w:r>
      <w:r>
        <w:rPr>
          <w:rFonts w:eastAsiaTheme="minorHAnsi"/>
          <w:lang w:eastAsia="en-US"/>
        </w:rPr>
        <w:t>на заключение договоров, являющихся производными финансовыми инструментами;</w:t>
      </w:r>
    </w:p>
    <w:p w14:paraId="75B29F3B" w14:textId="77777777" w:rsidR="00615D3B" w:rsidRDefault="0048209B" w:rsidP="00110355">
      <w:pPr>
        <w:autoSpaceDE w:val="0"/>
        <w:autoSpaceDN w:val="0"/>
        <w:adjustRightInd w:val="0"/>
        <w:ind w:firstLine="709"/>
        <w:jc w:val="both"/>
        <w:rPr>
          <w:rFonts w:eastAsiaTheme="minorHAnsi"/>
          <w:lang w:eastAsia="en-US"/>
        </w:rPr>
      </w:pPr>
      <w:r>
        <w:rPr>
          <w:rFonts w:eastAsiaTheme="minorHAnsi"/>
          <w:bCs/>
          <w:lang w:eastAsia="en-US"/>
        </w:rPr>
        <w:t>2</w:t>
      </w:r>
      <w:r w:rsidR="00DB792E">
        <w:rPr>
          <w:rFonts w:eastAsiaTheme="minorHAnsi"/>
          <w:bCs/>
          <w:lang w:eastAsia="en-US"/>
        </w:rPr>
        <w:t>.</w:t>
      </w:r>
      <w:r w:rsidR="00615D3B">
        <w:rPr>
          <w:rFonts w:eastAsiaTheme="minorHAnsi"/>
          <w:bCs/>
          <w:lang w:eastAsia="en-US"/>
        </w:rPr>
        <w:t xml:space="preserve">3. </w:t>
      </w:r>
      <w:r>
        <w:rPr>
          <w:rFonts w:eastAsiaTheme="minorHAnsi"/>
          <w:bCs/>
          <w:lang w:eastAsia="en-US"/>
        </w:rPr>
        <w:t>С</w:t>
      </w:r>
      <w:r>
        <w:rPr>
          <w:rFonts w:eastAsiaTheme="minorHAnsi"/>
          <w:lang w:eastAsia="en-US"/>
        </w:rPr>
        <w:t xml:space="preserve">одержащаяся в поручениях клиентов </w:t>
      </w:r>
      <w:r w:rsidR="00615D3B">
        <w:rPr>
          <w:rFonts w:eastAsiaTheme="minorHAnsi"/>
          <w:lang w:eastAsia="en-US"/>
        </w:rPr>
        <w:t>на совершение сделок с товаром</w:t>
      </w:r>
      <w:r>
        <w:rPr>
          <w:rFonts w:eastAsiaTheme="minorHAnsi"/>
          <w:lang w:eastAsia="en-US"/>
        </w:rPr>
        <w:t>;</w:t>
      </w:r>
    </w:p>
    <w:p w14:paraId="60939610" w14:textId="77777777" w:rsidR="00DB792E" w:rsidRDefault="00DB792E" w:rsidP="00110355">
      <w:pPr>
        <w:autoSpaceDE w:val="0"/>
        <w:autoSpaceDN w:val="0"/>
        <w:adjustRightInd w:val="0"/>
        <w:ind w:firstLine="709"/>
        <w:jc w:val="both"/>
        <w:rPr>
          <w:rFonts w:eastAsiaTheme="minorHAnsi"/>
          <w:lang w:eastAsia="en-US"/>
        </w:rPr>
      </w:pPr>
      <w:r>
        <w:rPr>
          <w:rFonts w:eastAsiaTheme="minorHAnsi"/>
          <w:bCs/>
          <w:lang w:eastAsia="en-US"/>
        </w:rPr>
        <w:t xml:space="preserve">2.4. </w:t>
      </w:r>
      <w:r w:rsidR="0048209B">
        <w:rPr>
          <w:rFonts w:eastAsiaTheme="minorHAnsi"/>
          <w:lang w:eastAsia="en-US"/>
        </w:rPr>
        <w:t>Содержащаяся в поручениях клиентов</w:t>
      </w:r>
      <w:r w:rsidR="0048209B">
        <w:rPr>
          <w:rFonts w:eastAsiaTheme="minorHAnsi"/>
          <w:bCs/>
          <w:lang w:eastAsia="en-US"/>
        </w:rPr>
        <w:t xml:space="preserve"> </w:t>
      </w:r>
      <w:r>
        <w:rPr>
          <w:rFonts w:eastAsiaTheme="minorHAnsi"/>
          <w:lang w:eastAsia="en-US"/>
        </w:rPr>
        <w:t>на приобретение (покупку) или продажу иностранной валюты через организаторов торговли</w:t>
      </w:r>
      <w:r w:rsidR="0048209B">
        <w:rPr>
          <w:rFonts w:eastAsiaTheme="minorHAnsi"/>
          <w:lang w:eastAsia="en-US"/>
        </w:rPr>
        <w:t>;</w:t>
      </w:r>
    </w:p>
    <w:p w14:paraId="18F0D8EE" w14:textId="3895E5D8" w:rsidR="0048209B" w:rsidRDefault="005A30FE" w:rsidP="00110355">
      <w:pPr>
        <w:autoSpaceDE w:val="0"/>
        <w:autoSpaceDN w:val="0"/>
        <w:adjustRightInd w:val="0"/>
        <w:ind w:firstLine="709"/>
        <w:jc w:val="both"/>
        <w:rPr>
          <w:rFonts w:eastAsiaTheme="minorHAnsi"/>
          <w:lang w:eastAsia="en-US"/>
        </w:rPr>
      </w:pPr>
      <w:r>
        <w:rPr>
          <w:rFonts w:eastAsiaTheme="minorHAnsi"/>
          <w:lang w:eastAsia="en-US"/>
        </w:rPr>
        <w:t xml:space="preserve">2.5. </w:t>
      </w:r>
      <w:r w:rsidR="0048209B">
        <w:rPr>
          <w:rFonts w:eastAsiaTheme="minorHAnsi"/>
          <w:lang w:eastAsia="en-US"/>
        </w:rPr>
        <w:t>Об операциях Банка с иностранной валютой, связанных с проведением банковских операций в интересах клиентов, в случае, если проведение таких операций влечет необходимость для Банка совершать операции на организованных торгах;</w:t>
      </w:r>
    </w:p>
    <w:p w14:paraId="6ABED243" w14:textId="4BCD6000" w:rsidR="0048209B" w:rsidRDefault="0048209B" w:rsidP="00110355">
      <w:pPr>
        <w:autoSpaceDE w:val="0"/>
        <w:autoSpaceDN w:val="0"/>
        <w:adjustRightInd w:val="0"/>
        <w:ind w:firstLine="709"/>
        <w:jc w:val="both"/>
        <w:rPr>
          <w:rFonts w:eastAsiaTheme="minorHAnsi"/>
          <w:lang w:eastAsia="en-US"/>
        </w:rPr>
      </w:pPr>
      <w:r>
        <w:rPr>
          <w:rFonts w:eastAsiaTheme="minorHAnsi"/>
          <w:lang w:eastAsia="en-US"/>
        </w:rPr>
        <w:t xml:space="preserve">2.6. </w:t>
      </w:r>
      <w:r w:rsidR="005A30FE" w:rsidRPr="005A30FE">
        <w:rPr>
          <w:rFonts w:eastAsiaTheme="minorHAnsi"/>
          <w:lang w:eastAsia="en-US"/>
        </w:rPr>
        <w:t xml:space="preserve"> </w:t>
      </w:r>
      <w:r>
        <w:rPr>
          <w:rFonts w:eastAsiaTheme="minorHAnsi"/>
          <w:lang w:eastAsia="en-US"/>
        </w:rPr>
        <w:t>Об операциях по счетам депо клиентов</w:t>
      </w:r>
    </w:p>
    <w:p w14:paraId="3C3271AB" w14:textId="77777777" w:rsidR="004C1181" w:rsidRPr="00862851" w:rsidRDefault="004C1181" w:rsidP="00110355">
      <w:pPr>
        <w:autoSpaceDE w:val="0"/>
        <w:autoSpaceDN w:val="0"/>
        <w:adjustRightInd w:val="0"/>
        <w:ind w:firstLine="709"/>
        <w:jc w:val="both"/>
        <w:rPr>
          <w:rFonts w:eastAsia="Calibri"/>
          <w:lang w:eastAsia="en-US"/>
        </w:rPr>
      </w:pPr>
    </w:p>
    <w:p w14:paraId="6524E640" w14:textId="77777777" w:rsidR="00127E83" w:rsidRPr="00593B81" w:rsidRDefault="00127E83" w:rsidP="00110355">
      <w:pPr>
        <w:pStyle w:val="ConsPlusNormal"/>
        <w:widowControl/>
        <w:ind w:firstLine="709"/>
        <w:jc w:val="both"/>
      </w:pPr>
    </w:p>
    <w:sectPr w:rsidR="00127E83" w:rsidRPr="00593B81" w:rsidSect="00E004BE">
      <w:footerReference w:type="default" r:id="rId23"/>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2ABC8" w14:textId="77777777" w:rsidR="00A36722" w:rsidRDefault="00A36722" w:rsidP="00C46234">
      <w:r>
        <w:separator/>
      </w:r>
    </w:p>
  </w:endnote>
  <w:endnote w:type="continuationSeparator" w:id="0">
    <w:p w14:paraId="1A21A720" w14:textId="77777777" w:rsidR="00A36722" w:rsidRDefault="00A36722" w:rsidP="00C4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1051"/>
      <w:docPartObj>
        <w:docPartGallery w:val="Page Numbers (Bottom of Page)"/>
        <w:docPartUnique/>
      </w:docPartObj>
    </w:sdtPr>
    <w:sdtEndPr/>
    <w:sdtContent>
      <w:p w14:paraId="0E45E5B6" w14:textId="5F5C5809" w:rsidR="000917D5" w:rsidRDefault="000917D5">
        <w:pPr>
          <w:pStyle w:val="ad"/>
          <w:jc w:val="right"/>
        </w:pPr>
        <w:r>
          <w:fldChar w:fldCharType="begin"/>
        </w:r>
        <w:r>
          <w:instrText>PAGE   \* MERGEFORMAT</w:instrText>
        </w:r>
        <w:r>
          <w:fldChar w:fldCharType="separate"/>
        </w:r>
        <w:r w:rsidR="004038DB">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3F35" w14:textId="77777777" w:rsidR="00A36722" w:rsidRDefault="00A36722" w:rsidP="00C46234">
      <w:r>
        <w:separator/>
      </w:r>
    </w:p>
  </w:footnote>
  <w:footnote w:type="continuationSeparator" w:id="0">
    <w:p w14:paraId="07978467" w14:textId="77777777" w:rsidR="00A36722" w:rsidRDefault="00A36722" w:rsidP="00C46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1E99"/>
    <w:multiLevelType w:val="multilevel"/>
    <w:tmpl w:val="431C19EE"/>
    <w:lvl w:ilvl="0">
      <w:start w:val="1"/>
      <w:numFmt w:val="decimal"/>
      <w:lvlText w:val="%1."/>
      <w:lvlJc w:val="left"/>
      <w:pPr>
        <w:ind w:left="1920" w:hanging="360"/>
      </w:pPr>
      <w:rPr>
        <w:rFonts w:hint="default"/>
        <w:b/>
        <w:i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915E31"/>
    <w:multiLevelType w:val="hybridMultilevel"/>
    <w:tmpl w:val="2BDC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4523B3"/>
    <w:multiLevelType w:val="hybridMultilevel"/>
    <w:tmpl w:val="A5CCEF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2F758D"/>
    <w:multiLevelType w:val="multilevel"/>
    <w:tmpl w:val="E6CA759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604549"/>
    <w:multiLevelType w:val="hybridMultilevel"/>
    <w:tmpl w:val="9C807C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0655B9"/>
    <w:multiLevelType w:val="hybridMultilevel"/>
    <w:tmpl w:val="B9EC2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B11C1F"/>
    <w:multiLevelType w:val="hybridMultilevel"/>
    <w:tmpl w:val="DDFA4C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EC65E2"/>
    <w:multiLevelType w:val="hybridMultilevel"/>
    <w:tmpl w:val="A210A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71"/>
    <w:rsid w:val="00002F5C"/>
    <w:rsid w:val="000167D0"/>
    <w:rsid w:val="000351F6"/>
    <w:rsid w:val="00042DB4"/>
    <w:rsid w:val="000769EE"/>
    <w:rsid w:val="000917D5"/>
    <w:rsid w:val="0009574B"/>
    <w:rsid w:val="000B2AB6"/>
    <w:rsid w:val="000B2FBF"/>
    <w:rsid w:val="000C7004"/>
    <w:rsid w:val="000D0E06"/>
    <w:rsid w:val="000E72A4"/>
    <w:rsid w:val="00110355"/>
    <w:rsid w:val="00127E83"/>
    <w:rsid w:val="001308BD"/>
    <w:rsid w:val="00146F16"/>
    <w:rsid w:val="00150ADC"/>
    <w:rsid w:val="00186805"/>
    <w:rsid w:val="00227E50"/>
    <w:rsid w:val="00233349"/>
    <w:rsid w:val="002477D2"/>
    <w:rsid w:val="00250B98"/>
    <w:rsid w:val="00250C57"/>
    <w:rsid w:val="002642DC"/>
    <w:rsid w:val="00270DBD"/>
    <w:rsid w:val="00272D39"/>
    <w:rsid w:val="00290CA7"/>
    <w:rsid w:val="002A7EA1"/>
    <w:rsid w:val="002B04F3"/>
    <w:rsid w:val="002F274A"/>
    <w:rsid w:val="00306968"/>
    <w:rsid w:val="00321894"/>
    <w:rsid w:val="0035423A"/>
    <w:rsid w:val="0035568D"/>
    <w:rsid w:val="00385E86"/>
    <w:rsid w:val="003B12DB"/>
    <w:rsid w:val="003C328D"/>
    <w:rsid w:val="003F061B"/>
    <w:rsid w:val="004038DB"/>
    <w:rsid w:val="00407452"/>
    <w:rsid w:val="004308E0"/>
    <w:rsid w:val="004353F4"/>
    <w:rsid w:val="00441271"/>
    <w:rsid w:val="00446DD6"/>
    <w:rsid w:val="00457502"/>
    <w:rsid w:val="00461429"/>
    <w:rsid w:val="004729B3"/>
    <w:rsid w:val="00473A7E"/>
    <w:rsid w:val="00474BA0"/>
    <w:rsid w:val="00476286"/>
    <w:rsid w:val="00480FF7"/>
    <w:rsid w:val="0048209B"/>
    <w:rsid w:val="004842A1"/>
    <w:rsid w:val="004B79BE"/>
    <w:rsid w:val="004C1181"/>
    <w:rsid w:val="004D19D1"/>
    <w:rsid w:val="004D7D9E"/>
    <w:rsid w:val="004F0A37"/>
    <w:rsid w:val="00547FCE"/>
    <w:rsid w:val="00550D35"/>
    <w:rsid w:val="005819CA"/>
    <w:rsid w:val="00593B81"/>
    <w:rsid w:val="005A2D69"/>
    <w:rsid w:val="005A30FE"/>
    <w:rsid w:val="005D5E50"/>
    <w:rsid w:val="005F0144"/>
    <w:rsid w:val="00603E8D"/>
    <w:rsid w:val="006154A2"/>
    <w:rsid w:val="00615D3B"/>
    <w:rsid w:val="0063731F"/>
    <w:rsid w:val="00643B7A"/>
    <w:rsid w:val="00662A40"/>
    <w:rsid w:val="0067582B"/>
    <w:rsid w:val="006C3303"/>
    <w:rsid w:val="006E3559"/>
    <w:rsid w:val="007203D7"/>
    <w:rsid w:val="0078164F"/>
    <w:rsid w:val="0079178E"/>
    <w:rsid w:val="00797BB8"/>
    <w:rsid w:val="007B5367"/>
    <w:rsid w:val="007C50AB"/>
    <w:rsid w:val="007D2CFB"/>
    <w:rsid w:val="007F5268"/>
    <w:rsid w:val="00820A47"/>
    <w:rsid w:val="00822655"/>
    <w:rsid w:val="00844BA5"/>
    <w:rsid w:val="00847778"/>
    <w:rsid w:val="00862851"/>
    <w:rsid w:val="008716C3"/>
    <w:rsid w:val="00874657"/>
    <w:rsid w:val="00883461"/>
    <w:rsid w:val="00894F22"/>
    <w:rsid w:val="00897BCF"/>
    <w:rsid w:val="008D72BC"/>
    <w:rsid w:val="0091287A"/>
    <w:rsid w:val="009167D1"/>
    <w:rsid w:val="00933174"/>
    <w:rsid w:val="00955786"/>
    <w:rsid w:val="00972264"/>
    <w:rsid w:val="00974715"/>
    <w:rsid w:val="009B2810"/>
    <w:rsid w:val="009E54F9"/>
    <w:rsid w:val="00A20F0D"/>
    <w:rsid w:val="00A3029B"/>
    <w:rsid w:val="00A314C8"/>
    <w:rsid w:val="00A36722"/>
    <w:rsid w:val="00A52423"/>
    <w:rsid w:val="00A57E96"/>
    <w:rsid w:val="00A81AC4"/>
    <w:rsid w:val="00A87011"/>
    <w:rsid w:val="00A900B4"/>
    <w:rsid w:val="00AB1CFE"/>
    <w:rsid w:val="00AD7D66"/>
    <w:rsid w:val="00B07099"/>
    <w:rsid w:val="00B16524"/>
    <w:rsid w:val="00B211C6"/>
    <w:rsid w:val="00B448F8"/>
    <w:rsid w:val="00B5071D"/>
    <w:rsid w:val="00B54D68"/>
    <w:rsid w:val="00B64AB8"/>
    <w:rsid w:val="00B73F47"/>
    <w:rsid w:val="00B84CE9"/>
    <w:rsid w:val="00B97DFA"/>
    <w:rsid w:val="00BB39E8"/>
    <w:rsid w:val="00BE0193"/>
    <w:rsid w:val="00C46234"/>
    <w:rsid w:val="00C734B6"/>
    <w:rsid w:val="00C8519E"/>
    <w:rsid w:val="00CC044E"/>
    <w:rsid w:val="00CE7CDD"/>
    <w:rsid w:val="00D040DD"/>
    <w:rsid w:val="00D318C8"/>
    <w:rsid w:val="00D3300B"/>
    <w:rsid w:val="00D52125"/>
    <w:rsid w:val="00D60A17"/>
    <w:rsid w:val="00D6243E"/>
    <w:rsid w:val="00D626C3"/>
    <w:rsid w:val="00D6313A"/>
    <w:rsid w:val="00DB021C"/>
    <w:rsid w:val="00DB3601"/>
    <w:rsid w:val="00DB792E"/>
    <w:rsid w:val="00DD06C0"/>
    <w:rsid w:val="00E004BE"/>
    <w:rsid w:val="00E0492B"/>
    <w:rsid w:val="00E16605"/>
    <w:rsid w:val="00E21535"/>
    <w:rsid w:val="00E30B62"/>
    <w:rsid w:val="00E3139B"/>
    <w:rsid w:val="00E6592A"/>
    <w:rsid w:val="00E843EC"/>
    <w:rsid w:val="00E926A0"/>
    <w:rsid w:val="00EB393C"/>
    <w:rsid w:val="00ED3BCD"/>
    <w:rsid w:val="00EE245F"/>
    <w:rsid w:val="00F1457A"/>
    <w:rsid w:val="00F23D7D"/>
    <w:rsid w:val="00F35B7F"/>
    <w:rsid w:val="00F438C9"/>
    <w:rsid w:val="00F61EBA"/>
    <w:rsid w:val="00F647FC"/>
    <w:rsid w:val="00F65A19"/>
    <w:rsid w:val="00F67633"/>
    <w:rsid w:val="00F96184"/>
    <w:rsid w:val="00FB3B98"/>
    <w:rsid w:val="00FD43E1"/>
    <w:rsid w:val="00FD7926"/>
    <w:rsid w:val="00FF28CD"/>
    <w:rsid w:val="00FF3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FDF2"/>
  <w15:docId w15:val="{88FD8658-5118-4C31-BD65-8706EF3D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2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029B"/>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1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41271"/>
    <w:pPr>
      <w:ind w:left="720"/>
      <w:contextualSpacing/>
    </w:pPr>
  </w:style>
  <w:style w:type="paragraph" w:styleId="a4">
    <w:name w:val="Balloon Text"/>
    <w:basedOn w:val="a"/>
    <w:link w:val="a5"/>
    <w:uiPriority w:val="99"/>
    <w:semiHidden/>
    <w:unhideWhenUsed/>
    <w:rsid w:val="008D72BC"/>
    <w:rPr>
      <w:rFonts w:ascii="Tahoma" w:hAnsi="Tahoma" w:cs="Tahoma"/>
      <w:sz w:val="16"/>
      <w:szCs w:val="16"/>
    </w:rPr>
  </w:style>
  <w:style w:type="character" w:customStyle="1" w:styleId="a5">
    <w:name w:val="Текст выноски Знак"/>
    <w:basedOn w:val="a0"/>
    <w:link w:val="a4"/>
    <w:uiPriority w:val="99"/>
    <w:semiHidden/>
    <w:rsid w:val="008D72BC"/>
    <w:rPr>
      <w:rFonts w:ascii="Tahoma" w:eastAsia="Times New Roman" w:hAnsi="Tahoma" w:cs="Tahoma"/>
      <w:sz w:val="16"/>
      <w:szCs w:val="16"/>
      <w:lang w:eastAsia="ru-RU"/>
    </w:rPr>
  </w:style>
  <w:style w:type="character" w:styleId="a6">
    <w:name w:val="annotation reference"/>
    <w:basedOn w:val="a0"/>
    <w:uiPriority w:val="99"/>
    <w:semiHidden/>
    <w:unhideWhenUsed/>
    <w:rsid w:val="00B16524"/>
    <w:rPr>
      <w:sz w:val="16"/>
      <w:szCs w:val="16"/>
    </w:rPr>
  </w:style>
  <w:style w:type="paragraph" w:styleId="a7">
    <w:name w:val="annotation text"/>
    <w:basedOn w:val="a"/>
    <w:link w:val="a8"/>
    <w:uiPriority w:val="99"/>
    <w:unhideWhenUsed/>
    <w:rsid w:val="00B16524"/>
    <w:rPr>
      <w:sz w:val="20"/>
      <w:szCs w:val="20"/>
    </w:rPr>
  </w:style>
  <w:style w:type="character" w:customStyle="1" w:styleId="a8">
    <w:name w:val="Текст примечания Знак"/>
    <w:basedOn w:val="a0"/>
    <w:link w:val="a7"/>
    <w:uiPriority w:val="99"/>
    <w:rsid w:val="00B16524"/>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B16524"/>
    <w:rPr>
      <w:b/>
      <w:bCs/>
    </w:rPr>
  </w:style>
  <w:style w:type="character" w:customStyle="1" w:styleId="aa">
    <w:name w:val="Тема примечания Знак"/>
    <w:basedOn w:val="a8"/>
    <w:link w:val="a9"/>
    <w:uiPriority w:val="99"/>
    <w:semiHidden/>
    <w:rsid w:val="00B16524"/>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C46234"/>
    <w:pPr>
      <w:tabs>
        <w:tab w:val="center" w:pos="4677"/>
        <w:tab w:val="right" w:pos="9355"/>
      </w:tabs>
    </w:pPr>
  </w:style>
  <w:style w:type="character" w:customStyle="1" w:styleId="ac">
    <w:name w:val="Верхний колонтитул Знак"/>
    <w:basedOn w:val="a0"/>
    <w:link w:val="ab"/>
    <w:uiPriority w:val="99"/>
    <w:rsid w:val="00C4623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46234"/>
    <w:pPr>
      <w:tabs>
        <w:tab w:val="center" w:pos="4677"/>
        <w:tab w:val="right" w:pos="9355"/>
      </w:tabs>
    </w:pPr>
  </w:style>
  <w:style w:type="character" w:customStyle="1" w:styleId="ae">
    <w:name w:val="Нижний колонтитул Знак"/>
    <w:basedOn w:val="a0"/>
    <w:link w:val="ad"/>
    <w:uiPriority w:val="99"/>
    <w:rsid w:val="00C46234"/>
    <w:rPr>
      <w:rFonts w:ascii="Times New Roman" w:eastAsia="Times New Roman" w:hAnsi="Times New Roman" w:cs="Times New Roman"/>
      <w:sz w:val="24"/>
      <w:szCs w:val="24"/>
      <w:lang w:eastAsia="ru-RU"/>
    </w:rPr>
  </w:style>
  <w:style w:type="paragraph" w:customStyle="1" w:styleId="11">
    <w:name w:val="Обычный1"/>
    <w:rsid w:val="0011035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 w:type="paragraph" w:styleId="af">
    <w:name w:val="Revision"/>
    <w:hidden/>
    <w:uiPriority w:val="99"/>
    <w:semiHidden/>
    <w:rsid w:val="0082265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3029B"/>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2092">
      <w:bodyDiv w:val="1"/>
      <w:marLeft w:val="0"/>
      <w:marRight w:val="0"/>
      <w:marTop w:val="0"/>
      <w:marBottom w:val="0"/>
      <w:divBdr>
        <w:top w:val="none" w:sz="0" w:space="0" w:color="auto"/>
        <w:left w:val="none" w:sz="0" w:space="0" w:color="auto"/>
        <w:bottom w:val="none" w:sz="0" w:space="0" w:color="auto"/>
        <w:right w:val="none" w:sz="0" w:space="0" w:color="auto"/>
      </w:divBdr>
    </w:div>
    <w:div w:id="792558898">
      <w:bodyDiv w:val="1"/>
      <w:marLeft w:val="0"/>
      <w:marRight w:val="0"/>
      <w:marTop w:val="0"/>
      <w:marBottom w:val="0"/>
      <w:divBdr>
        <w:top w:val="none" w:sz="0" w:space="0" w:color="auto"/>
        <w:left w:val="none" w:sz="0" w:space="0" w:color="auto"/>
        <w:bottom w:val="none" w:sz="0" w:space="0" w:color="auto"/>
        <w:right w:val="none" w:sz="0" w:space="0" w:color="auto"/>
      </w:divBdr>
    </w:div>
    <w:div w:id="837575759">
      <w:bodyDiv w:val="1"/>
      <w:marLeft w:val="0"/>
      <w:marRight w:val="0"/>
      <w:marTop w:val="0"/>
      <w:marBottom w:val="0"/>
      <w:divBdr>
        <w:top w:val="none" w:sz="0" w:space="0" w:color="auto"/>
        <w:left w:val="none" w:sz="0" w:space="0" w:color="auto"/>
        <w:bottom w:val="none" w:sz="0" w:space="0" w:color="auto"/>
        <w:right w:val="none" w:sz="0" w:space="0" w:color="auto"/>
      </w:divBdr>
    </w:div>
    <w:div w:id="1082137911">
      <w:bodyDiv w:val="1"/>
      <w:marLeft w:val="0"/>
      <w:marRight w:val="0"/>
      <w:marTop w:val="0"/>
      <w:marBottom w:val="0"/>
      <w:divBdr>
        <w:top w:val="none" w:sz="0" w:space="0" w:color="auto"/>
        <w:left w:val="none" w:sz="0" w:space="0" w:color="auto"/>
        <w:bottom w:val="none" w:sz="0" w:space="0" w:color="auto"/>
        <w:right w:val="none" w:sz="0" w:space="0" w:color="auto"/>
      </w:divBdr>
    </w:div>
    <w:div w:id="1283074551">
      <w:bodyDiv w:val="1"/>
      <w:marLeft w:val="0"/>
      <w:marRight w:val="0"/>
      <w:marTop w:val="0"/>
      <w:marBottom w:val="0"/>
      <w:divBdr>
        <w:top w:val="none" w:sz="0" w:space="0" w:color="auto"/>
        <w:left w:val="none" w:sz="0" w:space="0" w:color="auto"/>
        <w:bottom w:val="none" w:sz="0" w:space="0" w:color="auto"/>
        <w:right w:val="none" w:sz="0" w:space="0" w:color="auto"/>
      </w:divBdr>
    </w:div>
    <w:div w:id="1669475269">
      <w:bodyDiv w:val="1"/>
      <w:marLeft w:val="0"/>
      <w:marRight w:val="0"/>
      <w:marTop w:val="0"/>
      <w:marBottom w:val="0"/>
      <w:divBdr>
        <w:top w:val="none" w:sz="0" w:space="0" w:color="auto"/>
        <w:left w:val="none" w:sz="0" w:space="0" w:color="auto"/>
        <w:bottom w:val="none" w:sz="0" w:space="0" w:color="auto"/>
        <w:right w:val="none" w:sz="0" w:space="0" w:color="auto"/>
      </w:divBdr>
    </w:div>
    <w:div w:id="18697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7BC7AF50B614D8B39DF61C9203B47EC13E6F505CB20F9FD0D708CE99FFFFEBA674E39B35DC1439627FD5BA42E1792D1462B55D0BE744DFrCD5I" TargetMode="External"/><Relationship Id="rId18" Type="http://schemas.openxmlformats.org/officeDocument/2006/relationships/hyperlink" Target="consultantplus://offline/ref=0A7BC7AF50B614D8B39DF61C9203B47EC13E6F505CB20F9FD0D708CE99FFFFEBA674E39834DB16313225C5BE0BB57C321D7DAA5E15E7r4D5I" TargetMode="External"/><Relationship Id="rId3" Type="http://schemas.openxmlformats.org/officeDocument/2006/relationships/styles" Target="styles.xml"/><Relationship Id="rId21" Type="http://schemas.openxmlformats.org/officeDocument/2006/relationships/hyperlink" Target="consultantplus://offline/ref=0A7BC7AF50B614D8B39DF61C9203B47EC3336E515AB70F9FD0D708CE99FFFFEBB474BB9734D50F3B676A83EB04rBD5I" TargetMode="External"/><Relationship Id="rId7" Type="http://schemas.openxmlformats.org/officeDocument/2006/relationships/endnotes" Target="endnotes.xml"/><Relationship Id="rId12" Type="http://schemas.openxmlformats.org/officeDocument/2006/relationships/hyperlink" Target="consultantplus://offline/ref=0A7BC7AF50B614D8B39DF61C9203B47EC1336A565FB20F9FD0D708CE99FFFFEBA674E39B35DC103E647FD5BA42E1792D1462B55D0BE744DFrCD5I" TargetMode="External"/><Relationship Id="rId17" Type="http://schemas.openxmlformats.org/officeDocument/2006/relationships/hyperlink" Target="consultantplus://offline/ref=0A7BC7AF50B614D8B39DF61C9203B47EC13E6F505CB20F9FD0D708CE99FFFFEBA674E39834DB17313225C5BE0BB57C321D7DAA5E15E7r4D5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E114180031E43597CF418AEB795BA5E78EBF2EA011FCB7197486E394F4AF312E9E93C7C917C182C1F4E3C8D5EC61C19A1E06DF9D2EC13qAH" TargetMode="External"/><Relationship Id="rId20" Type="http://schemas.openxmlformats.org/officeDocument/2006/relationships/hyperlink" Target="consultantplus://offline/ref=0A7BC7AF50B614D8B39DF61C9203B47EC3336E515AB70F9FD0D708CE99FFFFEBA674E39830D6456B22218CEA0EAA752D027EB45Er1D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7BC7AF50B614D8B39DF61C9203B47EC1336A565FB20F9FD0D708CE99FFFFEBA674E39B35DD1832627FD5BA42E1792D1462B55D0BE744DFrCD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669B3686CBAB1C48F394C2FF19B02DD496A3AD50C84C3386C0B5F3704D7266C269F4FFBD8C1D4E7D90BFCBC3k4e6M" TargetMode="External"/><Relationship Id="rId23" Type="http://schemas.openxmlformats.org/officeDocument/2006/relationships/footer" Target="footer1.xml"/><Relationship Id="rId10" Type="http://schemas.openxmlformats.org/officeDocument/2006/relationships/hyperlink" Target="consultantplus://offline/ref=0A7BC7AF50B614D8B39DF61C9203B47EC1336A565FB20F9FD0D708CE99FFFFEBA674E39B35DD1138617FD5BA42E1792D1462B55D0BE744DFrCD5I" TargetMode="External"/><Relationship Id="rId19" Type="http://schemas.openxmlformats.org/officeDocument/2006/relationships/hyperlink" Target="consultantplus://offline/ref=0A7BC7AF50B614D8B39DF61C9203B47EC3336E515AB70F9FD0D708CE99FFFFEBA674E39B35DD1139647FD5BA42E1792D1462B55D0BE744DFrCD5I" TargetMode="External"/><Relationship Id="rId4" Type="http://schemas.openxmlformats.org/officeDocument/2006/relationships/settings" Target="settings.xml"/><Relationship Id="rId9" Type="http://schemas.openxmlformats.org/officeDocument/2006/relationships/hyperlink" Target="consultantplus://offline/ref=0A7BC7AF50B614D8B39DF61C9203B47EC13E6A525DB30F9FD0D708CE99FFFFEBB474BB9734D50F3B676A83EB04rBD5I" TargetMode="External"/><Relationship Id="rId14" Type="http://schemas.openxmlformats.org/officeDocument/2006/relationships/hyperlink" Target="consultantplus://offline/ref=90669B3686CBAB1C48F398D4FB19B02DD496A1AC52C711398E99B9F177422D63D778ACF1BE9203466B8CBDC9kCe2M" TargetMode="External"/><Relationship Id="rId22" Type="http://schemas.openxmlformats.org/officeDocument/2006/relationships/hyperlink" Target="consultantplus://offline/ref=0A7BC7AF50B614D8B39DF61C9203B47EC13F6E5C57B10F9FD0D708CE99FFFFEBB474BB9734D50F3B676A83EB04rB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C99E-0620-4083-8884-03978CC1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3</Words>
  <Characters>2527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ПАО Совкомбанк</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имова Мария Витальевна</dc:creator>
  <cp:lastModifiedBy>Каменец Марина Александровна</cp:lastModifiedBy>
  <cp:revision>2</cp:revision>
  <dcterms:created xsi:type="dcterms:W3CDTF">2024-06-03T07:00:00Z</dcterms:created>
  <dcterms:modified xsi:type="dcterms:W3CDTF">2024-06-03T07:00:00Z</dcterms:modified>
</cp:coreProperties>
</file>